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A538B4F" w14:textId="23936065" w:rsidR="0071412B" w:rsidRPr="006A68E7" w:rsidRDefault="0071412B" w:rsidP="009B0A75">
      <w:pPr>
        <w:spacing w:line="360" w:lineRule="auto"/>
        <w:ind w:left="-851" w:right="-994"/>
        <w:jc w:val="center"/>
        <w:rPr>
          <w:rFonts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CEFSA – C</w:t>
      </w:r>
      <w:r w:rsidR="009B0A75" w:rsidRPr="006A68E7">
        <w:rPr>
          <w:rFonts w:eastAsia="Arial" w:cs="Arial"/>
          <w:sz w:val="28"/>
          <w:szCs w:val="28"/>
        </w:rPr>
        <w:t>ENTRO EDUCACIONAL FUNDAÇÃO SALVADOR ARENA</w:t>
      </w:r>
    </w:p>
    <w:p w14:paraId="02143D67" w14:textId="67E5D1BD" w:rsidR="0071412B" w:rsidRPr="006A68E7" w:rsidRDefault="0071412B" w:rsidP="009B0A75">
      <w:pPr>
        <w:spacing w:line="360" w:lineRule="auto"/>
        <w:ind w:left="-851" w:right="-994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 xml:space="preserve">FTT – </w:t>
      </w:r>
      <w:r w:rsidR="009B0A75" w:rsidRPr="006A68E7">
        <w:rPr>
          <w:rFonts w:eastAsia="Arial" w:cs="Arial"/>
          <w:sz w:val="28"/>
          <w:szCs w:val="28"/>
        </w:rPr>
        <w:t>FACULDADE DE TECNOLOGIA TERMOMECÂNICA</w:t>
      </w:r>
    </w:p>
    <w:p w14:paraId="399F4800" w14:textId="08039126" w:rsidR="0071412B" w:rsidRPr="006A68E7" w:rsidRDefault="0071412B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BE41EDF" w14:textId="77777777" w:rsidR="009B0A75" w:rsidRPr="006A68E7" w:rsidRDefault="009B0A75" w:rsidP="0071412B">
      <w:pPr>
        <w:spacing w:line="360" w:lineRule="auto"/>
        <w:jc w:val="center"/>
        <w:rPr>
          <w:rFonts w:cs="Arial"/>
          <w:sz w:val="28"/>
          <w:szCs w:val="28"/>
        </w:rPr>
      </w:pPr>
    </w:p>
    <w:p w14:paraId="0718A5E4" w14:textId="3BE98D2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IGOR MARTINS FERREIRA</w:t>
      </w:r>
    </w:p>
    <w:p w14:paraId="596D8B24" w14:textId="77777777" w:rsidR="009B0A75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LUCAS SILVA SOUSA</w:t>
      </w:r>
    </w:p>
    <w:p w14:paraId="5079E6C8" w14:textId="7BA48F04" w:rsidR="0071412B" w:rsidRPr="006A68E7" w:rsidRDefault="009B0A75" w:rsidP="0071412B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RENAN DIAS DE OLIVEIRA</w:t>
      </w:r>
    </w:p>
    <w:p w14:paraId="6F976716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1E5AAE6E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7DF40BA2" w14:textId="300FE820" w:rsidR="0071412B" w:rsidRPr="006A68E7" w:rsidRDefault="009B0A75" w:rsidP="0071412B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166F2EC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426160FA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24009FC8" w14:textId="46FE9352" w:rsidR="009B0A75" w:rsidRPr="006A68E7" w:rsidRDefault="009B0A75" w:rsidP="0071412B">
      <w:pPr>
        <w:spacing w:line="360" w:lineRule="auto"/>
        <w:rPr>
          <w:rFonts w:cs="Arial"/>
          <w:sz w:val="32"/>
          <w:szCs w:val="32"/>
        </w:rPr>
      </w:pPr>
    </w:p>
    <w:p w14:paraId="18E91AD1" w14:textId="77777777" w:rsidR="0071412B" w:rsidRPr="006A68E7" w:rsidRDefault="0071412B" w:rsidP="0071412B">
      <w:pPr>
        <w:spacing w:line="360" w:lineRule="auto"/>
        <w:jc w:val="center"/>
        <w:rPr>
          <w:rFonts w:eastAsia="Arial" w:cs="Arial"/>
          <w:sz w:val="32"/>
          <w:szCs w:val="32"/>
        </w:rPr>
      </w:pPr>
    </w:p>
    <w:p w14:paraId="5F9879BB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5A46DFF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CCA5A3D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D1C15D5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CA42B79" w14:textId="6D48CE37" w:rsidR="0071412B" w:rsidRDefault="009B0A75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 w:rsidRPr="006A68E7">
        <w:rPr>
          <w:rFonts w:eastAsia="Arial" w:cs="Arial"/>
          <w:sz w:val="28"/>
          <w:szCs w:val="28"/>
        </w:rPr>
        <w:t>SÃO BERNARDO DO CAMPO, 2019</w:t>
      </w:r>
    </w:p>
    <w:p w14:paraId="1BF2E7C4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6269B44" w14:textId="29F4D1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IGOR MARTINS FERREIRA</w:t>
      </w:r>
    </w:p>
    <w:p w14:paraId="44ECD02D" w14:textId="6772F6B2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LUCAS SILVA SOUSA</w:t>
      </w:r>
    </w:p>
    <w:p w14:paraId="406EE674" w14:textId="2E386BF4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  <w:r>
        <w:rPr>
          <w:rFonts w:eastAsia="Arial" w:cs="Arial"/>
          <w:sz w:val="28"/>
          <w:szCs w:val="28"/>
        </w:rPr>
        <w:t>RENAN DIAS DE OLIVEIRA</w:t>
      </w:r>
    </w:p>
    <w:p w14:paraId="1C44DD1B" w14:textId="18E31A58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56CB347A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0E0D25A9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765442DC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26B33BC1" w14:textId="77777777" w:rsidR="006A68E7" w:rsidRDefault="006A68E7" w:rsidP="006A68E7">
      <w:pPr>
        <w:spacing w:line="360" w:lineRule="auto"/>
        <w:jc w:val="center"/>
        <w:rPr>
          <w:rFonts w:eastAsia="Arial" w:cs="Arial"/>
          <w:b/>
          <w:bCs/>
          <w:sz w:val="32"/>
          <w:szCs w:val="32"/>
        </w:rPr>
      </w:pPr>
    </w:p>
    <w:p w14:paraId="36DEC821" w14:textId="1995E65D" w:rsidR="006A68E7" w:rsidRPr="006A68E7" w:rsidRDefault="006A68E7" w:rsidP="006A68E7">
      <w:pPr>
        <w:spacing w:line="360" w:lineRule="auto"/>
        <w:jc w:val="center"/>
        <w:rPr>
          <w:rFonts w:cs="Arial"/>
          <w:sz w:val="32"/>
          <w:szCs w:val="32"/>
        </w:rPr>
      </w:pPr>
      <w:r w:rsidRPr="006A68E7">
        <w:rPr>
          <w:rFonts w:eastAsia="Arial" w:cs="Arial"/>
          <w:b/>
          <w:bCs/>
          <w:sz w:val="32"/>
          <w:szCs w:val="32"/>
        </w:rPr>
        <w:t>OTIMIZAÇÃO DE PROCESSOS DE GESTÃO DE REFEITÓRIOS COM INTELIGÊNCIA ARTIFICAL</w:t>
      </w:r>
    </w:p>
    <w:p w14:paraId="5B766B06" w14:textId="5B49FE55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125B8DBB" w14:textId="77777777" w:rsidR="006A68E7" w:rsidRPr="003A4A90" w:rsidRDefault="006A68E7" w:rsidP="006A68E7">
      <w:pPr>
        <w:pStyle w:val="Default"/>
        <w:spacing w:line="360" w:lineRule="auto"/>
        <w:ind w:left="4536"/>
        <w:contextualSpacing/>
        <w:jc w:val="both"/>
        <w:rPr>
          <w:sz w:val="22"/>
          <w:szCs w:val="22"/>
        </w:rPr>
      </w:pPr>
      <w:r w:rsidRPr="003A4A90">
        <w:rPr>
          <w:sz w:val="22"/>
          <w:szCs w:val="22"/>
        </w:rPr>
        <w:t xml:space="preserve">Informações sobre o trabalho: nome da instituição a qual será submetido o projeto, Linha de pesquisa, professor orientador. Tais informações deverão ser redigidas em fonte tamanho 12 e com alinhamento do meio para a direita. </w:t>
      </w:r>
    </w:p>
    <w:p w14:paraId="40AEF0E0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0C17EDE5" w14:textId="0D0E313A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62639A2C" w14:textId="77777777" w:rsidR="006A68E7" w:rsidRDefault="006A68E7" w:rsidP="006A68E7">
      <w:pPr>
        <w:spacing w:line="360" w:lineRule="auto"/>
        <w:jc w:val="center"/>
        <w:rPr>
          <w:rFonts w:eastAsia="Arial" w:cs="Arial"/>
          <w:sz w:val="28"/>
          <w:szCs w:val="28"/>
        </w:rPr>
      </w:pPr>
    </w:p>
    <w:p w14:paraId="72170307" w14:textId="1660F4C2" w:rsidR="006A68E7" w:rsidRPr="006A68E7" w:rsidRDefault="006A68E7" w:rsidP="006A68E7">
      <w:pPr>
        <w:spacing w:line="360" w:lineRule="auto"/>
        <w:jc w:val="center"/>
        <w:rPr>
          <w:rFonts w:cs="Arial"/>
          <w:sz w:val="28"/>
          <w:szCs w:val="28"/>
        </w:rPr>
      </w:pPr>
      <w:r>
        <w:rPr>
          <w:rFonts w:eastAsia="Arial" w:cs="Arial"/>
          <w:sz w:val="28"/>
          <w:szCs w:val="28"/>
        </w:rPr>
        <w:t xml:space="preserve">SÃO BERNARDO DO CAMPO, </w:t>
      </w:r>
      <w:proofErr w:type="spellStart"/>
      <w:r>
        <w:rPr>
          <w:rFonts w:eastAsia="Arial" w:cs="Arial"/>
          <w:sz w:val="28"/>
          <w:szCs w:val="28"/>
        </w:rPr>
        <w:t>dd</w:t>
      </w:r>
      <w:proofErr w:type="spellEnd"/>
      <w:r>
        <w:rPr>
          <w:rFonts w:eastAsia="Arial" w:cs="Arial"/>
          <w:sz w:val="28"/>
          <w:szCs w:val="28"/>
        </w:rPr>
        <w:t xml:space="preserve"> DE mm DE aa</w:t>
      </w:r>
    </w:p>
    <w:sdt>
      <w:sdtPr>
        <w:rPr>
          <w:rFonts w:ascii="Arial" w:eastAsia="Calibri" w:hAnsi="Arial" w:cstheme="minorBidi"/>
          <w:color w:val="00000A"/>
          <w:sz w:val="24"/>
          <w:szCs w:val="22"/>
          <w:lang w:eastAsia="en-US"/>
        </w:rPr>
        <w:id w:val="2443928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0951782" w14:textId="7EF1A359" w:rsidR="006A68E7" w:rsidRPr="006A68E7" w:rsidRDefault="006A68E7" w:rsidP="006A68E7">
          <w:pPr>
            <w:pStyle w:val="CabealhodoSumrio"/>
            <w:jc w:val="center"/>
          </w:pPr>
          <w:r>
            <w:rPr>
              <w:rFonts w:ascii="Arial" w:hAnsi="Arial" w:cs="Arial"/>
              <w:color w:val="auto"/>
            </w:rPr>
            <w:t>SUMÁRIO</w:t>
          </w:r>
        </w:p>
        <w:p w14:paraId="3E98F82C" w14:textId="06413821" w:rsidR="00A21701" w:rsidRDefault="006A68E7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510499" w:history="1">
            <w:r w:rsidR="00A21701" w:rsidRPr="000309A7">
              <w:rPr>
                <w:rStyle w:val="Hyperlink"/>
                <w:rFonts w:cs="Arial"/>
                <w:noProof/>
              </w:rPr>
              <w:t>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Introdu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49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7574C6" w14:textId="3B937359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0" w:history="1">
            <w:r w:rsidR="00A21701" w:rsidRPr="000309A7">
              <w:rPr>
                <w:rStyle w:val="Hyperlink"/>
                <w:rFonts w:cs="Arial"/>
                <w:noProof/>
              </w:rPr>
              <w:t>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Linha de Pesquis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E0D79AA" w14:textId="35F02345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1" w:history="1">
            <w:r w:rsidR="00A21701" w:rsidRPr="000309A7">
              <w:rPr>
                <w:rStyle w:val="Hyperlink"/>
                <w:rFonts w:cs="Arial"/>
                <w:noProof/>
              </w:rPr>
              <w:t>3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oblematiz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014F45" w14:textId="1C860E50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2" w:history="1">
            <w:r w:rsidR="00A21701" w:rsidRPr="000309A7">
              <w:rPr>
                <w:rStyle w:val="Hyperlink"/>
                <w:rFonts w:cs="Arial"/>
                <w:noProof/>
              </w:rPr>
              <w:t>4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Justificativ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B4ABBBE" w14:textId="2E5379F1" w:rsidR="00A21701" w:rsidRDefault="00035F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3" w:history="1">
            <w:r w:rsidR="00A21701" w:rsidRPr="000309A7">
              <w:rPr>
                <w:rStyle w:val="Hyperlink"/>
                <w:noProof/>
              </w:rPr>
              <w:t>4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Desenvolvimento do trabalho em relação ao perfil do egresso do curso de Engenharia da Computação da FTT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3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D115246" w14:textId="4AD3E552" w:rsidR="00A21701" w:rsidRDefault="00035F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4" w:history="1">
            <w:r w:rsidR="00A21701" w:rsidRPr="000309A7">
              <w:rPr>
                <w:rStyle w:val="Hyperlink"/>
                <w:noProof/>
              </w:rPr>
              <w:t>4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Escolha do tema e desenvolvimento do estud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4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6C8E10A2" w14:textId="758EAF80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5" w:history="1">
            <w:r w:rsidR="00A21701" w:rsidRPr="000309A7">
              <w:rPr>
                <w:rStyle w:val="Hyperlink"/>
                <w:rFonts w:cs="Arial"/>
                <w:noProof/>
              </w:rPr>
              <w:t>5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levânci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5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21210273" w14:textId="150FBDAB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6" w:history="1">
            <w:r w:rsidR="00A21701" w:rsidRPr="000309A7">
              <w:rPr>
                <w:rStyle w:val="Hyperlink"/>
                <w:rFonts w:cs="Arial"/>
                <w:noProof/>
              </w:rPr>
              <w:t>6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bjetiv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6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0A67C953" w14:textId="7491B8A3" w:rsidR="00A21701" w:rsidRDefault="00035F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7" w:history="1">
            <w:r w:rsidR="00A21701" w:rsidRPr="000309A7">
              <w:rPr>
                <w:rStyle w:val="Hyperlink"/>
                <w:noProof/>
              </w:rPr>
              <w:t>6.1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Gerai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7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AA33CEF" w14:textId="2308AD95" w:rsidR="00A21701" w:rsidRDefault="00035F56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8" w:history="1">
            <w:r w:rsidR="00A21701" w:rsidRPr="000309A7">
              <w:rPr>
                <w:rStyle w:val="Hyperlink"/>
                <w:noProof/>
              </w:rPr>
              <w:t>6.2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noProof/>
              </w:rPr>
              <w:t>Objetivos Específicos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8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7365771C" w14:textId="1B851B30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09" w:history="1">
            <w:r w:rsidR="00A21701" w:rsidRPr="000309A7">
              <w:rPr>
                <w:rStyle w:val="Hyperlink"/>
                <w:rFonts w:cs="Arial"/>
                <w:noProof/>
              </w:rPr>
              <w:t>7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Principais teorias/ferramentas envolvidas no projet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09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69768A8" w14:textId="3F889C08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0" w:history="1">
            <w:r w:rsidR="00A21701" w:rsidRPr="000309A7">
              <w:rPr>
                <w:rStyle w:val="Hyperlink"/>
                <w:rFonts w:cs="Arial"/>
                <w:noProof/>
              </w:rPr>
              <w:t>8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Oportunidade de inovação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0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4996B5B2" w14:textId="34C00C15" w:rsidR="00A21701" w:rsidRDefault="00035F56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1" w:history="1">
            <w:r w:rsidR="00A21701" w:rsidRPr="000309A7">
              <w:rPr>
                <w:rStyle w:val="Hyperlink"/>
                <w:rFonts w:cs="Arial"/>
                <w:noProof/>
              </w:rPr>
              <w:t>9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Referências Bibliográfica.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1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35C53E23" w14:textId="3A10A186" w:rsidR="00A21701" w:rsidRDefault="00035F56">
          <w:pPr>
            <w:pStyle w:val="Sumrio1"/>
            <w:tabs>
              <w:tab w:val="left" w:pos="660"/>
              <w:tab w:val="right" w:leader="dot" w:pos="8494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pt-BR"/>
            </w:rPr>
          </w:pPr>
          <w:hyperlink w:anchor="_Toc21510512" w:history="1">
            <w:r w:rsidR="00A21701" w:rsidRPr="000309A7">
              <w:rPr>
                <w:rStyle w:val="Hyperlink"/>
                <w:rFonts w:cs="Arial"/>
                <w:noProof/>
              </w:rPr>
              <w:t>10.</w:t>
            </w:r>
            <w:r w:rsidR="00A21701">
              <w:rPr>
                <w:rFonts w:asciiTheme="minorHAnsi" w:eastAsiaTheme="minorEastAsia" w:hAnsiTheme="minorHAnsi"/>
                <w:noProof/>
                <w:color w:val="auto"/>
                <w:sz w:val="22"/>
                <w:lang w:eastAsia="pt-BR"/>
              </w:rPr>
              <w:tab/>
            </w:r>
            <w:r w:rsidR="00A21701" w:rsidRPr="000309A7">
              <w:rPr>
                <w:rStyle w:val="Hyperlink"/>
                <w:rFonts w:cs="Arial"/>
                <w:noProof/>
              </w:rPr>
              <w:t>Cronograma</w:t>
            </w:r>
            <w:r w:rsidR="00A21701">
              <w:rPr>
                <w:noProof/>
                <w:webHidden/>
              </w:rPr>
              <w:tab/>
            </w:r>
            <w:r w:rsidR="00A21701">
              <w:rPr>
                <w:noProof/>
                <w:webHidden/>
              </w:rPr>
              <w:fldChar w:fldCharType="begin"/>
            </w:r>
            <w:r w:rsidR="00A21701">
              <w:rPr>
                <w:noProof/>
                <w:webHidden/>
              </w:rPr>
              <w:instrText xml:space="preserve"> PAGEREF _Toc21510512 \h </w:instrText>
            </w:r>
            <w:r w:rsidR="00A21701">
              <w:rPr>
                <w:noProof/>
                <w:webHidden/>
              </w:rPr>
            </w:r>
            <w:r w:rsidR="00A21701">
              <w:rPr>
                <w:noProof/>
                <w:webHidden/>
              </w:rPr>
              <w:fldChar w:fldCharType="separate"/>
            </w:r>
            <w:r w:rsidR="00A21701">
              <w:rPr>
                <w:noProof/>
                <w:webHidden/>
              </w:rPr>
              <w:t>4</w:t>
            </w:r>
            <w:r w:rsidR="00A21701">
              <w:rPr>
                <w:noProof/>
                <w:webHidden/>
              </w:rPr>
              <w:fldChar w:fldCharType="end"/>
            </w:r>
          </w:hyperlink>
        </w:p>
        <w:p w14:paraId="12B39698" w14:textId="12CF87C9" w:rsidR="006A68E7" w:rsidRDefault="006A68E7">
          <w:r>
            <w:rPr>
              <w:b/>
              <w:bCs/>
            </w:rPr>
            <w:fldChar w:fldCharType="end"/>
          </w:r>
        </w:p>
      </w:sdtContent>
    </w:sdt>
    <w:p w14:paraId="2A243A2C" w14:textId="6EE02B5F" w:rsidR="0071412B" w:rsidRPr="006A68E7" w:rsidRDefault="0071412B" w:rsidP="00C74D78">
      <w:pPr>
        <w:rPr>
          <w:rFonts w:cs="Arial"/>
          <w:sz w:val="32"/>
          <w:szCs w:val="32"/>
        </w:rPr>
      </w:pPr>
      <w:r w:rsidRPr="006A68E7">
        <w:rPr>
          <w:rFonts w:cs="Arial"/>
          <w:sz w:val="32"/>
          <w:szCs w:val="32"/>
        </w:rPr>
        <w:br w:type="page"/>
      </w:r>
    </w:p>
    <w:p w14:paraId="6E93B51D" w14:textId="184E8833" w:rsidR="006A68E7" w:rsidRDefault="00CA193D" w:rsidP="00E37ABF">
      <w:pPr>
        <w:pStyle w:val="Ttulo1"/>
        <w:spacing w:line="360" w:lineRule="auto"/>
        <w:rPr>
          <w:rFonts w:ascii="Arial" w:hAnsi="Arial" w:cs="Arial"/>
        </w:rPr>
      </w:pPr>
      <w:bookmarkStart w:id="0" w:name="_Toc511414627"/>
      <w:bookmarkStart w:id="1" w:name="_Toc21510499"/>
      <w:r w:rsidRPr="006A68E7">
        <w:rPr>
          <w:rFonts w:ascii="Arial" w:hAnsi="Arial" w:cs="Arial"/>
        </w:rPr>
        <w:lastRenderedPageBreak/>
        <w:t>Introdução</w:t>
      </w:r>
      <w:bookmarkEnd w:id="0"/>
      <w:bookmarkEnd w:id="1"/>
    </w:p>
    <w:p w14:paraId="2107B9BE" w14:textId="7193F861" w:rsidR="00DE78E9" w:rsidRDefault="00DA4A0D" w:rsidP="00DE78E9">
      <w:pPr>
        <w:ind w:firstLine="432"/>
      </w:pPr>
      <w:r>
        <w:t>A Organização das Nações Unidas para a Alimentação e a Agricultura (FAO) alertou que, anualmente, 1,3 bilhão de toneladas de comida são desperdiçadas ou se perdem ao longo das cadeias produtivas de alimentos</w:t>
      </w:r>
      <w:r w:rsidR="00F50DC8">
        <w:t>.</w:t>
      </w:r>
      <w:r>
        <w:t xml:space="preserve"> </w:t>
      </w:r>
      <w:r w:rsidR="00F50DC8">
        <w:t>Este volume representa 30% da comida produzida por ano no planeta, comida essa que poderia ser destinada às 821 milhões de pessoas que ainda passam fome no mundo</w:t>
      </w:r>
      <w:r w:rsidR="00F50DC8">
        <w:t xml:space="preserve"> </w:t>
      </w:r>
      <w:r>
        <w:t xml:space="preserve">(FAO, 2018). Essa perda de alimentos gera de 8% a 10% de todas as emissões de gases de efeito estufa produzidos </w:t>
      </w:r>
      <w:r w:rsidR="00DE30C4">
        <w:t>por seres humanos (FAO, 2019</w:t>
      </w:r>
      <w:r>
        <w:t xml:space="preserve">). </w:t>
      </w:r>
    </w:p>
    <w:p w14:paraId="70DCB308" w14:textId="77777777" w:rsidR="00DE78E9" w:rsidRDefault="00DE78E9" w:rsidP="00DE78E9">
      <w:pPr>
        <w:ind w:firstLine="432"/>
      </w:pPr>
      <w:r>
        <w:t xml:space="preserve">A perda alimentos é definida como a diminuição da disponibilidade do alimento, através de toda cadeia de suprimentos, especialmente na produção, armazenamento e transporte, já o desperdício é resultado da decisão de se jogar fora a comida, depois de preparada e apta para consumo. </w:t>
      </w:r>
      <w:r w:rsidRPr="00F50DC8">
        <w:rPr>
          <w:lang w:val="en-US"/>
        </w:rPr>
        <w:t xml:space="preserve">Technical Platform on the Measurement and Reduction of Food Loss and Waste, 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</w:t>
      </w:r>
      <w:r>
        <w:t xml:space="preserve">Este último pode ser subdivido em duas categorias: </w:t>
      </w:r>
    </w:p>
    <w:p w14:paraId="5DCD2607" w14:textId="77777777" w:rsidR="00DE78E9" w:rsidRDefault="00DE78E9" w:rsidP="00DE78E9">
      <w:pPr>
        <w:ind w:firstLine="432"/>
      </w:pPr>
      <w:r>
        <w:t>-</w:t>
      </w:r>
      <w:r w:rsidRPr="00DA4A0D">
        <w:rPr>
          <w:b/>
        </w:rPr>
        <w:t>Resto-Ingesta:</w:t>
      </w:r>
      <w:r>
        <w:t xml:space="preserve"> relação entre o resto devolvido nas bandejas e pratos pelos clientes e a quantidade de alimentos e preparações oferecidas (Nutricionistas, 2003). </w:t>
      </w:r>
    </w:p>
    <w:p w14:paraId="5B3B66AC" w14:textId="3462C148" w:rsidR="00DE78E9" w:rsidRDefault="00DE78E9" w:rsidP="00DE78E9">
      <w:pPr>
        <w:ind w:firstLine="432"/>
      </w:pPr>
      <w:r>
        <w:t>-</w:t>
      </w:r>
      <w:r w:rsidRPr="00DA4A0D">
        <w:rPr>
          <w:b/>
        </w:rPr>
        <w:t>Sobra:</w:t>
      </w:r>
      <w:r>
        <w:t xml:space="preserve"> (Definição).</w:t>
      </w:r>
      <w:r w:rsidR="00937560">
        <w:t xml:space="preserve"> </w:t>
      </w:r>
      <w:bookmarkStart w:id="2" w:name="_GoBack"/>
      <w:bookmarkEnd w:id="2"/>
    </w:p>
    <w:p w14:paraId="7D4FE2A7" w14:textId="742A60A6" w:rsidR="00DE78E9" w:rsidRDefault="00DE78E9" w:rsidP="00DE78E9">
      <w:pPr>
        <w:ind w:firstLine="432"/>
      </w:pPr>
      <w:r>
        <w:t>Segundo a (FAO,2018) o desperdício e perda estão presentes em todos os locais que produzem, vendem ou transportam alimentos, e até mesmo na mesa do consumidor, este último grupo representa 28% do desperdício. Dentro deste grupo de consumidores estão as Unidades de Alimentação e Nutrição (</w:t>
      </w:r>
      <w:proofErr w:type="spellStart"/>
      <w:r>
        <w:t>UAN’s</w:t>
      </w:r>
      <w:proofErr w:type="spellEnd"/>
      <w:r>
        <w:t xml:space="preserve">), que são entendidos como locais de produção e distribuição e alimentação de coletividades (refeitórios escolares, restaurantes, refeitórios industriais, praças de alimentação, </w:t>
      </w:r>
      <w:proofErr w:type="spellStart"/>
      <w:r>
        <w:t>etc</w:t>
      </w:r>
      <w:proofErr w:type="spellEnd"/>
      <w:r>
        <w:t xml:space="preserve">). </w:t>
      </w:r>
      <w:r>
        <w:t>(QUEM, QUANDO</w:t>
      </w:r>
      <w:r w:rsidR="00937560">
        <w:t>).</w:t>
      </w:r>
    </w:p>
    <w:p w14:paraId="09661DA1" w14:textId="2E11298E" w:rsidR="00DE30C4" w:rsidRDefault="00DE78E9" w:rsidP="00DE78E9">
      <w:pPr>
        <w:ind w:firstLine="432"/>
      </w:pPr>
      <w:r>
        <w:t xml:space="preserve">Um estudo </w:t>
      </w:r>
      <w:r>
        <w:t xml:space="preserve">(QUAL ESTUDO) </w:t>
      </w:r>
      <w:r>
        <w:t>analisou a produção</w:t>
      </w:r>
      <w:r>
        <w:t xml:space="preserve"> e desperdício de alimentos em</w:t>
      </w:r>
      <w:r>
        <w:t xml:space="preserve"> uma U</w:t>
      </w:r>
      <w:r>
        <w:t xml:space="preserve">AN em Rio Preto durante </w:t>
      </w:r>
      <w:r w:rsidR="00937560">
        <w:t>20 dias úteis.</w:t>
      </w:r>
      <w:r>
        <w:t xml:space="preserve"> </w:t>
      </w:r>
      <w:r w:rsidR="00937560">
        <w:t>O</w:t>
      </w:r>
      <w:r>
        <w:t xml:space="preserve"> desp</w:t>
      </w:r>
      <w:r>
        <w:t>erdício variou de 8,4% a 20,4%, apresentando</w:t>
      </w:r>
      <w:r>
        <w:t xml:space="preserve"> represen</w:t>
      </w:r>
      <w:r>
        <w:t xml:space="preserve">tou em média 15,6% da produção. </w:t>
      </w:r>
      <w:r>
        <w:t xml:space="preserve">O </w:t>
      </w:r>
      <w:r>
        <w:t xml:space="preserve">índice foi considerado elevado. </w:t>
      </w:r>
      <w:r>
        <w:t xml:space="preserve">As autoras destacam que o controle da produção de alimentos e </w:t>
      </w:r>
      <w:r>
        <w:t xml:space="preserve">do </w:t>
      </w:r>
      <w:r>
        <w:t xml:space="preserve">desperdício é indispensável para redução de custos e aumento da lucratividade dentro da UAN. Por isso é necessário que planejamento seja realizado com antecedência, usando-se de procedimentos padronizados e registros </w:t>
      </w:r>
      <w:r>
        <w:t>das quantidades produzidas, para avaliação e</w:t>
      </w:r>
      <w:r>
        <w:t xml:space="preserve"> adequação</w:t>
      </w:r>
      <w:r>
        <w:t xml:space="preserve"> </w:t>
      </w:r>
      <w:r>
        <w:t>das quantidades de alim</w:t>
      </w:r>
      <w:r>
        <w:t>entos que devem ser produzidas.</w:t>
      </w:r>
    </w:p>
    <w:p w14:paraId="47A1DE95" w14:textId="6285FFC8" w:rsidR="00DE30C4" w:rsidRDefault="00DE30C4" w:rsidP="00DA4A0D"/>
    <w:p w14:paraId="49B284A1" w14:textId="77777777" w:rsidR="00DE30C4" w:rsidRDefault="00DE30C4" w:rsidP="00DA4A0D"/>
    <w:p w14:paraId="6464C9CA" w14:textId="77777777" w:rsidR="00DA4A0D" w:rsidRDefault="00DA4A0D" w:rsidP="00DA4A0D">
      <w:pPr>
        <w:ind w:firstLine="432"/>
      </w:pPr>
      <w:r>
        <w:t xml:space="preserve">Métodos atuais de controle desperdício: “Consultar documentação </w:t>
      </w:r>
      <w:proofErr w:type="spellStart"/>
      <w:r>
        <w:t>Github</w:t>
      </w:r>
      <w:proofErr w:type="spellEnd"/>
      <w:r>
        <w:t xml:space="preserve">”. </w:t>
      </w:r>
    </w:p>
    <w:p w14:paraId="74E8E2F0" w14:textId="5415D3A2" w:rsidR="00DA4A0D" w:rsidRPr="00DA4A0D" w:rsidRDefault="00DA4A0D" w:rsidP="00DA4A0D">
      <w:pPr>
        <w:ind w:firstLine="432"/>
      </w:pPr>
      <w:r>
        <w:t xml:space="preserve">E pesquisas demonstrando efetividade destes métodos. A metodologia aplicada para a previsão de produção de refeições é baseada na experiência </w:t>
      </w:r>
      <w:r>
        <w:lastRenderedPageBreak/>
        <w:t>pessoal ou intuição do gestor da cozinha</w:t>
      </w:r>
      <w:r>
        <w:rPr>
          <w:rFonts w:ascii="MS Gothic" w:eastAsia="MS Gothic" w:hAnsi="MS Gothic" w:cs="MS Gothic" w:hint="eastAsia"/>
        </w:rPr>
        <w:t>（</w:t>
      </w:r>
      <w:r>
        <w:t>Pereira</w:t>
      </w:r>
      <w:r>
        <w:rPr>
          <w:rFonts w:ascii="MS Gothic" w:eastAsia="MS Gothic" w:hAnsi="MS Gothic" w:cs="MS Gothic" w:hint="eastAsia"/>
        </w:rPr>
        <w:t>，</w:t>
      </w:r>
      <w:r>
        <w:t xml:space="preserve">2018). O autor ainda destaca que esse tipo de prática causa de problemas como superestimação da quantidade de refeições que devem ser preparadas que, resulta em desperdício. Por isso é importante obter uma previsão mais assertiva e concreta na hora para tomada de decisão. Diante deste cenário, este estudo levanta a seguinte questão. Como é possível reduzir os desperdícios em refeitórios utilizando tecnologia? O objetivo é criar um software que utilize </w:t>
      </w:r>
      <w:proofErr w:type="spellStart"/>
      <w:r>
        <w:t>Machine</w:t>
      </w:r>
      <w:proofErr w:type="spellEnd"/>
      <w:r>
        <w:t xml:space="preserve"> Learning (aprendizado de máquina), para prever a quantidade de pessoas que frequentarão o refeitório, em determinado dia, com base em dados do passado, na refeição que será servida e fatores externos específicos daquele dia, buscando desse modo, adequar a demanda à produção de comida e assim, diminuir o desperdício.</w:t>
      </w:r>
    </w:p>
    <w:p w14:paraId="27431FAD" w14:textId="0645E212" w:rsidR="0017201D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3" w:name="_Toc21510500"/>
      <w:r w:rsidRPr="006A68E7">
        <w:rPr>
          <w:rFonts w:ascii="Arial" w:hAnsi="Arial" w:cs="Arial"/>
        </w:rPr>
        <w:t>Linha de Pesquisa</w:t>
      </w:r>
      <w:bookmarkEnd w:id="3"/>
    </w:p>
    <w:p w14:paraId="41FE87A8" w14:textId="220C3857" w:rsidR="00055E39" w:rsidRPr="00055E39" w:rsidRDefault="00055E39" w:rsidP="00055E39">
      <w:pPr>
        <w:ind w:left="432"/>
      </w:pPr>
      <w:r>
        <w:t>Analisando as linhas de pesquisas adotadas pela instituição em conjunto com o tema abordado neste trabalho, a linha de pesquisa adotada foi a "Inteligência computacional: trata do desenvolvimento de sistemas inteligentes com técnicas e métodos embasados no ramo da inteligência computacional, com capacidade de raciocínio, aprendizagem, reconhecimento de padrões e inferência. (De acordo com o PPC Engenharia da Computação).</w:t>
      </w:r>
    </w:p>
    <w:p w14:paraId="1AC197D0" w14:textId="171AF0B9" w:rsidR="00C74D78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4" w:name="_Toc21510501"/>
      <w:r w:rsidRPr="006A68E7">
        <w:rPr>
          <w:rFonts w:ascii="Arial" w:hAnsi="Arial" w:cs="Arial"/>
        </w:rPr>
        <w:t>Problematização</w:t>
      </w:r>
      <w:bookmarkEnd w:id="4"/>
    </w:p>
    <w:p w14:paraId="7F91976F" w14:textId="1872C026" w:rsidR="00055E39" w:rsidRPr="00055E39" w:rsidRDefault="00055E39" w:rsidP="00055E39">
      <w:pPr>
        <w:ind w:left="432"/>
      </w:pPr>
      <w:r>
        <w:t xml:space="preserve">Levando em conta que os refeitórios de empresas e instituições de ensino são os locais que mais preparam refeições devido à quantidade de pessoas que passam por lá todos os dias, e que consequentemente desperdiçam mais comida, a presente pesquisa visa responder se é possível adequar a quantidade de comida produzida e assim diminuir o </w:t>
      </w:r>
      <w:proofErr w:type="spellStart"/>
      <w:r>
        <w:t>desperdicio</w:t>
      </w:r>
      <w:proofErr w:type="spellEnd"/>
      <w:r>
        <w:t xml:space="preserve"> em refeitórios utilizando técnicas de </w:t>
      </w:r>
      <w:proofErr w:type="spellStart"/>
      <w:r>
        <w:t>Machine</w:t>
      </w:r>
      <w:proofErr w:type="spellEnd"/>
      <w:r>
        <w:t xml:space="preserve"> Learning.</w:t>
      </w:r>
    </w:p>
    <w:p w14:paraId="11BBCC2A" w14:textId="58F57E89" w:rsidR="006A68E7" w:rsidRDefault="00C74D78" w:rsidP="00E37ABF">
      <w:pPr>
        <w:pStyle w:val="Ttulo1"/>
        <w:spacing w:line="360" w:lineRule="auto"/>
        <w:rPr>
          <w:rFonts w:ascii="Arial" w:hAnsi="Arial" w:cs="Arial"/>
        </w:rPr>
      </w:pPr>
      <w:bookmarkStart w:id="5" w:name="_Toc21510502"/>
      <w:r w:rsidRPr="006A68E7">
        <w:rPr>
          <w:rFonts w:ascii="Arial" w:hAnsi="Arial" w:cs="Arial"/>
        </w:rPr>
        <w:t>Justificativ</w:t>
      </w:r>
      <w:r w:rsidR="006A68E7">
        <w:rPr>
          <w:rFonts w:ascii="Arial" w:hAnsi="Arial" w:cs="Arial"/>
        </w:rPr>
        <w:t>a</w:t>
      </w:r>
      <w:bookmarkEnd w:id="5"/>
    </w:p>
    <w:p w14:paraId="5D044235" w14:textId="45E1C58E" w:rsidR="00E37ABF" w:rsidRDefault="00A21701" w:rsidP="00E37ABF">
      <w:pPr>
        <w:pStyle w:val="Ttulo2"/>
        <w:rPr>
          <w:rFonts w:ascii="Arial" w:hAnsi="Arial" w:cs="Arial"/>
        </w:rPr>
      </w:pPr>
      <w:bookmarkStart w:id="6" w:name="_Toc21510503"/>
      <w:r w:rsidRPr="00A21701">
        <w:rPr>
          <w:rFonts w:ascii="Arial" w:hAnsi="Arial" w:cs="Arial"/>
        </w:rPr>
        <w:t>Desenvolvimento do trabalho em relação ao perfil do egresso do curso de Engenharia da Computação da FTT</w:t>
      </w:r>
      <w:bookmarkEnd w:id="6"/>
    </w:p>
    <w:p w14:paraId="0164AC6F" w14:textId="054220A4" w:rsidR="00467B52" w:rsidRDefault="00467B52" w:rsidP="00055E39">
      <w:pPr>
        <w:ind w:left="576"/>
      </w:pPr>
    </w:p>
    <w:p w14:paraId="54EAD4D8" w14:textId="397F7943" w:rsidR="00055E39" w:rsidRPr="00467B52" w:rsidRDefault="00055E39" w:rsidP="00055E39">
      <w:pPr>
        <w:ind w:left="576"/>
      </w:pPr>
      <w:r>
        <w:t xml:space="preserve">De acordo com o perfil do egresso o Engenheiro de Computação da FTT deve possuir foco na inovação e tendências, e desenvolver soluções aplicadas as áreas, como: Inteligência Artificial, Big Data e Ciência de Dados, Computação em Nuvem, Arquitetura de Sistemas Computacionais entre outras. O tema inteligência artificial e </w:t>
      </w:r>
      <w:proofErr w:type="spellStart"/>
      <w:r>
        <w:t>machine</w:t>
      </w:r>
      <w:proofErr w:type="spellEnd"/>
      <w:r>
        <w:t xml:space="preserve"> </w:t>
      </w:r>
      <w:proofErr w:type="spellStart"/>
      <w:r>
        <w:t>learning</w:t>
      </w:r>
      <w:proofErr w:type="spellEnd"/>
      <w:r>
        <w:t xml:space="preserve"> é uma tendência atual e futura. Trata-se de um assunto ainda muito novo no Brasil, desse modo o trabalho pode contribuir positivamente para o desenvolvimento tecnológico nacional e trazer uma perspectiva nova para </w:t>
      </w:r>
      <w:r>
        <w:lastRenderedPageBreak/>
        <w:t>a solução do problema, contribuindo para a melhor gestão dos recursos internos e para uma sociedade mais igualitária. Em suma, o perfil que a FTT pretende transmitir é perpetuar no egresso, a marca humana de seu fundador Engenheiro Salvador Arena, um ser humano comprometido em colaborar por uma sociedade melhor; a marca do cidadão engajado, acima de tudo, em todas as causas humanitárias.</w:t>
      </w:r>
    </w:p>
    <w:p w14:paraId="7863D0E6" w14:textId="7FDF588A" w:rsidR="00467B52" w:rsidRPr="00467B52" w:rsidRDefault="00A21701" w:rsidP="00467B52">
      <w:pPr>
        <w:pStyle w:val="Ttulo2"/>
        <w:spacing w:line="360" w:lineRule="auto"/>
        <w:rPr>
          <w:rFonts w:ascii="Arial" w:hAnsi="Arial" w:cs="Arial"/>
        </w:rPr>
      </w:pPr>
      <w:bookmarkStart w:id="7" w:name="_Toc21510504"/>
      <w:r w:rsidRPr="00A21701">
        <w:rPr>
          <w:rFonts w:ascii="Arial" w:hAnsi="Arial" w:cs="Arial"/>
        </w:rPr>
        <w:t>Escolha do tema e desenvolvimento do estudo</w:t>
      </w:r>
      <w:bookmarkEnd w:id="7"/>
    </w:p>
    <w:p w14:paraId="3FF7CA5A" w14:textId="5B9691A2" w:rsidR="00467B52" w:rsidRPr="00467B52" w:rsidRDefault="00467B52" w:rsidP="00467B52">
      <w:pPr>
        <w:spacing w:line="360" w:lineRule="auto"/>
        <w:rPr>
          <w:rFonts w:eastAsiaTheme="minorHAnsi" w:cs="Arial"/>
          <w:bCs/>
          <w:color w:val="000000" w:themeColor="text1"/>
          <w:szCs w:val="24"/>
          <w:shd w:val="clear" w:color="auto" w:fill="FFFFFF"/>
        </w:rPr>
      </w:pPr>
      <w:bookmarkStart w:id="8" w:name="_Hlk22064565"/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Evidenciando o desperdício no mundo e os problemas por ele gerado. Notou-se a importância e a viabilidade de elaborar um projeto de pesquisa e criação de um software com ênfase na diminuição do desperdício de comida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auxiliando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n</w:t>
      </w: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a otimização da tomada de decisão do quanto de comida produzir.</w:t>
      </w:r>
    </w:p>
    <w:p w14:paraId="7503CE45" w14:textId="29C44A1B" w:rsidR="00467B52" w:rsidRPr="00467B52" w:rsidRDefault="00467B52" w:rsidP="00467B52">
      <w:pPr>
        <w:spacing w:line="360" w:lineRule="auto"/>
      </w:pPr>
      <w:r w:rsidRPr="00467B52">
        <w:rPr>
          <w:rFonts w:cs="Arial"/>
          <w:bCs/>
          <w:color w:val="000000" w:themeColor="text1"/>
          <w:szCs w:val="24"/>
          <w:shd w:val="clear" w:color="auto" w:fill="FFFFFF"/>
        </w:rPr>
        <w:t>Nesse contexto, o trabalho usará de técnicas de inteligência artificial e aprendizado de máquina para que consiga auxiliar de forma muito mais assertiva as tomadas de decisões do gestor da cozinha.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Contudo, o estudo de inteligência artificial e</w:t>
      </w:r>
      <w:r>
        <w:rPr>
          <w:rFonts w:cs="Arial"/>
          <w:bCs/>
          <w:i/>
          <w:color w:val="000000" w:themeColor="text1"/>
          <w:szCs w:val="24"/>
          <w:shd w:val="clear" w:color="auto" w:fill="FFFFFF"/>
        </w:rPr>
        <w:t xml:space="preserve"> </w:t>
      </w:r>
      <w:r w:rsidRPr="00467B52">
        <w:rPr>
          <w:rFonts w:cs="Arial"/>
          <w:bCs/>
          <w:iCs/>
          <w:color w:val="000000" w:themeColor="text1"/>
          <w:szCs w:val="24"/>
          <w:shd w:val="clear" w:color="auto" w:fill="FFFFFF"/>
        </w:rPr>
        <w:t>aprendizado de máquina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 xml:space="preserve"> é</w:t>
      </w:r>
      <w:r w:rsidR="0057208A">
        <w:rPr>
          <w:rFonts w:cs="Arial"/>
          <w:bCs/>
          <w:color w:val="000000" w:themeColor="text1"/>
          <w:szCs w:val="24"/>
          <w:shd w:val="clear" w:color="auto" w:fill="FFFFFF"/>
        </w:rPr>
        <w:t xml:space="preserve"> </w:t>
      </w:r>
      <w:r>
        <w:rPr>
          <w:rFonts w:cs="Arial"/>
          <w:bCs/>
          <w:color w:val="000000" w:themeColor="text1"/>
          <w:szCs w:val="24"/>
          <w:shd w:val="clear" w:color="auto" w:fill="FFFFFF"/>
        </w:rPr>
        <w:t>de extrema importância para um Engenheiro da Computação, pois torna possível gerenciar diversas atividades e tomadas de decisões, exigindo o máximo do que as máquinas podem oferecer, melhorando a qualidade de vida, meio ambiente e economia de recursos.</w:t>
      </w:r>
    </w:p>
    <w:p w14:paraId="34ED6F8E" w14:textId="03DF5C96" w:rsidR="00A76B29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9" w:name="_Toc21510505"/>
      <w:bookmarkEnd w:id="8"/>
      <w:r>
        <w:rPr>
          <w:rFonts w:ascii="Arial" w:hAnsi="Arial" w:cs="Arial"/>
        </w:rPr>
        <w:t>Relevância</w:t>
      </w:r>
      <w:bookmarkEnd w:id="9"/>
    </w:p>
    <w:p w14:paraId="2AEF8E6E" w14:textId="14A21EFC" w:rsidR="00467B52" w:rsidRDefault="002206D3" w:rsidP="00467B52">
      <w:r>
        <w:t xml:space="preserve">Carente em realizações que de fato resolvam ou diminuam este problema de desperdício de alimentos na etapa de produção, nota-se a grande importância em se realizar trabalhos relacionados a esta área. Por mais, que as melhorias venham com índices pequenos, já é um grande passo em relação ao que vem sendo proposto atualmente. Por mais que haja estudo nessa área a busca por soluções inovadoras que melhorem índices sempre são bem-vindas e tornam-se assim importantes para a realização de trabalhos. Importante deixar claro o quanto pesquisas relacionadas a este tema é importante tanto empiricamente quanto teoricamente. Além disso, o estudo de inteligência artificial e </w:t>
      </w:r>
      <w:proofErr w:type="spellStart"/>
      <w:r>
        <w:t>Machine</w:t>
      </w:r>
      <w:proofErr w:type="spellEnd"/>
      <w:r>
        <w:t xml:space="preserve"> Learning é extremamente importante para um Engenheiro da Computação, pois torna possível gerenciar diversas atividades e tomadas de decisões, exigindo o máximo do que as máquinas podem oferecer, melhorando a qualidade de vida, meio ambiente e economia de recursos. Evidenciando o desperdício no mundo e os problemas por ele gerado. Notou-se a importância e a viabilidade de elaborar um projeto de pesquisa e criação de um software com ênfase na diminuição do desperdício de comida auxiliando na otimização da tomada de decisão do quanto de comida produzir. Nesse contexto, o trabalho usará de técnicas de inteligência artificial e aprendizado de máquina para que consiga </w:t>
      </w:r>
      <w:r>
        <w:lastRenderedPageBreak/>
        <w:t>auxiliar de forma muito mais assertiva as tomadas de decisões do gestor da cozinha, melhorando o meio ambiente e economia de recursos.</w:t>
      </w:r>
    </w:p>
    <w:p w14:paraId="2A8B6B8F" w14:textId="41AA27C3" w:rsidR="002206D3" w:rsidRDefault="002206D3" w:rsidP="00467B52"/>
    <w:p w14:paraId="37C44360" w14:textId="073E9F7A" w:rsidR="002206D3" w:rsidRDefault="002206D3" w:rsidP="002206D3">
      <w:r>
        <w:t>De acordo com as Nações Unidas, umas das metas para 2030 é “reduzir pela metade o desperdício de alimentos a nível mundial nos níveis de varejo e do consumidor além de reduzir as perdas de alimentos ao longo das cadeias de produção e abastecimento” (</w:t>
      </w:r>
      <w:proofErr w:type="spellStart"/>
      <w:r>
        <w:t>Technical</w:t>
      </w:r>
      <w:proofErr w:type="spellEnd"/>
      <w:r>
        <w:t xml:space="preserve"> Platform </w:t>
      </w:r>
      <w:proofErr w:type="spellStart"/>
      <w:r>
        <w:t>on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Reduction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</w:t>
      </w:r>
      <w:proofErr w:type="spellStart"/>
      <w:r>
        <w:t>Food</w:t>
      </w:r>
      <w:proofErr w:type="spellEnd"/>
      <w:r>
        <w:t xml:space="preserve"> </w:t>
      </w:r>
      <w:proofErr w:type="spellStart"/>
      <w:r>
        <w:t>Loss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Waste</w:t>
      </w:r>
      <w:proofErr w:type="spellEnd"/>
      <w:r>
        <w:t xml:space="preserve">, s.d.) Um setor que certamente verá relevância no trabalho são as empresas, visto que, é notável a economia gerada pela redução de alimentos desperdiçados ou ainda no gasto para destinar detritos alimentares, fazendo assim com que o lucro da empresa possa ser destinado a investimento em tecnologia, melhorias de processos ou simplesmente aumento do faturamento. Além disso, o trabalho acredita que para uma sociedade saudável é importante haver uma relação entre homem e meio ambiente que não seja de degradação. </w:t>
      </w:r>
      <w:proofErr w:type="spellStart"/>
      <w:r>
        <w:t>Riani</w:t>
      </w:r>
      <w:proofErr w:type="spellEnd"/>
      <w:r>
        <w:t xml:space="preserve"> (1999) relaciona a vida urbana e meio ambiente entendendo que o segundo é um espaço de convivência do homem com os demais itens da natureza. Seguindo esta linha de raciocínio, para uma sociedade também é de suma importância a redução do desperdício alimentar, para que seja possível cada vez mais o alcance do equilíbrio entre a relação do ser humano e os componentes da natureza.</w:t>
      </w:r>
    </w:p>
    <w:p w14:paraId="0878C518" w14:textId="77777777" w:rsidR="002206D3" w:rsidRPr="00467B52" w:rsidRDefault="002206D3" w:rsidP="002206D3"/>
    <w:p w14:paraId="325E81F8" w14:textId="6C850C66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0" w:name="_Toc21510506"/>
      <w:bookmarkStart w:id="11" w:name="_Toc3028085"/>
      <w:r>
        <w:rPr>
          <w:rFonts w:ascii="Arial" w:hAnsi="Arial" w:cs="Arial"/>
        </w:rPr>
        <w:t>Objetivos</w:t>
      </w:r>
      <w:bookmarkEnd w:id="10"/>
    </w:p>
    <w:p w14:paraId="47398F9A" w14:textId="32CE0BCF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2" w:name="_Toc21510507"/>
      <w:r w:rsidRPr="00A21701">
        <w:rPr>
          <w:rFonts w:ascii="Arial" w:hAnsi="Arial" w:cs="Arial"/>
        </w:rPr>
        <w:t>Objetivos Gerais</w:t>
      </w:r>
      <w:bookmarkEnd w:id="12"/>
    </w:p>
    <w:p w14:paraId="77276179" w14:textId="77777777" w:rsidR="00D62A4E" w:rsidRPr="00D62A4E" w:rsidRDefault="00D62A4E" w:rsidP="00D62A4E">
      <w:pPr>
        <w:spacing w:line="360" w:lineRule="auto"/>
      </w:pPr>
      <w:r w:rsidRPr="00D62A4E">
        <w:t>Criação de um software que auxilie gestores e chefes de cozinha na tomada de decisão da quantidade de comida que deve ser produzida, baseado na estimativa de quantas pessoas irão frequentar o refeitório.</w:t>
      </w:r>
    </w:p>
    <w:p w14:paraId="25A7DE44" w14:textId="77777777" w:rsidR="00D62A4E" w:rsidRPr="00D62A4E" w:rsidRDefault="00D62A4E" w:rsidP="00D62A4E">
      <w:pPr>
        <w:spacing w:line="360" w:lineRule="auto"/>
      </w:pPr>
    </w:p>
    <w:p w14:paraId="1C9A1567" w14:textId="20FF8BCA" w:rsidR="00E37ABF" w:rsidRDefault="00E37ABF" w:rsidP="00D62A4E">
      <w:pPr>
        <w:pStyle w:val="Ttulo2"/>
        <w:spacing w:line="360" w:lineRule="auto"/>
        <w:rPr>
          <w:rFonts w:ascii="Arial" w:hAnsi="Arial" w:cs="Arial"/>
        </w:rPr>
      </w:pPr>
      <w:bookmarkStart w:id="13" w:name="_Toc21510508"/>
      <w:r w:rsidRPr="00A21701">
        <w:rPr>
          <w:rFonts w:ascii="Arial" w:hAnsi="Arial" w:cs="Arial"/>
        </w:rPr>
        <w:t>Objetivos Específicos</w:t>
      </w:r>
      <w:bookmarkEnd w:id="13"/>
      <w:r w:rsidRPr="00A21701">
        <w:rPr>
          <w:rFonts w:ascii="Arial" w:hAnsi="Arial" w:cs="Arial"/>
        </w:rPr>
        <w:t xml:space="preserve"> </w:t>
      </w:r>
    </w:p>
    <w:p w14:paraId="3ED5D545" w14:textId="726E744C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Mapear os principais fatores que influenciam na frequência das pessoas no refeitório;</w:t>
      </w:r>
    </w:p>
    <w:p w14:paraId="2C637B5B" w14:textId="7634236D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Avaliar os algoritmos preditivos que melhor atendam </w:t>
      </w:r>
      <w:r w:rsidRPr="00D62A4E">
        <w:t>às</w:t>
      </w:r>
      <w:r w:rsidR="00F23D6A" w:rsidRPr="00D62A4E">
        <w:t xml:space="preserve"> necessidades para predição deste problema;</w:t>
      </w:r>
    </w:p>
    <w:p w14:paraId="7F8009E0" w14:textId="0BEF3291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>Desenvolvimento do software de predição;</w:t>
      </w:r>
    </w:p>
    <w:p w14:paraId="6E07E2F0" w14:textId="39B66088" w:rsidR="00D02B54" w:rsidRPr="00D62A4E" w:rsidRDefault="00D62A4E" w:rsidP="00D62A4E">
      <w:pPr>
        <w:spacing w:line="360" w:lineRule="auto"/>
      </w:pPr>
      <w:r>
        <w:t xml:space="preserve">- </w:t>
      </w:r>
      <w:r w:rsidR="00F23D6A" w:rsidRPr="00D62A4E">
        <w:t xml:space="preserve">Coleta e </w:t>
      </w:r>
      <w:r w:rsidRPr="00D62A4E">
        <w:t>Análise</w:t>
      </w:r>
      <w:r w:rsidR="00F23D6A" w:rsidRPr="00D62A4E">
        <w:t xml:space="preserve"> de dados da instituição a ser estudada;</w:t>
      </w:r>
    </w:p>
    <w:p w14:paraId="3F9A0819" w14:textId="6EA8F17C" w:rsidR="00D02B54" w:rsidRPr="00D62A4E" w:rsidRDefault="00D62A4E" w:rsidP="00D62A4E">
      <w:pPr>
        <w:spacing w:line="360" w:lineRule="auto"/>
      </w:pPr>
      <w:r>
        <w:lastRenderedPageBreak/>
        <w:t xml:space="preserve">- </w:t>
      </w:r>
      <w:r w:rsidR="00F23D6A" w:rsidRPr="00D62A4E">
        <w:t>Realizar testes e estudos de aplicação do software para obtenção de resultados.</w:t>
      </w:r>
    </w:p>
    <w:p w14:paraId="06A28174" w14:textId="77777777" w:rsidR="00D62A4E" w:rsidRPr="00D62A4E" w:rsidRDefault="00D62A4E" w:rsidP="00D62A4E"/>
    <w:p w14:paraId="6C90E01F" w14:textId="6902E48B" w:rsidR="006A68E7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4" w:name="_Toc21510509"/>
      <w:bookmarkEnd w:id="11"/>
      <w:r>
        <w:rPr>
          <w:rFonts w:ascii="Arial" w:hAnsi="Arial" w:cs="Arial"/>
        </w:rPr>
        <w:t>Principais teorias/ferramentas envolvidas no projeto</w:t>
      </w:r>
      <w:bookmarkEnd w:id="14"/>
    </w:p>
    <w:p w14:paraId="2F0690DF" w14:textId="16863809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5" w:name="_Toc21510510"/>
      <w:r w:rsidRPr="00E37ABF">
        <w:rPr>
          <w:rFonts w:ascii="Arial" w:hAnsi="Arial" w:cs="Arial"/>
        </w:rPr>
        <w:t>Oportunidade de inovação</w:t>
      </w:r>
      <w:bookmarkEnd w:id="15"/>
    </w:p>
    <w:p w14:paraId="36205E9A" w14:textId="075B854A" w:rsidR="00E37ABF" w:rsidRP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6" w:name="_Toc21510511"/>
      <w:r w:rsidRPr="00E37ABF">
        <w:rPr>
          <w:rFonts w:ascii="Arial" w:hAnsi="Arial" w:cs="Arial"/>
        </w:rPr>
        <w:t>Referências Bibliográfica.</w:t>
      </w:r>
      <w:bookmarkEnd w:id="16"/>
    </w:p>
    <w:p w14:paraId="5D152EC3" w14:textId="2BF2D23E" w:rsidR="00E37ABF" w:rsidRDefault="00E37ABF" w:rsidP="00E37ABF">
      <w:pPr>
        <w:pStyle w:val="Ttulo1"/>
        <w:spacing w:line="360" w:lineRule="auto"/>
        <w:rPr>
          <w:rFonts w:ascii="Arial" w:hAnsi="Arial" w:cs="Arial"/>
        </w:rPr>
      </w:pPr>
      <w:bookmarkStart w:id="17" w:name="_Toc21510512"/>
      <w:r w:rsidRPr="00E37ABF">
        <w:rPr>
          <w:rFonts w:ascii="Arial" w:hAnsi="Arial" w:cs="Arial"/>
        </w:rPr>
        <w:t>Cronograma</w:t>
      </w:r>
      <w:bookmarkEnd w:id="17"/>
    </w:p>
    <w:p w14:paraId="5C006FEE" w14:textId="77777777" w:rsidR="002206D3" w:rsidRDefault="002206D3" w:rsidP="002206D3">
      <w:r>
        <w:t xml:space="preserve">11.Referências </w:t>
      </w:r>
    </w:p>
    <w:p w14:paraId="53906DBA" w14:textId="77777777" w:rsidR="008A6F3B" w:rsidRDefault="002206D3" w:rsidP="002206D3">
      <w:r>
        <w:t xml:space="preserve">Nutricionistas, C. F. (2 de </w:t>
      </w:r>
      <w:proofErr w:type="gramStart"/>
      <w:r>
        <w:t>Dezembro</w:t>
      </w:r>
      <w:proofErr w:type="gramEnd"/>
      <w:r>
        <w:t xml:space="preserve"> de 2003). RESOLUÇÃO CFN N°380/2005.</w:t>
      </w:r>
    </w:p>
    <w:p w14:paraId="1392BF73" w14:textId="77777777" w:rsidR="008A6F3B" w:rsidRDefault="002206D3" w:rsidP="002206D3">
      <w:pPr>
        <w:rPr>
          <w:lang w:val="en-US"/>
        </w:rPr>
      </w:pPr>
      <w:r>
        <w:t xml:space="preserve"> </w:t>
      </w:r>
      <w:proofErr w:type="spellStart"/>
      <w:r>
        <w:t>Brasilia</w:t>
      </w:r>
      <w:proofErr w:type="spellEnd"/>
      <w:r>
        <w:t xml:space="preserve">, DF, Brasil. </w:t>
      </w:r>
      <w:r w:rsidRPr="00F50DC8">
        <w:rPr>
          <w:lang w:val="en-US"/>
        </w:rPr>
        <w:t xml:space="preserve">Pereira, D. X. (18 de 7 de 2018). </w:t>
      </w:r>
    </w:p>
    <w:p w14:paraId="18A765D6" w14:textId="31402EBE" w:rsidR="00DE30C4" w:rsidRDefault="002206D3" w:rsidP="002206D3">
      <w:pPr>
        <w:rPr>
          <w:lang w:val="en-US"/>
        </w:rPr>
      </w:pPr>
      <w:r w:rsidRPr="00F50DC8">
        <w:rPr>
          <w:lang w:val="en-US"/>
        </w:rPr>
        <w:t xml:space="preserve">Going zero waste in canteens: Exploring food demand. </w:t>
      </w:r>
      <w:r w:rsidRPr="00DE30C4">
        <w:t xml:space="preserve">Fonte: https://repositorio-aberto.up.pt: </w:t>
      </w:r>
      <w:hyperlink r:id="rId8" w:history="1">
        <w:r w:rsidR="00DE30C4" w:rsidRPr="00DE30C4">
          <w:rPr>
            <w:rStyle w:val="Hyperlink"/>
          </w:rPr>
          <w:t>https://repositorioaberto.up.pt/handle/10216/114088</w:t>
        </w:r>
      </w:hyperlink>
    </w:p>
    <w:p w14:paraId="064E0C2A" w14:textId="77777777" w:rsidR="00DE30C4" w:rsidRPr="00DE30C4" w:rsidRDefault="00DE30C4" w:rsidP="002206D3"/>
    <w:p w14:paraId="3C461101" w14:textId="670720D6" w:rsidR="00DE30C4" w:rsidRDefault="002206D3" w:rsidP="002206D3">
      <w:pPr>
        <w:rPr>
          <w:lang w:val="en-US"/>
        </w:rPr>
      </w:pPr>
      <w:r w:rsidRPr="00DE30C4">
        <w:rPr>
          <w:lang w:val="en-US"/>
        </w:rPr>
        <w:t xml:space="preserve"> </w:t>
      </w:r>
      <w:r w:rsidRPr="00F50DC8">
        <w:rPr>
          <w:lang w:val="en-US"/>
        </w:rPr>
        <w:t>Technical Platform on the Measurement and Reduction of Food Loss and Waste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Fonte: Food and Agriculture Organization of the United Nations: http://www.fao.org/platform-food-loss-waste/food-waste/definition/en/ </w:t>
      </w:r>
      <w:proofErr w:type="spellStart"/>
      <w:r w:rsidRPr="00F50DC8">
        <w:rPr>
          <w:lang w:val="en-US"/>
        </w:rPr>
        <w:t>Unidas</w:t>
      </w:r>
      <w:proofErr w:type="spellEnd"/>
      <w:r w:rsidRPr="00F50DC8">
        <w:rPr>
          <w:lang w:val="en-US"/>
        </w:rPr>
        <w:t>, N. (</w:t>
      </w:r>
      <w:proofErr w:type="spellStart"/>
      <w:r w:rsidRPr="00F50DC8">
        <w:rPr>
          <w:lang w:val="en-US"/>
        </w:rPr>
        <w:t>s.d.</w:t>
      </w:r>
      <w:proofErr w:type="spellEnd"/>
      <w:r w:rsidRPr="00F50DC8">
        <w:rPr>
          <w:lang w:val="en-US"/>
        </w:rPr>
        <w:t xml:space="preserve">). </w:t>
      </w:r>
    </w:p>
    <w:p w14:paraId="1783AAE7" w14:textId="77777777" w:rsidR="00DE30C4" w:rsidRDefault="00DE30C4" w:rsidP="002206D3">
      <w:pPr>
        <w:rPr>
          <w:lang w:val="en-US"/>
        </w:rPr>
      </w:pPr>
    </w:p>
    <w:p w14:paraId="1D785C02" w14:textId="493F72B4" w:rsidR="002206D3" w:rsidRDefault="002206D3" w:rsidP="002206D3">
      <w:proofErr w:type="spellStart"/>
      <w:r>
        <w:t>Transforming</w:t>
      </w:r>
      <w:proofErr w:type="spellEnd"/>
      <w:r>
        <w:t xml:space="preserve"> </w:t>
      </w:r>
      <w:proofErr w:type="spellStart"/>
      <w:r>
        <w:t>our</w:t>
      </w:r>
      <w:proofErr w:type="spellEnd"/>
      <w:r>
        <w:t xml:space="preserve"> world: </w:t>
      </w:r>
      <w:proofErr w:type="spellStart"/>
      <w:r>
        <w:t>the</w:t>
      </w:r>
      <w:proofErr w:type="spellEnd"/>
      <w:r>
        <w:t xml:space="preserve"> 2030 Agenda for </w:t>
      </w:r>
      <w:proofErr w:type="spellStart"/>
      <w:r>
        <w:t>Sustainable</w:t>
      </w:r>
      <w:proofErr w:type="spellEnd"/>
      <w:r>
        <w:t xml:space="preserve"> </w:t>
      </w:r>
      <w:proofErr w:type="spellStart"/>
      <w:r>
        <w:t>Development</w:t>
      </w:r>
      <w:proofErr w:type="spellEnd"/>
      <w:r>
        <w:t xml:space="preserve">. Acesso em 22 de 10 de 2019, disponível em </w:t>
      </w:r>
      <w:hyperlink r:id="rId9" w:history="1">
        <w:r w:rsidR="00DE78E9" w:rsidRPr="00F96D10">
          <w:rPr>
            <w:rStyle w:val="Hyperlink"/>
          </w:rPr>
          <w:t>https://sustainabledevelopment.un.org/post2015/transformingourworld</w:t>
        </w:r>
      </w:hyperlink>
    </w:p>
    <w:p w14:paraId="2CC1A0E8" w14:textId="222040AE" w:rsidR="00DE78E9" w:rsidRDefault="00DE78E9" w:rsidP="002206D3"/>
    <w:p w14:paraId="1E7F005B" w14:textId="18CAAB15" w:rsidR="00DE78E9" w:rsidRDefault="00DE78E9" w:rsidP="00DE78E9">
      <w:pPr>
        <w:ind w:firstLine="432"/>
      </w:pPr>
      <w:r>
        <w:t>AVALIAÇÃO DE SOBRAS EM UMA</w:t>
      </w:r>
      <w:r>
        <w:t xml:space="preserve"> UNIDADE PRODUTORA DE REFEIÇÕES </w:t>
      </w:r>
      <w:r>
        <w:t>DE UM MUNICÍPIO DO INTERIOR PAULISTA.</w:t>
      </w:r>
      <w:r>
        <w:t xml:space="preserve"> </w:t>
      </w:r>
      <w:r>
        <w:t xml:space="preserve">VIEIRA Vivian </w:t>
      </w:r>
      <w:proofErr w:type="spellStart"/>
      <w:r>
        <w:t>Breglia</w:t>
      </w:r>
      <w:proofErr w:type="spellEnd"/>
      <w:r>
        <w:t xml:space="preserve"> Rosa, AMARAL Marta </w:t>
      </w:r>
      <w:proofErr w:type="spellStart"/>
      <w:r>
        <w:t>Nichelle</w:t>
      </w:r>
      <w:proofErr w:type="spellEnd"/>
      <w:r>
        <w:t xml:space="preserve"> Do, SILVA, Maria Fernanda Da.</w:t>
      </w:r>
    </w:p>
    <w:p w14:paraId="3211F1F6" w14:textId="4A98FEA4" w:rsidR="00937560" w:rsidRDefault="00937560" w:rsidP="00937560"/>
    <w:p w14:paraId="6A6DA39B" w14:textId="71055F54" w:rsidR="00937560" w:rsidRDefault="00937560" w:rsidP="00937560">
      <w:r>
        <w:t>(Colocar referências no padrão da ABNT).</w:t>
      </w:r>
    </w:p>
    <w:p w14:paraId="03FBEF15" w14:textId="672F593A" w:rsidR="00DE78E9" w:rsidRDefault="00DE78E9" w:rsidP="00DE78E9"/>
    <w:p w14:paraId="4A5E0C28" w14:textId="77777777" w:rsidR="00DE78E9" w:rsidRPr="002206D3" w:rsidRDefault="00DE78E9" w:rsidP="002206D3"/>
    <w:sectPr w:rsidR="00DE78E9" w:rsidRPr="002206D3">
      <w:head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414E7E" w14:textId="77777777" w:rsidR="00035F56" w:rsidRDefault="00035F56" w:rsidP="0071412B">
      <w:pPr>
        <w:spacing w:after="0" w:line="240" w:lineRule="auto"/>
      </w:pPr>
      <w:r>
        <w:separator/>
      </w:r>
    </w:p>
  </w:endnote>
  <w:endnote w:type="continuationSeparator" w:id="0">
    <w:p w14:paraId="19ED1EF9" w14:textId="77777777" w:rsidR="00035F56" w:rsidRDefault="00035F56" w:rsidP="007141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1E3985" w14:textId="77777777" w:rsidR="00035F56" w:rsidRDefault="00035F56" w:rsidP="0071412B">
      <w:pPr>
        <w:spacing w:after="0" w:line="240" w:lineRule="auto"/>
      </w:pPr>
      <w:r>
        <w:separator/>
      </w:r>
    </w:p>
  </w:footnote>
  <w:footnote w:type="continuationSeparator" w:id="0">
    <w:p w14:paraId="0139F5BB" w14:textId="77777777" w:rsidR="00035F56" w:rsidRDefault="00035F56" w:rsidP="0071412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63D90D" w14:textId="77777777" w:rsidR="00A63935" w:rsidRDefault="00A63935">
    <w:pPr>
      <w:pStyle w:val="Cabealho"/>
    </w:pPr>
    <w:r>
      <w:rPr>
        <w:noProof/>
        <w:lang w:eastAsia="pt-BR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27EE44F6" wp14:editId="47804B10">
              <wp:simplePos x="0" y="0"/>
              <wp:positionH relativeFrom="page">
                <wp:posOffset>531495</wp:posOffset>
              </wp:positionH>
              <wp:positionV relativeFrom="paragraph">
                <wp:posOffset>-342900</wp:posOffset>
              </wp:positionV>
              <wp:extent cx="6912610" cy="1169670"/>
              <wp:effectExtent l="0" t="0" r="0" b="0"/>
              <wp:wrapSquare wrapText="bothSides"/>
              <wp:docPr id="10" name="Grupo 1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912610" cy="1169670"/>
                        <a:chOff x="0" y="0"/>
                        <a:chExt cx="6912610" cy="1169670"/>
                      </a:xfrm>
                    </wpg:grpSpPr>
                    <pic:pic xmlns:pic="http://schemas.openxmlformats.org/drawingml/2006/picture">
                      <pic:nvPicPr>
                        <pic:cNvPr id="11" name="Imagem 11" descr="logo_CEFSA_H(grande)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381000"/>
                          <a:ext cx="2160270" cy="685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  <pic:pic xmlns:pic="http://schemas.openxmlformats.org/drawingml/2006/picture">
                      <pic:nvPicPr>
                        <pic:cNvPr id="12" name="Imagem 12" descr="ftt1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5724525" y="0"/>
                          <a:ext cx="1188085" cy="1169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group w14:anchorId="30426D40" id="Grupo 10" o:spid="_x0000_s1026" style="position:absolute;margin-left:41.85pt;margin-top:-27pt;width:544.3pt;height:92.1pt;z-index:251659264;mso-position-horizontal-relative:page;mso-width-relative:margin" coordsize="69126,11696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dK6kPAwAAdgkAAA4AAABkcnMvZTJvRG9jLnhtbOxWyW7bMBC9F+g/&#10;EDq1B0dLvchC7MC1nTRA2hpNew5oipKIigtIegmK/nuHlOzGdooUORQI0IPl4ZAcvnkzT9T5xZbX&#10;aE21YVKMgvgsChAVROZMlKPg29fLThogY7HIcS0FHQX31AQX49evzjcqo4msZJ1TjSCIMNlGjYLK&#10;WpWFoSEV5dicSUUFTBZSc2xhqMsw13gD0XkdJlHUDzdS50pLQo0B76yZDMY+flFQYj8XhaEW1aMA&#10;sFn/1P65dM9wfI6zUmNVMdLCwM9AwTETcOg+1AxbjFaanYTijGhpZGHPiOShLApGqM8Bsomjo2yu&#10;tFwpn0uZbUq1pwmoPeLp2WHJp/VCI5ZD7YAegTnU6EqvlEQwBnI2qsxgzZVWt2qhW0fZjFy+20Jz&#10;9w+ZoK2n9X5PK91aRMDZH8ZJ34UnMBfH/WF/0BJPKqjOyT5SzZ/YGe4ODh2+PRzFSAa/liewTnh6&#10;up9gl11pGrRB+F/F4Fh/X6kOlFRhy5asZvbetycUz4ES6wUjC90MHlAe7yi/5rikHMXgyKkh0KC1&#10;LOXddH55O7n78AYaVOT0rSuIC+ciNPGwy/dGku8GCTmtsCjpxCjoeiDarQ4Pl/vhAZhlzdQlq2tX&#10;Q2e3aQOAow57hLmme2eSrDgVtpGjpjUwIIWpmDIB0hnlSwrdpa/z2AsEmuLGWHecaw8vkR9JOomi&#10;YfK+M+1F0043Gsw7k2F30BlE80E36qbxNJ7+dLvjbrYyFPLF9UyxFit4T9A+qof2zdEozSsWrbF/&#10;LzimPKDdv4cILkeJw2o0+QKswjqwraaWVM4sgLnWD4v3E57m38y6GhhQD1puPsocBIZXVnoyHlXP&#10;uzSOolYgOwklcT9KQDVeQv20lzYL9jqAPtDGXlHJkTOAb0Drj8BryKXJb7fEIRfSVd3nU4sDB8R0&#10;Hp+DQ92akETTfGC8HIElxwIDRyuwwlovkUOFvCRBJb7A/wX1Z0H1Bkm3l/QCdHopxXGaRilMHV1K&#10;/1pS/gaDy92/edoPEff18HAM9sPPpfEvAAAA//8DAFBLAwQUAAYACAAAACEAGZS7ycMAAACnAQAA&#10;GQAAAGRycy9fcmVscy9lMm9Eb2MueG1sLnJlbHO8kMsKwjAQRfeC/xBmb9N2ISKmbkRwK/oBQzJN&#10;o82DJIr+vQFBFAR3LmeGe+5hVuubHdmVYjLeCWiqGhg56ZVxWsDxsJ0tgKWMTuHoHQm4U4J1N52s&#10;9jRiLqE0mJBYobgkYMg5LDlPciCLqfKBXLn0PlrMZYyaB5Rn1MTbup7z+M6A7oPJdkpA3KkW2OEe&#10;SvNvtu97I2nj5cWSy18quLGluwAxasoCLCmDz2VbnQJp4N8lmv9INC8J/vHe7gEAAP//AwBQSwME&#10;FAAGAAgAAAAhAMpDi67iAAAACwEAAA8AAABkcnMvZG93bnJldi54bWxMj01Lw0AQhu+C/2EZwVu7&#10;+bC2xGxKKeqpCLaCeJtmp0lodjZkt0n6792e9DbDPLzzvPl6Mq0YqHeNZQXxPAJBXFrdcKXg6/A2&#10;W4FwHllja5kUXMnBuri/yzHTduRPGva+EiGEXYYKau+7TEpX1mTQzW1HHG4n2xv0Ye0rqXscQ7hp&#10;ZRJFz9Jgw+FDjR1tayrP+4tR8D7iuEnj12F3Pm2vP4fFx/cuJqUeH6bNCwhPk/+D4aYf1KEITkd7&#10;Ye1Eq2CVLgOpYLZ4Cp1uQLxMUhDHMKVRArLI5f8OxS8AAAD//wMAUEsDBAoAAAAAAAAAIQCjAE10&#10;29cAANvXAAAVAAAAZHJzL21lZGlhL2ltYWdlMS5qcGVn/9j/4AAQSkZJRgABAQEAlgCWAAD/2wBD&#10;AAMCAgMCAgMDAwMEAwMEBQgFBQQEBQoHBwYIDAoMDAsKCwsNDhIQDQ4RDgsLEBYQERMUFRUVDA8X&#10;GBYUGBIUFRT/2wBDAQMEBAUEBQkFBQkUDQsNFBQUFBQUFBQUFBQUFBQUFBQUFBQUFBQUFBQUFBQU&#10;FBQUFBQUFBQUFBQUFBQUFBQUFBT/wAARCAFSBCYDASIAAhEBAxEB/8QAHwAAAQUBAQEBAQEAAAAA&#10;AAAAAAECAwQFBgcICQoL/8QAtRAAAgEDAwIEAwUFBAQAAAF9AQIDAAQRBRIhMUEGE1FhByJxFDKB&#10;kaEII0KxwRVS0fAkM2JyggkKFhcYGRolJicoKSo0NTY3ODk6Q0RFRkdISUpTVFVWV1hZWmNkZWZn&#10;aGlqc3R1dnd4eXqDhIWGh4iJipKTlJWWl5iZmqKjpKWmp6ipqrKztLW2t7i5usLDxMXGx8jJytLT&#10;1NXW19jZ2uHi4+Tl5ufo6erx8vP09fb3+Pn6/8QAHwEAAwEBAQEBAQEBAQAAAAAAAAECAwQFBgcI&#10;CQoL/8QAtREAAgECBAQDBAcFBAQAAQJ3AAECAxEEBSExBhJBUQdhcRMiMoEIFEKRobHBCSMzUvAV&#10;YnLRChYkNOEl8RcYGRomJygpKjU2Nzg5OkNERUZHSElKU1RVVldYWVpjZGVmZ2hpanN0dXZ3eHl6&#10;goOEhYaHiImKkpOUlZaXmJmaoqOkpaanqKmqsrO0tba3uLm6wsPExcbHyMnK0tPU1dbX2Nna4uPk&#10;5ebn6Onq8vP09fb3+Pn6/9oADAMBAAIRAxEAPwD7G1K+uI7h3W4lV8k7g5BqfSvifr2gv/x9G+hz&#10;zFdkv+R6j86pap/rH+prn7roa/gXL8zxuBxbqYatKDv0b/Hv8z9ThQpVqajUimj6H8E/EfTfGsZj&#10;iP2XUEGXtJGyceqn+If5Ip3xJdk8NnaxXMyg4PXrXy8L640y+hurWZ7e4ibckkZwVNfTPj+RpvB8&#10;Ducszxkn3wa/o+nxDXzrhrHRxC/eQpu7Wl7p9Oj016HzGLy6GCxVKVN+7J7drHmYv7mAgx3EsZ9V&#10;cirMPirWLZspqVzx2eQsPyNZ0naoz1r+bIY/F4fWjVlH0k1+TPZVOEviSZ0tv8TNdtm+eaK5A7Sx&#10;D/2XFbFl8YXXaLzT1Yd3gfH5A/4154/U1G/3TXv4bjXiDBNezxcn/itL/wBKuZSwGGqbwXy0/I9o&#10;sPidoV8QHnktGPAE6EfqMj9a6W0vbe+iEttPHcRn+OJww/MV82t0p9veXFjKJLeeSCQdHicqfzFf&#10;eZf4tY6i1HMMPGou8bxf43T/AAOCrklOX8KTXrqfS1FeJaT8WNZ01glyY9QhGOJRtcD2Yf1BrvND&#10;+Kei6vtSeQ6dOf4bjhPwbp+eK/XMn8QMhzhqEa3s5v7M/d/HWL++/keLXyvFUNeW67rX/gnY0U1H&#10;WRAyMGUjIKnIIp1foyaaujyAooopgFFFFABRRRQAUUUUAFFFFABRRRQAUUUUAFFFFABRRRQAUUUU&#10;AFFFFABRRRQAUUUUAFFFFABRRRQAUUVx/wAQ/i/4N+FNgbrxV4hstHUrvSGWTdPKM4+SJcu//AQa&#10;uEJVJcsFd+RE5xprmm7I7CkJx1r4U+KP/BTS3t3ltPAHhs3TDgalrZKpnP8ADChyQR0JdT6rXyd8&#10;Q/2l/iX8US6a94tv5LRgR9htHFtb7Sc4Mce0NjsWyfevocPkOKq61LQXnv8Ad/wx89iM9wtHSneb&#10;8tvvP1U8e/tHfDT4aGVPEHjHTba6ibY9nBJ9ouFPoYowzj6kYr5/8Zf8FNPBWlB4/DnhvVtemVsB&#10;7pks4WHqG+dvzUV+bpJJ55prda+io8P4WGtRuT+5fh/mfP1c/wAVU0ppRX3v8f8AI+u/E/8AwUv+&#10;ImptMmjaLoeiwNnYzRSXEyenzFgpP/AK8s8Q/tm/GXxHE0Vx44vLeNjnFhFFakfRo0Vv1rxakavV&#10;hl+EpfDTX3X/ADPKqY/FVfiqP77fkdfqXxl8f6zEYtQ8b+Ir6M9UudVnkB/AvXpf7GOsX97+1B4H&#10;Nxe3E5aecHzJWbP+jS+prwSvb/2KP+ToPAv/AF3n/wDSaWpxcIxw1XlVvdf5Dwk5SxNPmd/eX5n6&#10;2eKPFGk+C9BvNa1y/h0zS7NPMnuZ2wqDoPqSSAAOSSAMk18B/G7/AIKK69q9zc6b8OrVNE05WKDV&#10;ryNZbqUf3kQ5SMHnqGOMH5TxVj/gpZ4r1RvHHhrw39rkXRo9OF/9lViEedpZE3sOhIVABnpubH3j&#10;XxVL3rxsnyehKjHE11zN7Lov8z2s3zesq0sNRfKlu+r/AMja8TfE/wAX+LpzLrXijWNVfJI+130k&#10;gXPoC2APYV+jn/BOHULrUPgDdtdXMty0etXCIZnLFV8qE4GegySce5r8vZOtfp1/wTW/5N/v/wDs&#10;O3H/AKKhrfPoRjg7RVtUYZFOUsZeTvoz6wooor84P0UKKKKACiiigAooooAKKKKACiiigAooooAK&#10;KKKACiiigAooooAKKKKACiiigAooooAKKKKACiiigAooooAKKKKACiiigAooooAKKKKACiiigAoo&#10;ooAKKKKACiiigAooooAKKKKACiiigAooooAKKKKACiiigAooooAKKKKACiiigAooooAKKKKACiii&#10;gAooooAKKKKAPmzVP9Y/1Nc/ddDXQap/rH+prn7roa/zypf7wz9aofAjAvfvivp7x1/yJdr/AL0X&#10;/oNfMN798V9PeOv+RLtf96L/ANBr91yP/kQZp/17X/tx5GcfxcN6v9Dy2TtUZ61JJ2qM9a/C5G0S&#10;F+pqN/umpH6mo3+6a5ZG8SJulMant0pjVzy2N1uQv941Ge9SP941Ge9Zx3NjV0PxbqvhxgbK7dI8&#10;5MLfMh/A/wBOa9N8NfGGx1ApBqsf2Cc8eavMRP8ANfxyPevGj0pjV97kPF+b5C1HDVeamvsS1j8u&#10;q+TRwYrL8PitZxs+63PqmGaO4iWSJ1kjYZV0OQR6g0+vmrw/4w1TwvMGsrkiLOWgf5o2+o/qOa9h&#10;8JfFHTPEZS3uCLC+PHlyH5HP+y39Djrxmv6W4d4/y3O+WjW/c1n0k9H/AIZfo7Ptc+NxmUV8MueP&#10;vR8v1R2lFFFfp54YUUUUAFFFFABRRRQAUUUUAFFFFABRRRQAUUUUAFFFFABRRRQAUUUUAFFFFABR&#10;RWH4y8b6D8PtCuNZ8R6rbaRpsA+ee5fAJ7Ko6sx7KASewqoxcmoxV2TKSiuaTsjcrzz4sfH3wP8A&#10;BawM/ifW4ba6KbotOhPmXU3XG2Mc4OMbjhc9SK+Mvjv/AMFE9W103GkfDe3fRbDlG1m7QNdSj1jT&#10;lYx15OWwQfkIr401XVr7XdRnv9Su57++nYvLc3Mhkkkb1ZjyTX1uC4fqVLTxL5V26/8AAPk8bxBT&#10;p3hhlzPv0/4J9WfGj/god4v8ZmfT/BUH/CI6SSV+1EiS+lXkfe+7HkY4UFgRw9fKWr6xf6/qM9/q&#10;d7cajfTtulubqVpZJD6szEkn61Vpp619th8JQwseWjFL8/vPjMTiq2KlzVpX/L7hp60lKetJXQzl&#10;Cmt1p1NbrQNCUjUtI1SyhK9v/Yo/5Og8C/8AXef/ANJpa8Qr2/8AYo/5Og8C/wDXef8A9Jpa4MZ/&#10;u1X/AAv8jtwf+8U/8S/M9h/4KU/8lj8P/wDYCj/9KJ6+QZe9fX//AAUp/wCSxeH/APsBR/8ApRNX&#10;yBL3q8q/3Cl6CzT/AH+r6lOTrX6df8E1v+Tf7/8A7Dtx/wCioa/MWTrX6df8E1v+Tf7/AP7Dtx/6&#10;KhryeIP90+aPVyD/AHv5M+sKKKK/Nj9HCiiigAooooAKKKKACiiigAooooAKKKKACiiigAooooAK&#10;KKKACiiigAooooAKKKKACiiigAooooAKKKKACiiigAooooAKKKKACiiigAooooAKKKKACiiigAoo&#10;ooAKKKKACiiigAooooAKKKKACiiigAooooAKKKKACiiigAooooAKKKKACiiigAooooAKKKKACiii&#10;gD5s1T/WP9TXP3XQ10Gqf6x/qa5+66Gv88qX+8M/WqHwIwL374r6e8df8iXbfWL/ANBr5hvfvivp&#10;7x1/yJdr/vRf+g1+65H/AMiDNP8Ar2v/AG48jOP4uG9X+h5bJ2qM9akk7VGetfhcjaJC/U1G/wB0&#10;1I/U1G/3TXLI3iRN0pjU9ulMaueWxutyF/vGoz3qR/vGoz3rOO5sMPSmNTz0pjV0RLGNSUrUldkd&#10;ikdv4N+Kt/4fKW1+X1Cw6fMcyRj/AGSev0P4Yr2rRdcsvEFil3YTrPC3Bx1U+hHY18tnpV7Q/EN/&#10;4bvBdWFw0Mg+8OquPRh3FfsXC/HuMynlw2OvVo/+TR9G915P5NHzuOyinibzpe7L8H/Xc+paK47w&#10;P8SLHxbGkEpW01MD5oGPD+pQ9/p1H612Nf05gMwwuZ4eOJwk1KD6r8n2fkz4atRqYebp1FZhRRRX&#10;oGAUUUUAFFFFABRRRQAUUUUAFFFFABRRRQAUUUUAFFFFABRVHWtbsPDmlXWp6peQ2Gn2sZlnubhw&#10;iRqOpJPSvz4/aZ/b01DxY114c+HM0+k6MC0c+tDKXN0On7rvEh65++ePucg+jgsBWx0+WktOr6I8&#10;7G4+jgYc1R69F1Z9EftG/to+GPgqlxpGkeV4k8XAFfscUn7i0b1ncdx12D5jjkrkGvzZ+J3xa8U/&#10;GDxC+seKdVl1C4yfJhJ2w26n+CJBwo4HTk4ySTzXJu7OzMxLMeST1NR1+l4DLKGAj7ivLu/60Pzj&#10;G5nXxz992j2W3/BCmU+mV6h5CCmnrTqaetBbGnrSUp60lQxhTW606mt1oGhKRqWkapZQle4fsS7f&#10;+GoPA24kDzrjoO/2aXFeH17f+xR/ydB4F/67z/8ApNLXBjP92q/4X+R24P8A3in/AIl+Z7F/wUp/&#10;5LF4f/7AUf8A6UTV8gS96+v/APgpV/yWLw9/2Ao//R81fIEveryr/cKXoLNP9/q+pTk61+nX/BNb&#10;/k3+/wD+w7cf+ioa/MWTrX6df8E1v+Tf7/8A7Dtx/wCioa8niD/dPmj1cg/3v5M+sKKKK/Nj9HCi&#10;iigAooooAKKKKACiiigAooooAKKKKACiiigAooooAKKKKACiiigAooooAKKKKACiiigAooooAKKK&#10;KACiiigAooooAKKKKACiiigAooooAKKKKACiiigAooooAKKKKACiiigAooooAKKKKACiiigAoooo&#10;AKKKKACiiigAooooAKKKKACiiigAooooAKKKKACiiigD5s1T/WP9TXP3XQ10Gqf6x/qa5+66Gv8A&#10;PKl/vDP1qh8CMC9++K+n/Hg2+DbYejR/yNfMF798V9P+Pv8AkTrf/fj/AJGv3bI/+RBmn/Xtf+3H&#10;kZx/Fw3q/wBDyyTtUZ61JJ2qM9a/CpG0SF+pqN/umpH6mo3+6a5ZG8SJulMant0pjVzy2N1uQv8A&#10;eNRnvUj/AHjUZ71nHc2GHpTGp56Uxq6IljGpKVqSuyOxSGHpTD0p56Uw9K7YbEjVkaJ1dGKOpyrK&#10;cEH1Few/D74upc+Xp2uyiOb7sd63Ct7P6H36evqfHGpjda+uyLPcZkVdV8LLR7xe0l5r8nujkxeD&#10;pYyHJUXo+qPrwHIyORS14X8OPiu+iGPTNXdpdPHyxTnlofY9yv8AL6cV7jDNHcwpLE6yROoZXQ5D&#10;A9CDX9XZFn+Ez7D+2w7tJfFF7xf6rs+vrdH51jMFVwU+We3R9GPooor6U88KKKKACiiigAooooAK&#10;KKKACiiigAooooAK5D4o/Fbw38HvCtxr/ia/SztY/liiGDNcydo4k6sx/IDJJABIwfjz8ffDnwC8&#10;KHVNZk+0ahcbksNLhYeddyAdv7qDI3OeBkdSVU/lV8Y/jP4k+N/iyXW/EN2XALLaWUZxDaRk5CIP&#10;yyx5OOTX0OV5RUx79pPSn37+n+Z89mmbQwK9nDWp27ev+R1/7Rv7UfiP4/6v5UpbSvC9tIWs9Iif&#10;gntJKf43x+C8gDkk+KHpRQelfplKjTw8FTpKyR+a1a1TETdSq7tjD0ptOPSm1sQgplPplQJBTT1p&#10;1NPWgtjT1pKU9aSoYwprdadTW60DQlI1LSNUsoSvb/2KP+ToPAv/AF3n/wDSaWvEK9v/AGKP+ToP&#10;Av8A13n/APSaWuDGf7tV/wAL/I7cH/vFP/EvzPYv+ClX/JYvD3/YCj/9HzV8gS96+v8A/gpV/wAl&#10;h8Pf9gKP/wBKJq+QJe9XlX+4UvQWaf7/AFfUpyda/Tr/AIJrf8m/3/8A2Hbj/wBFQ1+YsnWv06/4&#10;Jrf8m/3/AP2Hbj/0VDXk8Qf7p80erkH+9/Jn1hRRRX5sfo4UUUUAFFFFABRRRQAUUVxvxF+MPgz4&#10;T2H2vxZ4istGQjckU0m6aQf7ES5d/wDgINVGMpvlirsmUowXNJ2R2VFfDnxE/wCCoGg6e8tv4L8L&#10;XWrsMqt7qkot4s9mEa7mYfUoa8D8Uf8ABRT4w6+x+w3+meHkP8OnWCucfWbzP0xXs0smxdVXa5fV&#10;/wDDnjVc4wlPRPm9F/wx+r9FfjRqP7Yfxl1T/XePtTT/AK9/Lh/9AUU7Tf2yPjNpIAg8e6i4H/Py&#10;sc//AKGp9a7P7Ar2+Nfj/kcn9vUL/A/w/wAz9laK/LfwP/wUn+J/h6WJNet9K8U2oP7wzQfZp2Ho&#10;Hjwo+pQ19c/Bb9u74c/FqW30+9uH8I67LhRZ6q4EMjekc4+U+g3bST0FediMrxWHXM43Xlr/AME9&#10;ChmmFxD5VKz89P8AgH0fRSAgjI5FLXknrBRRRQAUVzHxJ+I2h/CjwbqPibxFdfZdMsk3NtGXkY8K&#10;iDuzHAA/PAya/N34m/8ABR34k+KNUkHhQ2nhDSkc+UscCXNw69vMeRWXP+6oxnHPWvRwmAr4y7pr&#10;RdXsedi8fRwdlUer6Lc/Umivx/8A+G6/jj/0PD/+C2z/APjNH/Ddfxx/6Hh//BbZ/wDxmvU/sHE/&#10;zR/H/I8z+3cN/LL8P8z9gKK/H/8A4br+OP8A0PD/APgts/8A4zR/w3X8cf8AoeH/APBbZ/8Axmj+&#10;wcT/ADR/H/IP7dw38svw/wAz9gKK/H//AIbr+OP/AEPD/wDgts//AIzR/wAN1/HH/oeH/wDBbZ//&#10;ABmj+wcT/NH8f8g/t3Dfyy/D/M/YCivx/wD+G6/jj/0PD/8Agts//jNH/Ddfxx/6Hh//AAW2f/xm&#10;j+wcT/NH8f8AIP7dw38svw/zP2Aor8f/APhuv44/9Dw//gts/wD4zR/w3X8cf+h4f/wW2f8A8Zo/&#10;sHE/zR/H/IP7dw38svw/zP2Aor8f/wDhuv44/wDQ8P8A+C2z/wDjNH/Ddfxx/wCh4f8A8Ftn/wDG&#10;aP7BxP8ANH8f8g/t3Dfyy/D/ADP2Aor8f/8Ahuv44/8AQ8P/AOC2z/8AjNfQP7EX7Q/xX+NXxnbT&#10;PEniyTUNDsdOmvbi2+w20YlIKxoCyRhhhpA3B52+maxrZNXoU5VZSVl6/wCRtRzihXqRpxi7v0/z&#10;Pv8Aor89P20P2ufiD8O/jje+GfBfiJtH0/TbO3S4hFpBMHndfNLZkjY/dkjGM4+X614V/wAN1/HH&#10;/oeH/wDBbZ//ABmijkuIrU41FJJNX6/5BVznD0akqbTbTt0/zP2Aor8f/wDhuv44/wDQ8P8A+C2z&#10;/wDjNH/Ddfxx/wCh4f8A8Ftn/wDGa2/sHE/zR/H/ACMf7dw38svw/wAz9gKK/H//AIbr+OP/AEPD&#10;/wDgts//AIzR/wAN1/HH/oeH/wDBbZ//ABmj+wcT/NH8f8g/t3Dfyy/D/M/YCivx/wD+G6/jj/0P&#10;D/8Agts//jNH/Ddfxx/6Hh//AAW2f/xmj+wcT/NH8f8AIP7dw38svw/zP2Aor8f/APhuv44/9Dw/&#10;/gts/wD4zR/w3X8cf+h4f/wW2f8A8Zo/sHE/zR/H/IP7dw38svw/zP2Aor8f/wDhuv44/wDQ8P8A&#10;+C2z/wDjNH/Ddfxx/wCh4f8A8Ftn/wDGaP7BxP8ANH8f8g/t3Dfyy/D/ADP2Aor4t/YM+K/xZ+Nm&#10;v6/rHi7xNJqPhfTIRbpAbK3iE105BGGSMH5EBJGf40r7SrxMTh5YWq6Umm12Paw2IjiqaqxTSfcK&#10;KgvL23062kuLqeK2t4xueWZwiqPUk8CvAfiF+3f8IfALSQprz+JbxDgwaFF9oHTqJSVjP4MailQq&#10;13anFv0Lq16VFXqSS9T6For8/PFv/BUydnmj8M+BY0QH91c6reliR6tEijH4Oa8s1r/gpB8X9UXF&#10;tJomkHPWzsNx/wDIrPXrQyXGT3SXq/8AK55U85wkNm36L/Ox+q1FfkBL+3b8cZmJPjdl9l02zA/9&#10;FVPH+3t8bolUDxcjYGCW021Ofr+7rf8AsHE/zR+9/wCRh/buG/ll9y/zP14or8qdE/4KP/F/Sv8A&#10;j6k0TWP+v2w2/wDopkr13wX/AMFSoXlhi8WeCHiT/lpd6PdBz+EUgH/odc9TJsXBXST9H/nY6Kec&#10;4Sbs216r/K5980V5Z8Kf2m/hz8ZEhj8O+I7c6jIP+QXefuLoHGSAjfex3KFhx1r1OvHqU50pcs1Z&#10;+Z69OpCrHmg7ryCiiiszQKKK474hfGHwV8KrP7R4r8SWGjArvSGeXM0g/wBiJcu//AQaqMZTfLFX&#10;ZMpRguaTsjsaK+M/HX/BTrwRozSw+GPD2qeI5UbCzXDLZwOPUE7n9OCgrxbxD/wU7+Id9O/9keH9&#10;A0q3JO1Zo5biQf8AAt6g/wDfNetTyjGVNeS3r/VzyambYSnpzX9D9NaK/I66/b/+Nly+V8T29uv9&#10;yLTbfH6oTWc/7dHxvaRmHjeRcnO0afa4H/kKuxZDieso/e/8jkee4b+WX3L/ADP2Cor8jrP9v/42&#10;WrAv4nt7oD+GbTLfn/vlAa77w5/wU8+INhLGNZ8O6Dq0A+95Cy28jf8AAt7Af981nLI8XHaz+f8A&#10;nY0jneFlvdfL/I/TOivjnwB/wU08Ba/LHB4o0XUvC0rdZ48XluvHcqA/X0Q19QeBviV4W+Jemf2h&#10;4W16x1y1GN7WkwZoyRkB1+8hx2YA15VbCV8P/Fg1+X3nqUcXQxH8Kaf5/cdNRRRXIdYUUUUAfNmq&#10;f6x/qa5+66Gug1T/AFj/AFNc/ddDX+eVL/eGfrVD4EYF798V9P8Aj7/kTrf/AH4/5GvmC9++K+n/&#10;AB9/yJ1v/vx/yNfu2R/8k/mn/Xtf+3HkZx/Fw3q/0PLJO1RnrUknaoz1r8KkbRIX6mo3+6akfqaj&#10;f7prlkbxIm6Uxqe3SmNXPLY3W5C/3jUZ71I/3jUZ71nHc2GHpTGp56Uxq6IljGpKVqSuyOxSGHpT&#10;D0p56Uw9K7YbEkbUxutPamN1rthsWMPWu8+G3xOl8KSpY37NNpLt15LQE9x6j1H4j34M9ajf7pr3&#10;8rzHE5ViY4rCytJfc12a6p/1qY18PTxNN06qumfX9rdRXtvHPBIssMihkdDkMD0NS187/DL4nS+E&#10;50sL9ml0iRvqYCf4h7eo/Ec9foS3uIruCOaGRZYZFDI6HIYHoQa/q3IM/wAPn2G9rT0mvij1T/VP&#10;o/1PzXH4GpganLLWL2ff/gklFFFfUHmBRRRQAUUUUAFFFFABRRRQAV5J+0P+0XoHwA8MG6vWW+12&#10;6UjT9JRsPMw43Mf4UHdvwGTTv2iP2htD+APhM3t4VvdbulZdO0tWw8zj+Jv7qLxlvwHJr8oviJ8Q&#10;td+KPiu88Q+Ir1r3UbpuSeEjX+FEX+FR2H9STX0+UZRLGv21XSmvx/4HdnzOb5usFH2VHWo/w/4P&#10;ZC/En4ka/wDFbxXd+IvEd617qFwcAdI4UBO2ONf4UGTge5JySSeWpzdKbX6ZGMYRUYqyR+aSlKbc&#10;pO7YUHpRQelNghh6U2nHpTaRaCmU+mVAkFNPWnU09aC2NPWkpT1pKhjCmt1p1NbrQNCUjUtI1Syh&#10;K9v/AGKP+ToPAv8A13n/APSaWvEK9v8A2KP+ToPAv/Xef/0mlrgxn+7Vf8L/ACO3B/7xT/xL8z2P&#10;/gpV/wAlh8Pf9gKP/wBKJq+P5e9fYH/BSr/ksPh7/sBR/wDpRNXx/L3q8p/3Cl6CzT/f6vqU5Otf&#10;p1/wTW/5N/v/APsO3H/oqGvzFk61+nX/AATW/wCTf7//ALDtx/6KhryeIP8AdPmj1cg/3v5M+sKK&#10;KK/Nj9HCiiigAooooAKyvFHirSPBWh3Ws67qNvpWl2q75rq6kCIo6Dk9STgADkkgDmuZ+Mfxo8M/&#10;A3whN4g8S3ZjiB2W9pDgz3UnZI1JGT6ngAckivya/aD/AGlvFX7QviFrnVpzZaHBIWsdFgcmG3GM&#10;Bj03vjOXPqcBRxXr4DLamNfNtDv/AJHkY/MaeDXLvLt/mfSn7Rv/AAUYvbq5n0L4WFLay2AP4inj&#10;JlclQSIY3GExkqWYEnsBgE/D2t67qXiXU59R1a/udT1Cdt0t1dytLI59SzEk1Ror73DYSjhI8tJf&#10;Pqz4TE4utipc1V/Logoru/hT8D/Gfxp1f7B4U0Wa/CECa7b5LeAeryHgeuOp7A19v/DD/gmLoGnR&#10;Q3PjvxDc6vdYBax0r9xAp9DIwLuPcBKzxOPw+F0qS17Lc0w2BxGK1px079D85aK/ZDTP2MPgxpUI&#10;ii8CWMoH8VzLLMx/F3NYXjP9gr4PeLbF4rfw9J4fuiPlu9KuXRlP+6xZD/3zXlrPsM3Zxdvl/meo&#10;8ixCV1JX+f8AkfkZRXvX7TH7IviT9na5jvnnXW/CtzKIrfVYk2FHIJEcqZO1uDggkHHUHgeC171K&#10;tCvBVKbumeDVpToTcKis0fXX7Jv7cmrfDG9svDHji7n1bwc22GK8kzJcab0CkHq8QHVOSB93ptP6&#10;cadqNrq9hbX1jcRXlncxrNDcQOHSRGGVZWHBBBBBFfgbX3D/AME8P2lZtD1uP4YeIbvdpd8zNo00&#10;z/6i4PJg56K/JUf3+Bkvx81m2WRlF4iirNbrv5n0mVZlKMlh6zuns+3kfo1RRRXxR9ofn5/wVI8d&#10;ubvwZ4MikIjVJNWuI88MSTFCevbE3bv9a+B6+h/29/F58WftL+Io1lE1tpMUGmwlewWMM4/CR5BX&#10;zxX6dl1L2WEpx8r/AH6n5nmNT2uKqS87fdoFFFfSvwS/YM8f/F7R7fW7p7fwrolwqvBPqKsZp0P8&#10;aRDnbjkFiueCMg5rrrV6WHjz1ZWRyUaFSvLkpRuz5qor74/4dWT/APRR4/8AwTn/AOPUf8OrJ/8A&#10;oo8f/gnP/wAerzv7XwX/AD8/B/5Hof2Tjf5PxX+Z8D0V98f8OrJ/+ijx/wDgnP8A8eo/4dWT/wDR&#10;R4//AATn/wCPUf2vgv8An5+D/wAg/snG/wAn4r/M+B6K++P+HVk//RR4/wDwTn/49R/w6sn/AOij&#10;x/8AgnP/AMeo/tfBf8/Pwf8AkH9k43+T8V/mfA9FffH/AA6sn/6KPH/4Jz/8eo/4dWT/APRR4/8A&#10;wTn/AOPUf2vgv+fn4P8AyD+ycb/J+K/zPgeivvj/AIdWT/8ARR4//BOf/j1H/Dqyf/oo8f8A4Jz/&#10;APHqP7XwX/Pz8H/kH9k43+T8V/mfA9foR/wS08ImHSPHPimWNSs00GnQSdxsVpJR9D5kX5Vn/wDD&#10;qyf/AKKPH/4Jz/8AHq+gvBnw3h/ZC/Zj8U21vqg1S70+1vtUe9aEQiWcx/IAu44+5GvU5x74rzcx&#10;zChiaHsaEryk0tn3PSy/L6+Gr+2rxsopvddj8wvj34t/4Tr40eNdcWc3EF3qtwYJCTzCrlYuvoiq&#10;PwrgqVjkk+tJX08IqEVFdD5mcnOTk+oUV3Xwi+Cni343+I/7H8K6a13IgDXF1IdkFshP3pH6Dvgc&#10;k4OAa+yvDX/BLO2FmjeIPHUpuiPmi02yART6B3bLf98iuPEY7D4V8tWVn23OzD4HEYlc1KN132Pz&#10;7or9HB/wS18MY58batn/AK9Y/wDGj/h1r4X/AOh21b/wFj/xrj/tnB/zfgzr/sfGfy/ij846K/Rz&#10;/h1r4X/6HbVv/AWP/Gj/AIda+F/+h21b/wABY/8AGj+2cH/N+DD+x8Z/L+KPzjor9HP+HWvhf/od&#10;tW/8BY/8aP8Ah1r4X/6HbVv/AAFj/wAaP7Zwf834MP7Hxn8v4o/OOpLe3ku544IY2lmkYIiIMszE&#10;4AA7mv0Y/wCHWvhj/odtW/8AAWP/ABrf8B/sAeCfg34u07xxqfiu5vrLQHOoPFqEUcUCmNSyyOwP&#10;ARgH/wCA88UpZzhLPlbb7WZUcnxd1zRsu90e3fs5/Cq1+BfwX0PQJRHBdxQfa9TmYgA3LjdKS3Qh&#10;fug/3UWvDPj7/wAFFfDfgWW50fwFbxeK9ZjLRvqEjEWELDI4I5mwR/CQpB4c9K+c/wBrr9tLU/jH&#10;f3XhjwncTaZ4HhYo7qSkupkfxSdxH/dTv1bnCr8q1wYTKfav6xjNW9bf5/5Hdi829kvYYTRLS/8A&#10;l/md58Ufjn44+MmoG68V+ILrUYw26KzDeXbQ/wC5EuFBxxnGT3Jrg6K774a/Abx98XZdvhTwze6n&#10;CDta72iK3U9cGVyEB9s5r6X93Qh0jFfJHzf7yvPrKT+bOBor7T8G/wDBMDxlqcaSeJPFGl6GrLny&#10;rSN7uRT6H7i/kxr0zR/+CW3hSAJ/anjTV7wj732W3igz9N2/FebPNsHDTnv6JnowyrGT15LerR+c&#10;FFfpjdf8Evvh7JERb+JvEcMvZpJIHH5eUP51x3iP/glinku+g+PW80D5IdQ0/wCUn3dH4/75NRHO&#10;MHL7Vvky5ZPjI/Zv80fn/RXvXxS/Yj+Kvwtinu5tEGv6XENzX2iMbhVHUkx4EgA7krgeteDEFSQR&#10;gjsa9WlWp1lzU5JryPLq0alF8tSLT8x0M0lvKksTtHIhDK6HBUjoQa+y/wBmL/goDrPg67s/DvxH&#10;uZtb8Puwjj1qTL3dkOmX6mZOmc/OBkgtgLXxjRWeIw1LFQ5Kqv8Ap6GmHxNXCz56Tt+p++Wnaja6&#10;vYW19Y3EV5ZXMazQ3EDh0kRhlWVhwQQQQRWT448eeH/ht4dudd8S6pBpGl2/355z1J6KoGSzHsoB&#10;J9K/O39jn9tGy+D3gbXfDPjKW4utNsIWu9EWJS0jSFvntQegDFt4JwB8+TyBXgHx2+P3ij4/+K21&#10;fX7jy7SIstjpcLHyLRD2Ud2OBuc8nA6AAD46lklWVeUJu0F17+n9aH2FTOqUaCnBXm+nb1/rU+hf&#10;j3/wUb8QeLDdaR8O7d/DWktlDqs4BvpR3KjlYh16bm6EFTxXx1qur32vahPf6le3GoX07bpbm6la&#10;SSQ+rMxJJ+tVKK+xw+Fo4WPLSjb8z4+viauJlzVZX/IKKKMZrqOYKKvWOhalqZIs9PurojqIYWfH&#10;5Crz+BfEkS7n8P6oi+rWcgH8qlyS3Y+VvoYdFT3Vhc2UhjuLeWBx1WVCpH4GoKoQVp+HPE+r+ENW&#10;h1PQ9Tu9I1GE5jurKZopF+jKQce1ZlFJpNWY02ndH3v+zr/wUcnWe20L4qKskTHZH4jtYsMnp58S&#10;jBH+0gGOMqeTX31pmqWet6fb3+n3UN9ZXCCWG5t5BJHIhGQysOCD6ivwOr6X/Y+/a41H4Ga9BoGu&#10;TyXnga9mAmiYlm092PM0ffb3ZB15I56/LZhk8Zp1cMrPt0fofUZfm8oNUsS7rv29T9ZKKgsr231K&#10;zgu7WaO5tZ0WWKaJgySIwyGUjgggg5or4k+0PnPVP9Y/1Nc/ddDXQap/rH+prn7roa/zypf7wz9a&#10;ofAjAvfvivp/x9/yJ9v/AL8f8jXzBe/fFfUHj/8A5E+D/fj/AJGv3bI/+SfzT/r2v/bjyM4/i4b1&#10;f6Hlcnaoz1qSTtUZ61+FSNokL9TUb/dNSP1NRv8AdNcsjeJE3SmNT26Uxq55bG63IX+8ajPepH+8&#10;ajPes47mww9KY1PPSmNXREsY1JStSV2R2KQw9KYelPPSmHpXbDYkjamN1p7UxutdsNixh61G/wB0&#10;1IetRv8AdNdkNykRN0r0T4VfExvDN0mmalKTpMrfK7c+Qx7/AO6e4/H1z523SopO1fRZXmGIyvFQ&#10;xWGlaS+5rqn5P+tTHEYeniqbpVFo/wCrn2YjrIoZSGUjIIOQRTq8P+DXxNaCaHw9qkuYWwtpO55U&#10;9oz7Ht6dPTHuFf1Vk+b0M5wqxNHR7NdU+3+T6o/L8bg6mCqulP5Pugooor3DgCiiigAooooAK88+&#10;OXxr0T4FeB7jX9XPnzsfKsrBGxJdTEZCj0A6luw9TgHtdc1uw8NaPearql1HY6fZxNNPcTNhI0UZ&#10;JJr8g/2ifjNqPxt+JmqazPdSS6RFM8GlW5BVYbYN8ny5OGYAMx7knsAB72UZa8wre/8ABHfz8jwc&#10;3zJYClaHxy28vM5r4mfEnXPiz4xv/EviC5+0X903CLkRwoPuxxr/AAqo6D6kkkknlGp1Nav1eMI0&#10;4qEVZI/K5zlNuUndsa3Sm05ulNoEgoPSig9KTKQw9KbTj0ptItBTKfTKgSCmnrTqaetBbGnrSUp6&#10;0lQxhTW606mt1oGhKRqWkapZQle3/sUf8nQeBf8ArvP/AOk0teIV7f8AsUf8nQeBf+u8/wD6TS1w&#10;Yz/dqv8Ahf5Hbg/94p/4l+Z7H/wUq/5LB4d/7ASf+lE1fH8vevsD/gpV/wAlg8O/9gNP/R81fH8v&#10;eryn/cKXoLNP9/q+pTk61+nX/BNb/k3+/wD+w7cf+ioa/MWTrX6df8E1v+Tf7/8A7Dtx/wCioa8n&#10;iD/dPmj1cg/3v5M+sKKKK/Nj9HCiiigArkfip8UNB+DvgjUPFHiK58iwtFwqIMyTyHhI0XuzH8By&#10;TgAkdVcXEVpbyTzyJDDEpd5JGCqqgZJJPQCvyI/bE/aTufj58QZINPndfB2kSNDpsIyonPRrhge7&#10;Y4z0XAwCWz6mX4J42ryv4Vv/AF5nl5hjVg6V18T2OD+OXxx8RfHrxtP4g16UJGuY7KwiJ8q0hzkI&#10;vqe5Y8k+2APO6KK/SYQjTioQVkj85nOVSTnN3bCvqb9kv9irUvjc8PiXxN5+keCkf5No2T6gR1EW&#10;RwgPBf6heclc79iz9l1/jv4vbWNcgkXwVpEgNyR8v2ybgrbqfTBBcjkLgcFgR+sFnZwadaQ2trDH&#10;bW0CCOKGJQqIoGAqgcAAcYFfOZrmbofuKL97q+3/AAT6LK8sVf8AfVl7vRd/+AZnhHwdovgLQLTR&#10;PD+nQaVpdqgSK3t1wAPUnqSe5OSe5rZoor4Ztyd3ufbpKKstgooopDMTxp4P0rx/4V1Tw7rdql5p&#10;eowNBPE47HuD2YHBBHIIBHIr8RPiV4HvPhr4+1/wvfZa50q8kti+3AkVT8rgejLhh7EV+61fkD+3&#10;gip+1X43CjAzZn8TZwZr6rIKslVnS6NX+7/hz5bPqUXShV6p2/r7jwKrOmaldaNqVpqFlO9teWsq&#10;TwTRnDRupBVgexBANVsGlCsex/Kvttz4vY/cX4L/ABCi+Kvwr8MeK4ym/UrJJZljztSYfLKgz2WR&#10;XH4V2U0qwQvI7BURSzMegAr5e/4Jxarc6h+zlHbT7gmn6rc20IYYwh2S/wDoUrV6r+074sXwT+z/&#10;AOPNVZzG66VNbxOvVZZh5MZ/76kWvy2tQ5cVKhH+ay+/Q/T6Nfmwsa8v5bv7tT8c/iF4nbxr498R&#10;+IHBVtV1G4vdpP3fMkZ8fhnFc/R1or9RilFJLofmLbk22e5/sX/Cyz+LPx90PTtTgW60mwV9Tu4H&#10;XcsqRY2owPBUyNGCD1BI71+w4AUAAYA7Cvzx/wCCWnhJZ/EPjnxNIjBra2g06F+xEjNJIPw8qP8A&#10;Ov0Pr4DO6rniuS+kUv8AM+9yWkoYXntrJ/8AACiiivnz3wooooAKKKKACiiigAooooAK+Zf+Ch/i&#10;0eG/2bdRsgSJNavrawUg4IAbzm/DEJH419NV+ff/AAVM8X7rvwN4XimYbEuNSuIc8HJWOJvw2zD8&#10;a9TLKftcXTXZ3+7U8zMqnssJUfdW+/Q+CKVFLuFUZYnAApK9J/Zt8Hnx38ePA2jGJZ4pdUhlnjfo&#10;0MR82UH/AIAjV+k1JqnBzfRXPziEHUmoLrofrF+zf8HbL4IfCbRPD8MEa6iYluNSnUDM104Bck9w&#10;Pur/ALKivUKQDApa/JqlSVWbnJ6s/VqcI0oKEdkFFFFZmgUUUUAFFFFABX5p/wDBQH9p6fxj4kuf&#10;ht4duynh/S5duqSxNgXl0p5jJHVIyOndwePlU19j/tb/ABhb4K/BHWtZtJhDrV2Bp+mHuJ5AfnHu&#10;iB3GeMoB3r8a3dpXZ3Ys7HJYnJJr6vJMGpt4ma0W3r3Plc6xjglh4Pff07Dat6TpN7r2p2unabaT&#10;X1/dSLFBbW6F5JXJwFVRyST2qpX6H/8ABNz4A29po03xR1i2El7ctJa6MJFB8qIZSWYf7THcgPBA&#10;V+oavqMZio4Oi6svl5s+ZweFli6ypR+fkjW/Zr/4J6aP4YtbPxB8Soo9a1pgJE0QNm0tj1Akx/rW&#10;Hcfc6jDcGvs6xsLbTLSG1s7eK0tYVCRwwIERFHQADgD2qxRX5tiMVVxUueq7/kj9Gw+FpYWPLSVv&#10;zYUUUVynUFFFFABXyX+2N+xvo/xL8Oal4t8JadHYeNLSM3EkNqm1NTUcsrKP+WuMlWHLH5TnIK/W&#10;lHWunD4iphqiqU3qc2Iw9PE03TqLQ/AUggkHgikr1n9q7wbb+Av2iPHOj2qqlst+bqONF2rGs6LO&#10;EA7BRJgfSvJq/U6c1VhGotmr/efl9SDpzlB7p2+4KKKK0Mwq/oWg6j4n1e10vSbKfUdRunEcFrbR&#10;l5JGPQADk1s/DP4b658WvGmneGPD1t9p1K9fALHCRIOWkc9lUZJP5AkgV+tf7On7LXhT9nvRVNlC&#10;upeJZ4wt5rM6AyMcDckf/POPP8I5PGScDHk4/MKeCjZ6yey/zPVwOX1MbK60it3/AJHy78E/+CaF&#10;xqFrBqfxK1WSw34YaLpbKZQMdJJjkA+oUH/e9PrvwT+zL8Lvh9bxx6P4K0pZE5FzdwC5nz6+ZJuY&#10;fgcV6fRXwuIx+JxL9+enZaI+4oYDD4de5HXu9WRRW0UCBI4kjUdFVQBUm0eg/Klorzz0DP1bw/pe&#10;vWzW+p6baahA3WK6gWRT+DAivEPiV+w38JviLDK6eH18Nagw+W80Mi32nH/PLBjP/fOfevf6K3pV&#10;6tF3pyaMKlClWVqkUz8if2jP2L/F/wABUm1eJh4j8JBgP7UtoyrwZOAJo8nZzxuBK8jkE4r56r98&#10;9Q0+21awuLK9gjurS4jaKaCZQySIwwysDwQQSMV+Nn7V3wbT4H/GnWNBtFYaPOFv9N3dRbyZwv8A&#10;wFg6ZPXZnvX2+VZlLF3pVfiXXv8A8E+KzTLY4W1Wl8L/AAPH6KKK+iPnj9MP+Cbnxj1nxz4O1nwj&#10;q88Mtv4YgtU09iT5zRSNOWDEnlU2xqMAYGBRXx7+yX8Ypvgv8QNT1aJVkW50x7Vkf7uTLEwP1+U/&#10;maK+GzHLaksTKVKOj1/zPt8vzGnHDxjVeq/pH31qn+sf6mufuuhroNU/1j/U1z910Nf5l0v94Z/Q&#10;FD4EYF798V9QeP8A/kT4P9+P+Rr5fvfvivqDx/8A8ifB/vx/yNfu2R/8k/mn/Xtf+3HkZx/Fw3q/&#10;0PK5O1RnrUknaoz1r8KkbRIX6mo3+6akfqajf7prlkbxIm6Uxqe3SmNXPLY3W5C/3jUZ71I/3jUZ&#10;71nHc2GHpTGp56Uxq6IljGpKVqSuyOxSGHpTD0p56Uw9K7YbEkbUxutPamN1rthsWMPWo3+6akPW&#10;o3+6a7IblIibpUUnapW6VFJ2rvhujRETkhgRwa+hfg58Sf8AhJbP+yNRlzqluv7uRjzOg7+7Dv69&#10;fWvnl+tSafqFxpV9DeWkrQ3ELh0kU8givscgzirkuKVeGsXpJd1/mun+Vzhx+BhjqPs5b9H2f9bn&#10;2hRXM/D7xrB440CK8Tal0mEuYR/A+O3seo/xBrpq/p/DYili6Ma9F3jJXTPymrSnRm6c1ZoKKKK6&#10;TIKQnFLXyN+3X+0n/wAIHoLeA/Dt5s8RanFm+nhY7rO2P8IIPDv+YXJ43Ka7MJhamMrRo093+C7n&#10;Hi8VTwdF1qmy/F9jxP8Abe/agb4i63L4J8M3xPhbT5MXlxA3y6hOp9R96ND07Mw3cgKa+TKVuaSv&#10;2HC4Wng6So0lovx8z8hxWJqYyq61R6v8PIKa1OprV1M5eg1ulNpzdKbUjQUHpRQelJlIYelNpx6U&#10;2kWgplPplQJBTT1p1NPWgtjT1pKU9aSoYwprdadTW60DQlI1LSNUsoSvb/2KP+ToPAv/AF3n/wDS&#10;aWvEK9v/AGKP+ToPAv8A13n/APSaWuDGf7tV/wAL/I7cH/vFP/EvzPY/+ClX/JYPDv8A2A0/9HzV&#10;8fy96+wf+ClX/JX/AA7/ANgNP/R81fH0veryn/cKXoLNP9/q+pTk61+nX/BNb/k3+/8A+w7cf+io&#10;a/MWTrX6df8ABNb/AJN/v/8AsO3H/oqGvJ4g/wB0+aPVyD/e/kz6wooor82P0cKKKzvEOvWXhbQN&#10;S1nUphb6fp9tJdXEpGQkaKWY/gAaaTbshNpK7Pkb/got8fz4L8GQ/D7Rrox6zr0fmX7xkhobLJG3&#10;I7yMCvf5VcEfMK/M6uy+MPxKvvi98Ste8W6hlZdRuC8cJOfJiHyxR++1Aoz3xnvXG1+nYDCrCUFD&#10;ru/U/M8fini67n02XoFdR8Mfh7qfxU8eaL4V0hN19qVwIQxBKxL1eRsfwqoZj7A1y9foz/wTT+CX&#10;9j+G9S+JOpQYu9U3WOmbxyturfvZB/vOu31Hlns1VjsUsJQlU69PUnBYZ4uvGn06+h9X/B/4W6X8&#10;GPh9pnhHR5Zp7GxMrLNcY8xy8jSEsQADy2PoBXZ0UV+YTlKcnKTu2fpsYxhFRirJBRRRUlBRRRQA&#10;Vw+tfA/4feJNevNa1fwZomq6tdlTPeX1lHNI+1Qq5LA9FAH0AruKKuM5Q1i7EShGeklc4m0+CHw7&#10;sHD2/gTw3A46MmkwAj8dlbVr4F8N2JBtvD+l25HIMVnGuPyFblFN1JveTEqcFtFDI4khXaiKi+ij&#10;Ar5L/wCClvi86H8CrHRYpgsutarFHJH3eGNWkY/g4i/Ovrevze/4KjeLft3xB8H+G1+5p2nSXrEH&#10;+KeTbg/QQA/8Cr0sqp+1xkPLX7v+CebmtT2eEn56fefEtFFAGSB61+lH5wfqx/wTl8Jnw/8As5wa&#10;i+N2t6lc3o9QqkQAfnCT+NfUdcL8CvCB8B/BvwZoLwiCey0q3S4QdpigaU/i5Y/jXdV+U4up7avO&#10;fds/U8LT9lQhDskFFFFcp1BRRRQAUUUUAFFFFABRRRQAV+SP/BQDxefFX7S2uQK6yQaPb2+mxMhz&#10;0TzHB9xJK4/Cv1skcRxs7EKqgkk9q/Cv4meKT44+IvifxDggapqVxeKrHJVXkZgPwBA/CvqMhp81&#10;adTsvz/4Y+Yz6py0YU+7/L/hzmq+sf8Agmt4UGt/H251WSNjHo2lTTpIOiyuyxAH6o8n5V8nV+jH&#10;/BLXwobTwZ428SMci+v4bBAR08mMuT+Pnj/vmvos1qezwc330+8+eyun7TFwXbX7j7jooor81P0g&#10;KKKKACiiigAooooA/OX/AIKi+Npbrxr4R8JIxW3srF9SkAPDvK5Rcj1UQnH++a+Hq+lP+Chk0sv7&#10;TetLISUjs7RY89l8pTx+Javmuv07LoKGEppdr/fqfmeYzc8XUb72+7QVRkgetfuZ8IvC0fgj4W+E&#10;9BiVFGn6XbwMUHDOI13N9S2T+NfhkDg1+zH7J3xdsPjB8FPD99DciXVLC2j0/U4mbMiXEaBSx9nA&#10;Dg+jY6g15Gfxk6UJLZPX9D18hlFVZxe7Wn6nsdFFFfEH2oUUUUAFFFFABRRRQB+Nf7ZPiO38U/tM&#10;+PL21JaKO9WzJP8AegiSB/8Ax6M14xX7fXPwC+Gl7cSz3HgHw3PPKxeSSTS4WZ2JySSVyST3qL/h&#10;nn4Xf9E88Mf+CmD/AOJr7GlnlKlTjTUHokvuPj6uSVatSVRzWrb+8/Eaiv26/wCGevhf/wBE88Mf&#10;+CmD/wCJpf8Ahnv4Yf8ARPPDH/gpg/8Aia1/t+l/z7Zl/YNX+dHiH/BPb4Gw/D34Vp4vv7fGv+J1&#10;Eys6YaGzB/dIP9//AFhI6gp/dr6vqGzs4NOtILW1hjtraBFiihiUKkaAYCqBwAAAAKmr5LEV5Ymr&#10;KrLqfW4ehHD0o0o9AooormOgKKKKACiiigAr84v+CpVnbJ488E3SuDdyabNHImOQiygoc+5d/wAq&#10;/R2vy+/4KZ6/HqXx10rTopA407RYkkUdUkeSRyD/AMBMZ/GvdyVN4xNdEzw85aWEafVo+RaKKK/Q&#10;z8+NzwhaS3upSJEpZhEWwPTIor2j9iT4cwfE74qarpdwXCQ6NLcgxgZyJoV7/wC9RXiYvH08PV5J&#10;bntYTAzxFLnifcmqf6x/qa5+66Gug1T/AFj/AFNc/ddDX+VtL/eGf07Q+BGBe/fFfUHj/wD5E+D/&#10;AH4/5Gvl+9++K+oPH/8AyJ8H+/H/ACNfu2R/8k/mn/Xtf+3HkZx/Fw3q/wBDyuTtUZ61JJ2qM9a/&#10;CpG0SF+pqN/umpH6mo3+6a5ZG8SJulMant0pjVzy2N1uQv8AeNRnvUj/AHjUZ71nHc2GHpTGp56U&#10;xq6IljGpKVqSuyOxSGHpTD0p56Uw9K7YbEkbUxutPamN1rthsWMPWo3+6akPWo3+6a7IblIibpUU&#10;napW6VFJ2rvhujREL9ajPWpH61GetehA0Oj+H3jWfwP4givE3Pav+7uYR/Gnt7jqP/r19XWV5DqN&#10;nDdW0iywTIJEdejKRkGviuvaPgJ47MUx8N3j5R90lmx7HqyfjyR+PqK/VeDM8eFrf2fXfuTfu+Uu&#10;3o/z9WfK59l/tqf1mmvejv5r/gfke50UUyWRIY2kkYIiAszMcAAdzX7ofnh558fPjLp3wN+HN/4i&#10;vAs93/qLCzJwbi4YHav+6MFmPZVOOcCvyE8UeJtS8Z+ItR1zV7lrzUr+Zp55n6sxOenYDoAOAAAK&#10;9Z/az+PMvxx+JU0tpK3/AAjWlFrXTIuQHXPzzEerkA9sKFHUHPiNfq+S5d9So88178t/Ly/z8z8q&#10;znMfrtblg/cjt5+f+QjUlK1JX0TPnwprU6mtUsfQa3Sm05ulNqRoKD0ooPSkykMPSm049KbSLQUy&#10;n0yoEgpp606mnrQWxp60lKetJUMYU1utOprdaBoSkalpGqWUJXt/7FH/ACdB4F/67z/+k0teIV7f&#10;+xR/ydB4F/67z/8ApNLXBjP92q/4X+R24P8A3in/AIl+Z7J/wUr/AOSveHf+wGn/AKPmr4+l719g&#10;/wDBSv8A5K94d/7Aaf8Ao+avj6XvV5T/ALhS9BZr/v8AV9SnJ1r9Ov8Agmt/yb/f/wDYduP/AEVD&#10;X5iyda/Tr/gmt/yb/f8A/YduP/RUNeTxB/unzR6uQf738mfWFFFFfmx+jhXyH/wUk+Kr+EPhLYeE&#10;7OUx3via4KzFTyLWHazjPbc5iHuN4r68r8kP2+fiJ/wnn7ROsW0MgksdAiTSYducbky0uR6iR3XP&#10;oor2sooe3xSb2jr/AJfieLm9f2OFaW8tP8/wPnOiiiv0Y/PDovh14JvviR460LwxpwP2vVbuO1Vt&#10;pYRhj8zkD+FRlj7A1+4nhXw3Y+DvDWl6FpkIt9P022jtYIx/CiKFH1OB171+cv8AwTL+GieIPibr&#10;fjG5QND4ftRDbbgf+Pifcu4HpxGsgI/6aCv0vr4XPcRz1lRW0fzf/APuMjoclF1nvL8l/wAEKKKK&#10;+ZPpQooooAKKKKACiiigAooooAK/HP8AbT8WL4w/aX8a3ETloLO5XT0B/hMEaxuB/wADVz+NfsBr&#10;Gp2+i6Te6hdSCK1tIXnlkPRUVSxP5Cvwi8S65c+J/EWqaxeNvu9QupbuZvV3csx/Mmvqsgp3qTqd&#10;lb7/APhj5bPqlqcKfd3+7/hzNrsPg74THjv4reEfD7o0kOo6pbW8wXqIjIu8/gu4/hXH161+yz8R&#10;fDvwm+NWi+LPEwum07TUnZVs4hI5keJo14JHHzk9e1fYV3KNKTgruzt6nyNFRlVipuyur+h+0Cja&#10;APSlr5S/4eUfCT/nj4g/8AU/+OUf8PKPhJ/zx8Qf+AKf/HK/Nf7Pxf8Az7f3H6P/AGhhP+fiPq2i&#10;vlL/AIeUfCT/AJ4+IP8AwBT/AOOUf8PKPhJ/zx8Qf+AKf/HKP7Pxf/Pt/cH9oYT/AJ+I+raK+Uv+&#10;HlHwk/54+IP/AABT/wCOUf8ADyj4Sf8APHxB/wCAKf8Axyj+z8X/AM+39wf2hhP+fiPq2ivlL/h5&#10;R8JP+ePiD/wBT/45R/w8o+En/PHxB/4Ap/8AHKP7Pxf/AD7f3B/aGE/5+I+raK+Uv+HlHwk/54+I&#10;P/AFP/jlH/Dyj4Sf88fEH/gCn/xyj+z8X/z7f3B/aGE/5+I+raK+Uv8Ah5R8JP8Anj4g/wDAFP8A&#10;45VjT/8Ago18KtUv7azt7bxDJcXEixRoLFMszHAH+s9TR/Z+L/59sP7Qwv8Az8R65+0j4sXwR8B/&#10;HWseaYZYtKnihkHVZZF8uP8A8fda/E08mv1I/wCClHi46J8A7XSIpVWTWtUhheMkZaKMNKTj2dIv&#10;zFflvX1mRU+XDufd/l/TPlc8qc2IUOy/P+kFfr7+wt4T/wCET/Zm8KB4PJudRE2oy5GC/mSN5bfj&#10;GI6/IMDJGelfsP8AD79oL4QeDPAfhzQI/iHoLJpenW9kD9rUZ8uNUz+lGec8qMKcE3d308v+HDJO&#10;SNaVSbSsra+f/DHudFeV/wDDU/wj/wCihaD/AOBi0f8ADU/wj/6KFoP/AIGLXxf1et/I/uZ9l9Yo&#10;/wA6+9HqlFeV/wDDU/wj/wCihaD/AOBi0f8ADU/wj/6KFoP/AIGLR9XrfyP7mH1ij/OvvR6pRXlf&#10;/DU/wj/6KFoP/gYtH/DU/wAI/wDooWg/+Bi0fV638j+5h9Yo/wA6+9HqlFeV/wDDU/wj/wCihaD/&#10;AOBi1qeGPj/8OfGeuW2jaH4y0jVdVuSwhtLW5DySbVLHAHoqk/QUnQrJXcH9zGq9JuymvvR8O/8A&#10;BT/wDNp/xA8M+MIo/wDQ9SsTYSsq9JoWLAsfVkkAH/XM+lfE1ft18d/g9pnx0+GmqeFNRYQNOBLa&#10;Xezc1tcL9yQD8wRxlWYZGa/Gbx/4C1v4ZeLNQ8O+IbGSw1OykKPG44YdnU/xKw5BHBFfcZNio1qC&#10;ot+9H8v60PiM4wsqNd1V8MvzOer0D4KfG/xN8B/F8eveG7kAsPLurKfJgu4/7rqCPqCOQenfPn9F&#10;e9OEakXCaumeFCcqclODs0fsD8Bf2yvAfxxt4LRbxPD3iZ8K2j6hIFZ2/wCmL8CQeww3Byor3qvw&#10;FVijBlJVhyCOor6R+Cf7eHxD+FH2ex1O4/4TDQI8L9j1OQ+dGo7Rz8sOBgBtwHYCvkcXkT1lhn8n&#10;+j/z+8+twmeLSOJXzX6r/L7j9aaK8O+DP7Y3w3+M4gtbPVRouuSEL/ZOrFYZWb0jbO2TPYKc+wr3&#10;GvlatKpRly1I2Z9TSq060eanK6CiiisjUKKKKACiiigAooqlq+t6doFk95qd/badaRjLz3UyxIv1&#10;ZiAKaTeiE2lqy7RXi3in9sr4N+EWKXXjiwu5B/BpiveZ/GJWX8zXnGr/APBSv4Uae8i2tr4g1Pb9&#10;14LNEVv++5FP6V2QwOJqaxpv7jjnjcNT0lUX3n1hRXxLqP8AwVI8IxITY+DNZuH7C4niiH5gtXP3&#10;X/BVOPDC3+HLE9jLq4/kIa6VlWNf/Lv8V/mczzXBr/l5+D/yPvqivzuuP+Cp+ssD5PgCxjPbfqLt&#10;/KMVgXX/AAVC+ID5+z+GPDsPp5izv/KQVssmxj+yvvRk84wa+0/uZ+mFFflRrH/BR34v6lGVtptF&#10;0ok5D2thuYe37xnH6V594i/bB+MfidGS78e6nChOcWGy0/DMSqcV0QyLEv4pJff/AJHPPPcMvhi3&#10;/XqfsH4i8V6L4RsHvtc1ex0izQZae+uEhQfixAr8Zv2l/iDD8UPjr4x8RWsqz2NxemG1lTO2SCIC&#10;KNx/vKit+NcDrGvan4hu2utU1G61K6b7013M0rn6sxJqhX0OX5YsDJzcrtqx8/j8zljYqCjZLUKK&#10;KK9s8U+6v+CWGhw3HiXx/rDZ8+0tLS1T/dleRm/WFaK9B/4Jm/Di/wDDPgHXvFVxj7D4l8j7LhgT&#10;/o8tzG+R1HJ70V+bZtNTxk2ntZfcv8z9HyqDhg4Jre7+9/5He6p/rH+prn7roa6DVP8AWP8AU1z9&#10;10Nf5t0v94Z+4UPgRgXv3xX1B4//AORPg/34/wCRr5fvfvivqDx//wAifB/vx/yNfu2R/wDJP5p/&#10;17X/ALceRnH8XDer/Q8rk7VGetSSdqjPWvwqRtEhfqajf7pqR+pqN/umuWRvEibpTGp7dKY1c8tj&#10;dbkL/eNRnvUj/eNRnvWcdzYYelMannpTGroiWMakpWpK7I7FIYelMPSnnpTD0rthsSRtTG609qY3&#10;Wu2GxYw9ajf7pqQ9ajf7prshuUiJulRSdqlbpUUnau+G6NEQv1qM9akfrUZ616EDQZUlvdzWFzDc&#10;28hinhcSI69VYHINR01/u10xbjJNF2T0Z9e+BPFUXjLwxaakmBKw2ToP4JB94f1HsRXzt+3z8bT4&#10;C+Hsfg/TJyms+IkZZmRhuhswcOT3HmH5B6jzO4rt/wBmu8lL65alyYAIpAnYN8wJ/EAfkK+Ev22d&#10;au9Y/aR8VJcys8dmYLWBCeI4xChwP+BMzfVjX9icCVP7bpUcTX3im35uLt+L1PwDi9/2WqlGl9p2&#10;Xkmr/loeEt1pKVutJX7t1PxgRqSlakpMYU1qdTWqWPoNbpTac3Sm1I0FB6UUHpSZSGHpTacelNpF&#10;oKZT6ZUCQU09adTT1oLY09aSlPWkqGMKa3WnU1utA0JSNS0jVLKEr2/9ij/k6DwL/wBd5/8A0mlr&#10;xCvb/wBij/k6DwL/ANd5/wD0mlrgxn+7Vf8AC/yO3B/7xT/xL8z2T/gpX/yV7w7/ANgNP/R81fH0&#10;vevsH/gpX/yV7w5/2A0/9HzV8fS96vKf9wpegs1/3+r6lOTrX6df8E1v+Tf7/wD7Dtx/6Khr8xZO&#10;tfp1/wAE1v8Ak3+//wCw7cf+ioa8niD/AHT5o9XIP97+TPrCiiivzY/RyjrmrW+gaLf6ndv5drZW&#10;8lxK/wDdRFLMfyBr8I/Emu3XijxFqms3r+ZeahdS3c74+87uWY/mTX7H/tZ+I/8AhFv2cPH973k0&#10;x7MHdjBnIhBz/wBtK/F+vtMgp2hUqd2l93/Dnxmf1LzhT7Jv7/8AhgoopQMkD1r6w+VP1h/4J5+C&#10;l8Kfs46dfsCLjXbyfUJAw5ADeUg+m2IN/wACNfTNcn8JPDR8G/C3wjoTqFk07SbW1kA/vpEoY/iQ&#10;a6yvyjFVPbV51O7Z+qYan7GjCn2SCiiiuY6QooooAKKKKACiiigAooooA8b/AGwfFp8Gfs2+Or1e&#10;ZJ7E2CDODm4ZYSR9BIT+FfjRX6Wf8FP/ABYunfCvwx4eV2WfVNUNyQOjRwxkMD/wKaM/hX5p19/k&#10;dPkwvP8AzN/5HwWd1OfE8n8q/wCCFFFKqliAAST0Ar6E+fEordg8B+JbmFJYfD2qSxONyullIVYe&#10;oO2n/wDCvPFP/Qtav/4Ay/8AxNRzx7lcsuxz9FdB/wAK88U/9C1q/wD4Ay//ABNH/CvPFP8A0LWr&#10;/wDgDL/8TRzx7hyy7HP0V0H/AArzxT/0LWr/APgDL/8AE0f8K88U/wDQtav/AOAMv/xNHPHuHLLs&#10;c/RXQf8ACvPFP/Qtav8A+AMv/wATR/wrzxT/ANC1q/8A4Ay//E0c8e4csuxz9FdB/wAK88U/9C1q&#10;/wD4Ay//ABNH/CvPFP8A0LWr/wDgDL/8TRzx7hyy7HP16/8Asi+Ev+E0/aP8CWByI4dQW/c4yMW6&#10;mfB9j5YH41wH/CvPFP8A0LWr/wDgDL/8TX13/wAE2fhdq1r8WNe8RatpFzZQadpZgha8t2jPnSyL&#10;gruAz8kcgOP73vXFja8aeGqST1t+eh24Ki6uJpxa6kn/AAVH8W/bPHPgzw0ucWGny37kHgmaTYBj&#10;2EB/76r4gr3P9trxcvjD9pfxlNFKZLexmTTowf4TDGqOP+/gk/OvDKMvp+ywtOPl+eoY+p7XFVJe&#10;f5aBRRRXoHAFFGKMUAFFGKMUAFFGKMUAFfa3/BMf4ZnWPH+v+NrmHdbaNbCztXZePtE33mU+qxqw&#10;PtKK+KcGv2F/Yo+Gw+Gv7PHhuGWIR3+rIdXuiM5LTAFM56ERCJSPUGvDzmv7HCuK3lp/me3k9D22&#10;KUntHX/I92rx/wDaL/Zn8M/tEeHBb6ko0/XbVCLDWIUBkhPXaw/jjJ6qfqCDXsFFfAU6s6M1Om7N&#10;H3tSnCtBwqK6Z+KHxp/Z38a/AjWGtfEmlv8AYWcrb6rbAva3HptfHBwPuthvavM6/e7WdE0/xFpl&#10;xp2q2NvqNhcLsmtrqISRyL6FSMGvjb43/wDBNnQPEjTan8O78eHL4gsdKvC0lpIf9l+Xj7/3h6AV&#10;9lhM7pztHEKz79P+AfHYvJJwvLDu67df+Cfm1RXc/E74JeNvg9qJtPFfh+60wFtsd0V328v+5KuV&#10;b6ZyO4FcNX00ZxmuaDuj5qUJQfLJWYoJUgg4I7ivoX4L/tx/Ej4RmCzuL8+KtBT5f7P1Zy7ouMYj&#10;m++vbAO5R/dr55oqKtGnXjy1Y3RpSrVKEuanKzP2H+CH7Y3w8+Not7O11D+w/EMgAOj6mwSRm9In&#10;+7Jz0AO7/ZFe6V+AqsUYMpKkcgivrb9m79vvxL8OLq10XxzNceJvC5xGLmQ772zHQFWJ/eKO6sc+&#10;h4wfksZkbinPDO/k/wBD6vB52pNQxKt5r9T9RKKyPCfizR/HPh6y1zQdQh1TSb1PMgurdsq46H3B&#10;BBBB5BBBAIrXr5NpxdmfVpqSugrzL4z/ALRfgf4E6d5/ibVVW+dN8GlWuJLucc4KpnheD8zELxjO&#10;a8j/AGwP2zrT4IwyeF/Cxh1HxtNHmR2w8WmqRwzj+KQg5VO3DNxgN+X/AIj8Sap4u1q71fWr+41P&#10;U7t/MnurmQu7n3J/IDsABX0WX5RLEpVa2kfxf/APnswzaOGbpUdZfgv+CfVPxY/4KQePfF0s1r4Q&#10;trfwfppOFmCi4vGHu7DaufRVyP7xr5d8T+NNf8a3xvdf1q/1q7P/AC2v7l5mA9AWJwPasaivs6OF&#10;o4dWpRS/P7z42tia2Id6sm/67BRRRXUcwUUoBPQE1p6Z4W1nWpFj0/Sb6+kboltbPIT+ABpNpasE&#10;m9jLor0bT/2cvilqhjFv8PvEbCTG1n0yVFOehyygY966/Sv2H/jXq/Mfgme3X1uru3i/RpAa55Ym&#10;hD4ppfNHRHDVpfDBv5M8Kor6v0P/AIJrfFfUwDe3Gg6QCMkXF4zsPb92jD9a9a8Hf8EtbGJo5PFP&#10;jae5HBe20q0EX4CRy3/oNcdTNMHT3qX9NTshlmLqbQa9dD89qK+u/wBuv4MeAvgPpHgrQPCOm+Rf&#10;3huLm9u552luJEQIse4k4AJZ+FAHy+1fIldmHrxxNNVYLR9zjxFCWGqOlN6oKAMkCiuy+DXhAePv&#10;iv4R8PMjPDqOqW8EwXqIjIPMP4LuP4VvKShFyeyMYxc5KK6n7E/ADwd/wgPwU8F6E0JgmtdLg8+M&#10;9RMyh5f/AB9morv1G1QB0AxRX5JObqSc3u9T9YhFQioLofNuqf6x/qa5+66Gug1T/WP9TXP3XQ1/&#10;nfS/3hn67Q+BGBe/fFfUHj//AJE+D/fj/ka+X7374r6g8f8A/Inwf78f8jX7tkf/ACT+af8AXtf+&#10;3HkZx/Fw3q/0PK5O1RnrUknaoz1r8KkbRIX6mo3+6akfqajf7prlkbxIm6Uxqe3SmNXPLY3W5C/3&#10;jUZ71I/3jUZ71nHc2GHpTGp56Uxq6IljGpKVqSuyOxSGHpTD0p56Uw9K7YbEkbUxutPamN1rthsW&#10;MPWo3+6akPWo3+6a7IblIibpUUnapW6VFJ2rvhujREL9ajPWpH61GetehA0GU1/u06mv92uhblns&#10;v7Nf/H/rn/XOL+bV8Ffti/8AJyfjf/r5i/8AREdfev7Nf/H/AK5/1zi/m1fBX7Yv/Jyfjf8A6+Yv&#10;/REdf1/4U/7jH0l/6Wfz94h/xf8At6P/AKSeLt1pKVutJX751PxoRqSlakpMYU1qdTWqWPoNbpTa&#10;c3Sm1I0FB6UUHpSZSGHpTacelNpFoKZT6ZUCQU09adTT1oLY09aSlPWkqGMKa3WnU1utA0JSNS0j&#10;VLKEr2/9ij/k6DwL/wBd5/8A0mlrxCvb/wBij/k6DwL/ANd5/wD0mlrgxn+7Vf8AC/yO3B/7xT/x&#10;L8z2X/gpX/yV3w5/2A0/9HzV8ey96+wv+Clf/JXfDn/YDT/0fNXx7L3q8p/3Cl6CzX/f6vqU5Otf&#10;p1/wTW/5N/v/APsO3H/oqGvzFk61+nX/AATW/wCTf7//ALDtx/6KhryeIP8AdPmj1cg/3v5M+sKK&#10;KK/Nj9HPm3/goRqa2H7MOvQHOb27tIFx6idZOf8Av2a/Jav1U/4KRAn9nM46DV7bP5PX5V19/kat&#10;hX6v9D4LPHfFL0X6hWz4L0dvEPjDQ9KVPMa+voLYL6l5FXH61jV3HwKUN8bfh+D0PiCwB/8AAhK9&#10;2o+WDa7HhU1zTSfc/cFBhFHoKdSDpS1+Rn60FFFFABRRRQAUUUUAFFFFABRRVDXte07wvo95q2rX&#10;kOn6baRmWe5uHCpGg6kk00m3ZCbSV2fmt/wU38XHVvjLomhRzeZBpGlK7Rg/cmmdmb80WI18eV6V&#10;+0f8Sbb4t/G3xX4psizafe3IW1Z1KloY0WONsHkZVAce9ea1+pYKk6OHhTe6X49T8vxlX22InUWz&#10;f4dBVUswAGSeAK/WT9lH9kDw58IPCemaxrulwan43uoluJ7i7jEn2FmAPlRA5Clehcck55xgD85v&#10;2Z/Cg8a/HzwLpLRGaKTVIppY8A7o4j5r5B7bUOfav2uHArwM9xM4ctCDtfVnv5HhoT5q01e2iECK&#10;Ow/Kl2j0FLRXxZ9kJtHoKNo9BS0UAJtHoKNo9BS0UAJtHoKNo9BS0UAJtHoKNo9BS0UAJtHoKral&#10;fwaTpt3e3LrDbW0TzSyMcBVUEkk+wFWq8e/a98WHwb+zd47vl/1k1gbBeec3DLBke4EhP4VrSg6t&#10;SNNdWkZVZ+ypym+ibPx48Ua9ceKfEurazdnddajdy3cp9Xkcs36k1mUUV+tJJKyPyhtt3Z6J8Bfg&#10;vqvx5+I9h4W0uQWyuDPeXrruW2t1I3yEdzyABxlmUZGcj9VPh3+yN8K/hxo8dla+ErDVp9oEt9rE&#10;C3c0rY+8S4IX6KAPavmn/gln4PK23jnxTLCCHe3023m7jAaSVf8Ax6E/hX3zXwucY2o67owlaMe3&#10;c+4yjB01QVacbyffscT/AMKQ+Hf/AEIfhr/wUwf/ABFH/CkPh3/0Ifhr/wAFMH/xFdtRXz/tqn8z&#10;+89/2VP+VfccT/wpD4d/9CH4a/8ABTB/8RR/wpD4d/8AQh+Gv/BTB/8AEV21FHtqn8z+8PZU/wCV&#10;fccT/wAKQ+Hf/Qh+Gv8AwUwf/EUf8KQ+Hf8A0Ifhr/wUwf8AxFdtRR7ap/M/vD2VP+VfccT/AMKQ&#10;+Hf/AEIfhr/wUwf/ABFdnFEkMaRxqqRoAqqowAB0AFPoqZTlL4ncqMIx+FWCiiioLCiiigClq+jW&#10;HiDTp7DVLK31GxnXbLbXUSyRuPQqwINfI3xs/wCCcHhPxh9o1HwJd/8ACJao2W+wyZksZD6Afej/&#10;AAyB2Wvsaiuqhiq2GlzUpWOWvhaOJVqsbn4h/Fj4E+Nvgpqn2PxXok1lG7FYb2P95bT/AO5IOCe+&#10;04YdwK4Cv3q1/wAO6X4r0m40vWdPttU064XbLa3cSyRuPdSMV+eH7V/7Ax8D6deeL/hys93o0AaW&#10;90R2Mk1qg5LxN1dAOqnLADOWGcfZYHOYV2qdZcsu/R/5Hx+NyedBOpRfNH8V/mfElFFFfSHzh9Vf&#10;sE/tFXXwx+Itt4P1S5Z/C3iGdYVjdvltbtsLHKPQMcI3Tqp/h5+4/wBrX9oOD9n/AOGM19bPG/iX&#10;Ut1rpNu+D+8x80xHdYwQfQkqP4q/HSORonV0JVlOQQcEGvUP2hPjrqnx68Wadq2oMyxWWm21nHCe&#10;AsgjBnfHT5pS5z/d2jtXgYnLIYjFQrW0+1522+/r6Hu4bM50MLOjfXp5X3+79TzbU9Tu9a1G5v7+&#10;5lvL26kaae4ncu8jscszMeSSSTmq1FFe/seFuFdn8MPg94u+MWt/2X4T0WfVJ1wZZVwsMAP8Ukhw&#10;qj6nntmuj/Zr+A2oftBfEm10GB3tdLgH2nU75R/qIAQCF7b2J2qPU56A1+wHw9+HXh/4W+FrTw/4&#10;a06LTdNthwkY+aRu7u3VmPcmvCzHM44P93BXn+C9T28vyyWM9+btD8/Q+KPhz/wS8Qwxz+OvFjCQ&#10;8tZaEgwP+20g5/74/GvfvC37C3wZ8LhG/wCEVGrTr/y11O5kmz9V3BP/AB2vfqK+Oq5jiqz96bXp&#10;p+R9hSy7C0V7sE/XX8zk9D+E3gnwyoXSfCOiadjHNtp8SHj3C5NdSkSRjCoqj0AxT6K8+UpS1k7n&#10;oRjGOkVYKKKKkoKKKranqNvpGnXV9dzLb2ltE000rnCoiglmJ9AATRvoGx+Vv/BRbxgPEv7Rl1p8&#10;ZPl6Hp9vY9cgswMzEf8Af4A/7tfL9dF8RfF8/wAQPHviHxLcqUm1W/mvChOdgdywX6AED8K52v1f&#10;DUvYUYU+yR+VYmr7atOp3bCvqL/gnN4Q/wCEi/aLt9SYHy9D064vc4yCzAQAf+Rif+A18u1+if8A&#10;wS28Hm28K+NfFEiKftl5Dp0TEfMoiQu+PY+cn/fPtXHmlT2WEm++n36HZllP2uLgu2v3an3RRRRX&#10;5ofpJ82ap/rH+prn7roa6DVP9Y/1Nc/ddDX+eVL/AHhn61Q+BGBe/fFfUHj/AP5FCD/fj/ka+X73&#10;74r6g+IH/IoQf78f8jX7tkf/ACT+af8AXtf+3HkZx/Fw3q/0PK5O1RnrUknaoz1r8KkbRIX6mo3+&#10;6akfqajf7prlkbxIm6Uxqe3SmNXPLY3W5C/3jUZ71I/3jUZ71nHc2GHpTGp56Uxq6IljGpKVqSuy&#10;OxSGHpTD0p56Uw9K7YbEkbUxutPamN1rthsWMPWo3+6akPWo3+6a7IblIibpUUnapW6VFJ2rvhuj&#10;REL9ajPWpH61GetehA0GU1/u06mv92uhblnsv7Nf/H/rn/XOL+bV8Ffti/8AJyfjf/r5i/8AREdf&#10;ev7Nf/H/AK5/1zi/m1fBX7Yv/Jyfjf8A6+Yv/REdf1/4U/7jH0l/6Wfz94h/xf8At6P/AKSeLt1p&#10;KVutJX751PxoRqSlakpMYU1qdTWqWPoNbpTac3Sm1I0FB6UUHpSZSGHpTacelNpFoKZT6ZUCQU09&#10;adTT1oLY09aSlPWkqGMKa3WnU1utA0JSNS0jVLKEr2/9ij/k6DwL/wBd5/8A0mlrxCvb/wBij/k6&#10;DwL/ANd5/wD0mlrgxn+7Vf8AC/yO3B/7xT/xL8z2X/gpX/yVzw5/2BF/9Hy18ey96+w/+Clf/JW/&#10;Df8A2BF/9Hy18eS96vKf9wpegs1/3+r6lOTrX6df8E1v+Tf7/wD7Dtx/6Khr8xZOtfp1/wAE1v8A&#10;k3+//wCw7cf+ioa8niD/AHT5o9XIP97+TPrCiiivzY/Rz52/b90tdR/Zd8USmPzHs5rS4THVT9oj&#10;Qn8nNfkbX7e/Hzwi3jv4LeNNCjiM9xd6VOIIx1aZULR/+PqtfiERgkV9zkM70JQ7P81/wD4fPoWr&#10;xn3X5P8A4IV0fw31tPDPxD8MavJjZYapbXTZOBhJVY8/hXOUoOCD6V9LJKSaZ83FuLTR+/KnKg+1&#10;LXBfAfx1H8Svg54Q8RrMJ5b3TojcOP8Anuo2TD8JFcfhXe1+STg6cnCW6P1mE1OKmtmFFFFQWFFF&#10;FABRRRQAUUVy/wASfiV4f+E3hK88R+Jb9LDTrYdTy8r/AMMca9WY9gPrwATVRi5tRirtkykoJyk7&#10;JGh4t8XaP4F8O3uu69qEOmaVZR+ZPczthVHQD3JJAAHJJAGSa/KX9q39rvWP2gNXfS9OM2leCbaT&#10;NvYZw9yR0lmx1PcL0X3PNYf7S/7UviL9ojX8TM+meFrWQtY6Oj/KvGPMlI+/JjPPRQSB1JPiVfeZ&#10;blaw1qtbWf5f8E+FzLNHib0qWkPz/wCAFFFFfRHzx9Yf8E2PCI134+z6vIhMeiaXNOj9hLIViA/F&#10;Hk/Kv1Lr4f8A+CW/hM2fgfxp4kb/AJf9QisEB6gQxlyfofPH/fNfcFfnOcVPaYyS7WR+h5RT9nhI&#10;vvdhRRRXintBRRRQAUUUUAFFFFABRRRQAV8Zf8FPvFw0z4U+GvDySMk2q6obhlHR4oYzuB/4FLGf&#10;wr7Nr8yf+CnHjA6v8YdC0COUPb6RpYkZB/BNM7Fh/wB8JEa9jKKftMZDy1/r5nj5tU9nhJeen9fI&#10;+OqKKdGhkdUUFmY4AHU1+kH50frT/wAE/PCa+GP2adEuSjJPrFzcahKG9S5iU/ikSH8a+kK5n4Ze&#10;FR4H+HXhjw8CCdL023s2ZejMkaqT+JBP4101flGJqe2rTqd2z9Vw1P2NGFPskFFFFcx0BXl/7QXx&#10;+0X9nfwfaa/rNndail1drZw21nt3sxRm3HcQAoCHJ9SPWvUK/Ov/AIKleLDceLPBHhlSQLSym1GQ&#10;Z4bzXEa8e3kv/wB9V6OX4dYrExpy26nnZhiHhsPKpHfodHqf/BVDTo3caf8AD65nT+FrnU1jJ+oE&#10;bfzrktV/4Kk+KpkxpvgrSLRs9bq5lmGPw2V8RUoGSBX3EcpwUfsfi/8AM+JlmuMl9v8ABf5H7M/s&#10;q/FLxR8Z/hNB4u8U2Wn2E19dzCzi05HRDboQmWDsx3b1k79AOK9hrjPgv4YHgv4R+DtD8tYpLHSb&#10;aGVVAH7wRrvPHctuP412dfntdxdWTgrK7sfoFBSVKKm7u2oUUUVgbhRRRQAUUUUAFIyhlIIyDwQa&#10;WigD8YP2sPh5afC/9oDxdoWnRiHTRcLdW0ajCxxzIsoRR6KXKj2WvI692/bg8T23in9prxjNaSCW&#10;C0kisdw/vxRIkg/Bw4/CvCa/VsK5SoU3Pey/I/K8Uoxr1FDa7/MKKKK6jmCiiigD9Y/+Cfvwwh8B&#10;fAOw1aSAR6r4kkbUJ3ZcN5WSsC57rsG8e8jV9MVwfwDjjh+Bnw8SE5iHh7T9p9R9nTmu8r8pxVR1&#10;a85y6tn6nhaapUIQj0SCiiiuU6gooooAKKKKACvmr9v34rL8OvgNfaZbzCPVfEr/ANmQqGG4QkZn&#10;bHcbPkPoZVr6SllSCJ5JHVI0BZmY4AA6kmvx9/bH+PH/AAvX4uXVzYyl/Dmkg2OmAE7ZEDfPNj1d&#10;ufXaEB6V7WU4V4jEJte7HV/oeNmuKWHw7in70tF+p4TRRRX6MfnYV+wf7EHg4+Df2afCMckIiudR&#10;jk1KUj+PznLRsf8Atn5Y/CvyCs7aS9u4beJS8srqiKOpJOAK/d/wjoEHhTwro2iWvFtptnDZxf7k&#10;aBB+gr5XP6lqUKfd3+7/AIc+oyGnerOp2Vvv/wCGNaiiiviT7U+bNU/1j/U1z910NdBqn+sf6muf&#10;uuhr/PKl/vDP1qh8CMC9++K+oPiB/wAihB/vx/yNfL9798V9Q+P/APkUIP8Afj/ka/d8i/5J/NP+&#10;va/9uPIzj+LhvV/oeVSdqjPWpJO1RnrX4TI2iQv1NRv901I/U1G/3TXLI3iRN0pjU9ulMaueWxut&#10;yF/vGoz3qR/vGoz3rOO5sMPSmNTz0pjV0RLGNSUrUldkdikMPSmHpTz0ph6V2w2JI2pjdae1MbrX&#10;bDYsYetRv901IetRv9012Q3KRE3SopO1St0qKTtXfDdGiIX61GetSP1qM9a9CBoMpr/dp1Nf7tdC&#10;3LPZf2a/+P8A1z/rnF/Nq+Cv2xf+Tk/G/wD18xf+iI6+9f2a/wDj/wBc/wCucX82r4K/bF/5OT8b&#10;/wDXzF/6Ijr+v/Cn/cY+kv8A0s/n7xD/AIv/AG9H/wBJPF260lK3Wkr986n40I1JStSUmMKa1Opr&#10;VLH0Gt0ptObpTakaCg9KKD0pMpDD0ptOPSm0i0FMp9MqBIKaetOpp60FsaetJSnrSVDGFNbrTqa3&#10;WgaEpGpaRqllCV7f+xR/ydB4F/67z/8ApNLXiFe4fsSkD9qDwNkbh51xx/27S1wYz/dqv+F/kduD&#10;/wB4p/4l+Z7L/wAFK/8Akrfhv/sCL/6Plr48l719h/8ABSv/AJK14b/7Ai/+j5a+PJe9XlP+4UvQ&#10;Wa/7/V9f0KcnWv06/wCCa3/Jv9//ANh24/8ARUNfmLJ1r9Ov+Ca3/Jv9/wD9h24/9FQ15PEH+6fN&#10;Hq5B/vfyZ9YUUUV+bH6OIRkEHvX4pftJ/DZ/hP8AG3xX4eEPk2cd409kADt+zSfvIgCeuFYKfdT6&#10;V+11fEf/AAUs+Cr6/wCF9L+IumwF7vRwLLUggyTas2Y3PsjsR/21z0WvfybEqjiOSW0tPn0/yPBz&#10;nDuth+eO8dfl1/zPzgooor9BPgD9Bf8AgmZ8Z45LLWPhrqNxiaNm1LShI33lOBNEufQ4cAdd0h7V&#10;97V+DfhDxZqvgTxNpuv6JdvY6rp8yz288fVWHYjuCMgg8EEg8Gv2J/Zv/aI0P9oTwRDqVlJHba5b&#10;IqappZPz28uOSoJyY2OSrfgeQQPhs5wTp1PrEF7r38n/AMH8z7fJsaqlP6vN+8tvNf8AA/I9booo&#10;r5g+mCiiigAoprusalmYKoGSScAV8vftAft7eC/hVFcaZ4Zki8X+JRlQlrJmzt2/6aSj7x/2UyeC&#10;CVrooYeriJclKN2c9bEUsPHnqysj2D42fHTwv8BvCcmteI7vEj5W00+Eg3F3J/dRfT1Y8DueRn8l&#10;vj7+0D4l/aC8Xvq+ty/Z7GEslhpUTkw2kZPQf3mPG5zycdgABzXxL+J/iP4ueK7nxD4n1GTUNQm4&#10;UHiOFM8Rxr0VRnoPcnJJNcsql2CqCWJwAO9ffZflkMGueWs+/b0Pg8fmU8Y+SOkO3f1E613Hjf4P&#10;6/8ADrwh4Y13X4Dp58RCaWyspQRMIY9n711P3QxkG0dSATwMZ+yP2N/2GXt5rLxz8SNPClQJtO8P&#10;3Kcg9VlnU+nURn/gXTFeVf8ABSPxYmvftBJpUTHZomlwWrp2Ej7piR/wGSP8quOPjWxSw9HVK7b/&#10;AEXzM5YGVHCvEVtG7JL9X8j5UooqzpthNqmoWtnboZLi4lWKNB1ZmIAH5mvX2PKP19/Yj8JHwh+z&#10;R4OikiWK4voZNRkIA+fzpGdGP/bMxj8K91rK8K6Bb+FPC+kaLaDba6bZw2cQPZI0Cr+gFatfk1ep&#10;7WrKp3bZ+r0KfsqUafZJBRRRWBsFFFFABRRRQAUUUUAFFFFABX4v/tZ+LP8AhNP2jPHmoggomovZ&#10;Jg5BWACAEfXy8/jX7EeMPEMHhHwlrWuXP/HtpllNeS4/uxoXP6CvwivbuW/vJ7qdzJNNI0juerMT&#10;kmvrcgp3nUq9rL7/APhj5TP6loU6fe7/AK+8hr0f9nLwgfHfx18D6L5Qnim1WGSeNujQxt5ko/74&#10;Rq84r6v/AOCbPhEa78fptXkjYx6Jpc1wkg6CWQrEAfqjyflX0+Mqexw859kz5jCU/a4iEO7R+pYG&#10;BS0UV+Vn6kFFFFABX5hf8FPf+S9aD/2LcH/pTc1+ntfmF/wU9/5L1oP/AGLcH/pTc172Sf72vRnh&#10;Z1/uj9UfINKpwwPoaSiv0I/Pz93vAetw+JfA/h7V7f8A1F/p9vdR85+V41Yfoa3a+Rv+Cevx7tPH&#10;Hw2h8C6ldqPEXh5NkEchAa4s8/IV552Z2EDoAnrX1zX5TiqEsPWlTl0f4H6nha0cRRjUj1X4hRRR&#10;XKdQUUUUAFFFFABXkn7Tfx4sPgD8Mb7WXkik1u5VrfSbNzkzTkcMR3RM7m6cADILCn/Hn9pXwf8A&#10;s/6N5+uXf2rV5kLWmj2pBuJz6nsi5/ibjg4yeK/Jv41/GvxH8dvGlx4h8Qz88x2tlET5NpFnhEH8&#10;z1J5Ne9luWzxU1UqK0F+PkeFmWZRwsXTpu83+BxGoX9xqt/c3t3M9xdXEjTSzSHLO7HLMT3JJJqv&#10;RXb/AAc+EWu/G3x5YeGNBhLTznfPcspMdrCPvyuR0Az+JIA5Ir7+Uo04uUnZI+BjGVSSjFXbPTv2&#10;Yf2epvih4V+I3iu7tXk07Q9DvI7EEHE9+1u+wDjnYPmI6gtHXz0eDX7mfDH4X6H8J/AOneEtEg2a&#10;daRFGZ8F53P35HPdmJJP5DAAFfjN8ZfAE/wu+KfifwtOrL/Zt9JFEX6vCTuif/gSMjfjXiZfj/rl&#10;aqumlvT+vzPbzDA/VKNJ9db+v9fkcZRRRXvHhH7CfsR+PIfHf7OHhVhMsl3pMR0m5ResZhO1AfrF&#10;5R/4FXu9fkV+xp+0sfgB48kg1Z5G8IawVi1BUUsbdxnZOo/2ckMB1UngkAV+tOkavZa/pltqOm3c&#10;N9YXUYlgubdw8ciEZDKw4INfm+aYSWGxEnb3Zar/ACP0bLMXHE0Er+9HR/5lyiiivHPXCiiigAor&#10;J8T+K9G8F6PPquvana6RpsAzJc3kqxoPbJ7nsOpr8/f2n/8AgoTP4mtbnwz8MXuNP0+QGO51918u&#10;eZTkFYVPMakfxnDc8BcZPdhcFWxkrU1p36I4cVjKOEjeo9e3VnS/t7ftbwQWN38NPBt+k884aLXN&#10;Qt3DLGuSGtVYfxHHz+g+XqWA/PelZizEkkk8kmkr9FwmFhg6Spw+b7n55i8VPF1HUn8l2Ciiiu04&#10;z0X9nTRP+Ei+PHgCwKCWN9btHkQjIKLKrsCP91TX7bV+QH7CVr9q/ao8EjGVQ3ch9sWkxH64r9f6&#10;+Gz+V68I9l+r/wAj7fIY2oTl3f6L/MKKKK+YPpj5s1T/AFj/AFNc/ddDXQap/rH+prn7roa/zypf&#10;7wz9aofAjAvfvivqD4gf8ihB/vx/yNfL9798V9QfED/kUIP9+P8Aka/dsj/5J/NP+va/9uPIzj+L&#10;hvV/oeVydqjPWpJO1RnrX4VI2iQv1NRv901I/U1G/wB01yyN4kTdKY1PbpTGrnlsbrchf7xqM96k&#10;f7xqM96zjubDD0pjU89KY1dESxjUlK1JXZHYpDD0ph6U89KYeldsNiSNqY3WntTG612w2LGHrUb/&#10;AHTUh61G/wB012Q3KRE3SopO1St0qKTtXfDdGiIX61GetSP1qM9a9CBoMpr/AHadTX+7XQtyz2X9&#10;mv8A4/8AXP8ArnF/Nq+Cv2xf+Tk/G/8A18xf+iI6+9f2a/8Aj/1z/rnF/Nq+Cv2xf+Tk/G//AF8x&#10;f+iI6/r/AMKf9xj6S/8ASz+fvEP+L/29H/0k8XbrSUrdaSv3zqfjQjUlK1JSYwprU6mtUsfQa3Sm&#10;05ulNqRoKD0ooPSkykMPSm049KbSLQUyn0yoEgpp606mnrQWxp60lKetJUMYU1utOprdaBoSkalp&#10;GqWUJXt/7FH/ACdB4F/67z/+k0teIV7f+xR/ydB4F/67z/8ApNLXBjP92q/4X+R24P8A3in/AIl+&#10;Z7N/wUr/AOSteG/+wIv/AKPlr48l719if8FLP+Ss+G/+wKv/AKPlr47l71eU/wC4UvQWa/7/AFfX&#10;9CnJ1r9Ov+Ca3/Jv9/8A9h24/wDRUNfmLJ1r9Ov+Ca3/ACb/AH//AGHbj/0VDXk8Qf7p80erkH+9&#10;/Jn1hRRRX5sfo4VS1vRrLxHo99pWpW6Xen3sD29xBIMrJG6lWU+xBNXaKabTuhNJqzPxk/ae/Z81&#10;L9nv4iT6XIstxoF4Wn0q/cZEsOfuMcY8xMgMPcHADCvH6/cf4ufCTw78avBd34a8SWnn2k3zRTpg&#10;TW0o+7LG3Zhn6EEgggkV+Sfx/wD2Z/F37P2vSQatave6FLKVstbgQ+ROOoDddj46ofQ4LAZr9Byz&#10;Mo4qKp1Haa/E+AzLLZYWTqU1eD/A8krd8FeONd+HXiK113w5qc+k6rbE+XcQNg4PUEHhlPcEEGsK&#10;ivdaUlZrQ8NNxd1ufoP8Ef8AgpbZtZQ6b8TNOnS8DEf21psatG4LEjfCMFcDAyu7OOlfSOl/tg/B&#10;zV7ZZofH2lxqf4bkvA3/AHy6g1+M9FeBWyTDVZc0bx9Nj3aOdYmlHllaXrufsTrn7bXwX0FX8zxt&#10;bXbqMhLKCact7AqhH614h4//AOCoPh6wEsHg7wre6tKAQt1qkq28QPZgi7mYexKmvzloop5JhYO8&#10;ry9X/lYKmdYqatG0fRf53PY/i5+1r8S/jMs1trOutZaRJwdK0wGC3I9GAO5x/vsa8cpQCxAAyT2F&#10;fR3wD/Yc8dfGOW21HUoH8K+F3w5v76PE0y/9MYjgnP8AebC+hPSvVlLD4Knd2jH+vvPMjGvjKlle&#10;Ujwjwn4P1rx3rtto3h/TLnV9UuG2x21rGXY+pPoB3JwB1Jr9L/2U/wBhjS/hILXxN4yW31rxgMSQ&#10;wD57bTz225+/IP75GAfu9Nx9u+DHwB8G/AjQ/wCz/DGmiOeQD7TqNxh7q5P+2+Onoowo7Dk16NXx&#10;uPzeeIvTo6R/F/5H2GAyiGHtUray/Bf5iHge1fiR+0N4tPjn44eN9aE32iG41WdYJc53Qo5SL/xx&#10;Vr9kPil4q/4Qb4beKfEIwX0vTLm7RW6MyRsyj8SAPxr8LncyOzMSSxySa7OH6etSp6L+vwOPP6ml&#10;On6v+vxG16L+ztNotp8cPBd54h1GDSdHstSivbi7uCRGgiPmAHH95kC/jXnVFfXTjzwcb7nycJck&#10;lLsfs9/w1t8Hv+igaP8A9/T/AIUf8NbfB7/ooGj/APf0/wCFfjDRXzf9gUP53+H+R9F/b1f+Rfj/&#10;AJn7Pf8ADW3we/6KBo//AH9P+FH/AA1t8Hv+igaP/wB/T/hX4w0Uf2BQ/nf4f5B/b1f+Rfj/AJn7&#10;Pf8ADW3we/6KBo//AH9P+FH/AA1t8Hv+igaP/wB/T/hX4w0Uf2BQ/nf4f5B/b1f+Rfj/AJn7Pf8A&#10;DW3we/6KBo//AH9P+FH/AA1t8Hv+igaP/wB/T/hX4w0Uf2BQ/nf4f5B/b1f+Rfj/AJn7Pf8ADW3w&#10;e/6KBo//AH9P+FH/AA1t8Hv+igaP/wB/T/hX4w0Uf2BQ/nf4f5B/b1f+Rfj/AJn7Pf8ADW3we/6K&#10;Bo//AH9P+FKP2tfg+Tj/AIWBo/8A39P+FfjBXZ/BfwiPHnxa8IeH3jMkOoapbwzKvXyjIPMP4LuP&#10;4VEsiw8IuTm9PQuOeYiclFQWvr/mfqb+3F4x/wCER/Zm8WSRTCK41JItOh/2xLIokUf9svM/Kvx/&#10;r9Fv+CpHiw2ng7wT4YTBF5ezX8mDyPJQIv4Hz2/75r86a68kp8mF5v5m3+n6HLnVTnxXL/Kkv1/U&#10;K/Rv/glv4UNp4I8aeJG/5fr+GwQEdBDGXJ/Hzx/3zX5yV+w37EfhE+EP2aPB0UkSxXF9DJqMpA+/&#10;50jOjH/tmYx+FLO6nJheX+Zpfr+gZLT58Vzfypv9P1PdaKKK/Pz78KKKKACvhb/gp58LJtS0Lw34&#10;9soDJ/ZzNpuoOoJKxOd0LHsFD71z6yLX3TWV4o8MaZ4z8Pahoes2iX2l38LQXFvIOHUj9D3BHIIB&#10;FdmDxDwteNVdPyOPF4dYqhKk+v5n4M0V7v8AtN/sn+I/2ftemuEhm1XwfPITZ6tGu4Rgk4inwMJI&#10;Bjno3UdwPCK/TqVWFeCqU3dM/M6tKdGbhUVmjR8PeI9U8Jaza6vo1/caXqdq++G6tZDHJGenBHsS&#10;D6gkV9z/AAZ/4KZtbWlvp3xJ0aS6kQBP7Z0lVDPxjdJCSBnPJKEDnha+B6KxxODo4tWqxv59TfD4&#10;uthXelK35H7S+Ev2qfhN41hV9O8daRGx/wCWV/P9kkz6bZdpP4V6TY63p2pxebZ39tdx/wB+CZXH&#10;5g1+CNSRXM0JzHK6H/ZYivAnw/TfwVGvVX/yPehn9RfHTT9Hb/M/fM3EQ6yIP+BCsTWvH/hjw5GX&#10;1bxFpWmIDgteXscQH/fTCvwsOp3jDBu5yPQyGq5YnqSfxrNcPr7VX8P+CW8/f2af4/8AAP2C8b/t&#10;vfB/wRFLu8VRa3coDi20ZDclvYOPk/NhXyn8X/8Agpf4j8QQzWPgHSF8NW7cDUr7bPdEf7KYKJ+O&#10;78K+KKK9Ohk2Fou8lzPz/wAjza+cYqsrJ8q8v8y/ruv6l4n1a51PV7+41LUbly811dSGSSRvUseT&#10;VCnIjSOFRSzE4CqMkmvqT4BfsC+NPijJa6p4nSXwh4afDlrmPF5OuekcR+7kfxPjqCA1enWr0sND&#10;mqOy/rY8yjQq4mfLTV2eG/Cf4QeJ/jT4rg0DwxYNd3LYaadvlhto84MkjfwqPzPQAniv1x/Z2/Z4&#10;0D9njwYNJ0v/AE3U7nbJqOqyIFkuZAOn+yi5O1cnGTySST03wv8AhN4W+DvhqLQ/CulxadaLgySD&#10;5pbh+7yOeWb69OgwMCuwr4TMMznjHyQ0h+fr/kfdZflkcGuees/y9P8AMK+Ef+Ck3wFm1Sysfido&#10;1sZJLONbLWEjHPlZ/dTEd9pJRj6FOymvu6q2pabaazp11YX1vFeWV1E0M9vMoZJEYYZWB4IIJBFe&#10;fhMTLCVlVj0/I78Xho4qi6Uuv5n4G0V9Oftefsfan8D9WufEWgQyX/gW6mJR0Bd9OLHiOX/Zzwrn&#10;rwDyRn5jr9NoV6eIgqlN3TPzWvQnh5unUVmgr1v4JftQ+PfgNMY/D+pLcaS7bpNI1AGW1Y9yFyCh&#10;91IzxnNeSUVdSnCrHkqK6Ip1J0pc8HZn6O+DP+Conhi8gVPFPhLU9MnAwZNMlS5jY+uHKEfrXolv&#10;/wAFE/g1NEGfUtTgYjOyTTnJH5ZH61+T1FeLPJMJJ3Sa9H/nc9mGdYuKs2n6r/I/UvXP+ClPwp02&#10;NvsVvr2rSY+UQWaxrn0Jd1x+RrxP4if8FPvEOpwyW/g3wxa6KDkC81KU3MoHqEAVQfruFfEFFaU8&#10;nwlN35b+rM6mb4uorc1vRHW/EP4s+L/ivqf2/wAWa/ea1OpJjWd8RxZ6hIxhUHsoFclRXqfwP/Zu&#10;8a/HvVRB4e04xaZG4W51e7BS1g9Ru/ib/ZXJ5HQc16kpU8PC7tGK+SPLUaledleUn82edaJoeoeJ&#10;dWtdM0qyn1DULqQRQ21tGXkkY9AAOTXoPxz+AOufAK48OWXiCeF9T1Ww+3S28HK2x8xl8st0YgAE&#10;kcZOBnGT+ov7PP7LHhH9nvSw2nQjU/Ec0YS71u5T96/qsY58tM/wjk8ZJwMfMX/BVLTAl58OtQWM&#10;bnjvoHkA5+UwMoP/AH03614VHNVicZGjSXu6699D3a2VPDYSVao/e007anwRRRRX0Z86fQf7BFws&#10;H7VHg9W/5apeID6H7JMf6V+vFfjD+yPr3/COftJfD+74/eamlp83/TYGH/2pX7PV8Ln0bYiMvL9W&#10;fc5FK+HkvP8ARBRRRXzJ9IfNmqf6x/qa5+66Gug1T/WP9TXP3XQ1/nlS/wB4Z+tUPgRgXv3xX1B8&#10;QP8AkUIP9+P+Rr5fvfvivqH4gf8AIowf78f8jX7tkf8AyT+af9e1/wC3HkZx/Gw3q/0PKpO1RnrU&#10;knaoz1r8KkbRIX6mo3+6akfqajf7prlkbxIm6Uxqe3SmNXPLY3W5C/3jUZ71I/3jUZ71nHc2GHpT&#10;Gp56Uxq6IljGpKVqSuyOxSGHpTD0p56Uw9K7YbEkbUxutPamN1rthsWMPWo3+6akPWo3+6a7IblI&#10;ibpUUnapW6VFJ2rvhujREL9ajPWpH61GetehA0GU1/u06mv92uhblnsv7Nf/AB/65/1zi/m1fBX7&#10;Yv8Aycn43/6+Yv8A0RHX3r+zX/x/65/1zi/m1fBX7Yv/ACcn43/6+Yv/AERHX9f+FP8AuMfSX/pZ&#10;/P3iH/F/7ej/AOkni7daSlbrSV++dT8aEakpWpKTGFNanU1qlj6DW6U2nN0ptSNBQelFB6UmUhh6&#10;U2nHpTaRaCmU+mVAkFNPWnU09aC2NPWkpT1pKhjCmt1p1NbrQNCUjUtI1SyhK9v/AGKP+ToPAv8A&#10;13n/APSaWvEK9v8A2KP+ToPAv/Xef/0mlrgxn+7Vf8L/ACO3B/7xT/xL8z2f/gpZ/wAlZ8N/9gVf&#10;/R8tfHcvevsT/gpZ/wAlY8Nf9gVf/R8tfHcveryn/cKXp+os1/3+r6/oU5Otfp1/wTW/5N/v/wDs&#10;O3H/AKKhr8xZOtfp1/wTW/5N/v8A/sO3H/oqGvJ4g/3T5o9XIP8Ae/kz6wooor82P0cKKKKACqGu&#10;6DpvifSbnTNXsbfUtOuU2TWt1GJI5F9Cp4NX6KabTuhNJqzPiL4y/wDBNDRNeuJ9R+Hurjw/cP8A&#10;N/ZWo7pLXOf4ZBl0HXgh/wABXyb40/Yy+MHgiR/tPg281KANhbjSSt2rDnnCEsBx/Eor9j6K9yhn&#10;OJorll7y89/vPDr5Phqz5o+6/Lb7j8HdW8GeINBnMGpaHqOnzAZ8u6tJI2x64YCqlvoWpXkixwaf&#10;dTSMcBY4WYk/QCv3rKK3VQfqKQRIOiKPoK9FcQO2tL8f+Aef/YCv/E/D/gn4n+Gv2b/ij4unSLTP&#10;Aeuyb+ks9k8EX/fyQKv61798PP8Agmb4718xT+K9Y07wtbNy0EX+mXI9iFIQfUOfpX6adKWuSrnu&#10;ImrQSj+P9fcddLI8PB3m3L8P6+88M+EH7Gnwy+DzQ3dno/8Abesx4I1PWMTyK3qi4CIc9Cq5969y&#10;AwMDgUtFeDVrVK0uapK7PdpUqdGPLTjZBRRRWRqfNv8AwUG8Wr4Z/Zq1m13sk+s3Vvp8RX13+aw+&#10;hSJx+Nfktiv3o1/wvo/iq1jtta0my1e3jfzEhvrdJkVsEbgGBAOCRn3rB/4U34B/6Enw7/4KoP8A&#10;4mvosvzSGCpezcLtu589j8snjavtFOytbY/DXFGK/cr/AIU34B/6Enw7/wCCqD/4mj/hTfgH/oSf&#10;Dv8A4KoP/ia9P/WCn/z7f3nm/wBgT/5+L7j8NcUYr9yv+FN+Af8AoSfDv/gqg/8AiaP+FN+Af+hJ&#10;8O/+CqD/AOJo/wBYKf8Az7f3h/YE/wDn4vuPw1xRiv3K/wCFN+Af+hJ8O/8Agqg/+Jo/4U34B/6E&#10;nw7/AOCqD/4mj/WCn/z7f3h/YE/+fi+4/DXFGK/cr/hTfgH/AKEnw7/4KoP/AImj/hTfgH/oSfDv&#10;/gqg/wDiaP8AWCn/AM+394f2BP8A5+L7j8NcUYr9yv8AhTfgH/oSfDv/AIKoP/iaP+FN+Af+hJ8O&#10;/wDgqg/+Jo/1gp/8+394f2BP/n4vuPw1xRiv3K/4U34B/wChJ8O/+CqD/wCJo/4U34B/6Enw7/4K&#10;oP8A4mj/AFgp/wDPt/eH9gT/AOfi+4/DXFfT/wDwTp8I/wDCRftHWmoNkJoen3N904LMogA/8jE/&#10;8Br9K/8AhTfgH/oSfDv/AIKoP/ia1NA8B+GvClzJcaL4f0vSLiRPLeWxs44WZc5wSoBIyBxXNic7&#10;jWoypxg02rbnRh8klRrRqSmmk77H5mf8FIvFq6/+0GulxMxTRNLgtXU9BI+6Ykf8BlQfhXypiv3V&#10;1X4ZeD9d1Ca+1LwrouoXsxBkubrT4pJHIGBlmUk8AD8Kqf8ACm/AP/Qk+Hf/AAVQf/E0YbOqeHox&#10;pezei7hiMmqYitKrzrV9j8PtN0+fVdRtbK2jMtxcSrDGg6szEAD8zX7u+FdAt/CnhjSNFtBttdOs&#10;4bOIeiRoFX9AKyLX4S+B7K5huLfwdoEFxC4kjli0yFWRgchgQuQQRkGusrzsyzFY7lUY2Suejl2X&#10;vA8zlK7dgooorxD2gooooAKKKKAK+oada6tYz2V9bRXlncIY5redA8ciEYKsp4II7Gvjr4y/8E2f&#10;C3iua41HwJqLeFb5yXOn3AM1mzdcLzvjGfTcB2UV9m0V1YfFVsLLmpSsctfC0cTHlqxufjn4+/Yw&#10;+Lvw+kkNz4TudXtEPF3ov+low9dqfOBx/EorxvUdJvtHuntr+zuLK4Q4aG4iaN1PuCMiv3wqhqmh&#10;abrlu0Go6fa38DAgx3UKyKQevDA19DSz+olarBP00/zPn6uQ03rTm166/wCR+CdFft1f/s+fDHUg&#10;ftHw/wDDb56kaXCpP4hazD+yz8Iyc/8ACvdA/CzWuxZ/R6wf4HG8hq9Jr8T8WKkhtprlwkUTysei&#10;opJr9rrT9mz4VWLh4vh34a3DkF9MifH/AH0prstG8I6F4cjWPStG0/TEUYC2dqkQH/fIFRLiCC+G&#10;m/v/AOHLjkE38VRfcfjR4N/Zn+KPj2RF0fwRq8kb4Inubc20JH/XSXap6+tfRnw3/wCCYnifVTFc&#10;eNfEVnoUB2sbPTlNzOR3UsdqKfcbxX6Q4xS15tbPMTU0glH8X+P+R6VHJMPDWbcvwX4f5nkHwj/Z&#10;S+G3wYMNxomgx3OrR9NV1LE9yD6qxGE/4AFr1+iivCqVZ1Zc1R3fme7TpQpR5aasvIKKKKyNAooo&#10;oAr3+n2uq2M9ne28V3aXCGKaCdA8ciEYKsp4II4wa+Hfj7/wTctNYubrWvhleRaZM+XbQb1j5BPf&#10;ypeSn+6wI9wOK+6qK68Ni62ElzUnb8mcmJwlHFR5aqv+Z+G3j/4OeNvhddtB4p8NahpGG2iaaEmF&#10;z/syDKN+BNcbX77XVrBewPDcQxzwuMNHKoZWHoQa8z8QfsvfCfxOXN94A0Pe/wB57a1W3Y/8Cj2m&#10;vp6Wfq372H3f8H/M+Zq5DK/7qf3/APAPxVor9e5/2DvgjM4YeDjHg5wmo3QB/wDIlXLH9iD4J6fI&#10;rp4Ht5GU5/f3dxID9Q0hH6V1PPsN/LL8P8zm/sLE/wA0fx/yPx5VGcgKCxPYCvWfhx+yr8UPilLC&#10;dH8J3sFlLgjUNRQ2tvtP8QZ8bh/uhj7V+ufhX4ReCPBDh9A8JaNpEo/5a2ljGkn4sBk/nXWgY6cV&#10;w1s/bVqMPv8A8v8AgnbSyFJ3qz+7/P8A4B8XfBb/AIJr+G/DMkGpfEDUf+Emvkw39m2m6KzU+jNw&#10;8nb+4PUGvsXRtF0/w7plvp2l2Vvp1hbrshtbWIRxxr6KoAAFXaK+cxGKrYp3qyv+R9Hh8LRwytSj&#10;b8wr43/4KfaEt58HfDmqrGXlstaWIuP4I5IZM/8AjyJX2RXGfF74UaN8avAd94T15riLT7t43aW0&#10;ZVmjZHDgqWVgPu4PHQmng6yw+IhVlsmTjKLr0J0lu0fhvRX6iL/wTM+Fa9dU8TN9byH/AOM1Mn/B&#10;NL4Tr1vPEbfW9j/+NV9r/beE8/uPjP7Fxfl95+Zvg7X5fCni7RNbh/12m30F4n+9HIHH8q/d+3nS&#10;5t4po2DxyKGVh0IIyDXywv8AwTZ+Ei9ZfEDfW+T/AON19OaDo0Hh3Q9O0q1MjW1jbx2sRlbc5RFC&#10;jce5wBk189m2NoYzkdK91c+gyrB1sHzqrazsX6KKK+fPfPmzVP8AWP8AU1z910NdBqn+sf6mufuu&#10;hr/PKl/vDP1qh8CMC9++K+ofiB/yKMH+/H/I18vXv3xX1D8QP+RRg/34/wCRr93yP/kn80/69r/2&#10;48jOP42G9X+h5VJ2qM9akk7VGetfhMjaJC/U1G/3TUj9TUb/AHTXLI3iRN0pjU9ulMaueWxutyF/&#10;vGoz3qR/vGoz3rOO5sMPSmNTz0pjV0RLGNSUrUldkdikMPSmHpTz0ph6V2w2JI2pjdae1MbrXbDY&#10;sYetRv8AdNSHrUb/AHTXZDcpETdKik7VK3SopO1d8N0aIhfrUZ61I/Woz1r0IGgymv8Adp1Nf7td&#10;C3LPZf2a/wDj/wBc/wCucX82r4K/bF/5OT8b/wDXzF/6Ijr71/Zr/wCP/XP+ucX82r4K/bF/5OT8&#10;b/8AXzF/6Ijr+v8Awp/3GPpL/wBLP5+8Q/4v/b0f/STxdutJSt1pK/fOp+NCNSUrUlJjCmtTqa1S&#10;x9BrdKbTm6U2pGgoPSig9KTKQw9KbTj0ptItBTKfTKgSCmnrTqaetBbGnrSUp60lQxhTW606mt1o&#10;GhKRqWkapZQle3/sUf8AJ0HgX/rvP/6TS14hXt/7FH/J0HgX/rvP/wCk0tcGM/3ar/hf5Hbg/wDe&#10;Kf8AiX5ns/8AwUs/5Kx4a/7Ao/8AR8tfHcvevsX/AIKWf8lX8Nf9gUf+j5a+Ope9VlP+4UvT9RZr&#10;/v8AV9f0KcnWv06/4Jrf8m/3/wD2Hbj/ANFQ1+YsnWv06/4Jrf8AJv8Af/8AYduP/RUNeVxB/unz&#10;R6uQf738mfWFFFFfmx+jhRRWP4s0fUNe0Oey0vXLnw7eSFSmo2cMUskeGBICyqyHIGOQeDxzQBsU&#10;V5P/AMKm8df9Fm8R/wDgr0z/AORqP+FTeOv+izeI/wDwV6Z/8jUAesUV5P8A8Km8df8ARZ/EX/gr&#10;0z/5Go/4VN47/wCiz+Iv/BXpn/yNQB6xRXk//CpvHf8A0WbxF/4KtM/+RqP+FTeO/wDos3iL/wAF&#10;Wmf/ACNQI9Yoryf/AIVN47/6LP4h/wDBVpn/AMjUf8Km8d/9Fn8Q/wDgq0z/AORqBnrFFeT/APCp&#10;/Hf/AEWbxD/4KtM/+RqP+FT+PP8Aos3iH/wVaZ/8jUAesUV5P/wqfx5/0WbxD/4KtM/+RqP+FT+P&#10;P+iz+IP/AAU6Z/8AI1AHrFFeT/8ACp/Hn/RZ/EH/AIKdM/8Akaj/AIVP48/6LN4g/wDBTpn/AMj0&#10;AesUV5P/AMKn8ef9Fm8Qf+CnTP8A5Ho/4VR49/6LPr//AIKdM/8AkegD1iivJ/8AhVHj3/os2v8A&#10;/gp0z/5Ho/4VR49/6LNr/wD4KdM/+R6APWKK8n/4VR49/wCiza//AOCnTP8A5Ho/4VR49/6LNr//&#10;AIKNM/8AkegD1iivJ/8AhVHj3/os2v8A/go0z/5Ho/4VR4+/6LPr/wD4KNM/+R6APWKK8n/4VR4+&#10;/wCiz69/4KNM/wDkej/hVHj7/os+vf8Ago0z/wCR6APWKK8n/wCFUePv+iz69/4KNM/+R6P+FUeP&#10;/wDos+vf+CjTf/kegR6xRXk//CqPH/8A0WfXv/BRpv8A8j0f8Ko8f/8ARZ9e/wDBRpv/AMj0DPWK&#10;K8n/AOFU+P8A/os+u/8Agn0z/wCR6P8AhVPj/wD6LPrv/gn0z/5HoEesUV5P/wAKp8f/APRZtd/8&#10;E+m//I9H/CqfH/8A0WbXf/BPpv8A8j0DPWKK8n/4VT4//wCiza7/AOCfTf8A5Ho/4VT4/wD+iza7&#10;/wCCfTf/AJHoA9Yoryf/AIVV4/8A+iza5/4J9N/+R6P+FVfED/os2uf+CfTf/kegR6xRXk//AAqr&#10;4gf9Fm1z/wAE+m//ACPR/wAKq+IH/RZtc/8ABPpv/wAj0DPWKK8n/wCFVfED/os2uf8Agm03/wCM&#10;Uf8ACqviB/0WbW//AATab/8AGKAPWKK8n/4VV8QP+iza3/4JtN/+MUf8Kq+IH/RZtb/8E2m//GKA&#10;PWKK8n/4VX8QP+iza3/4JtN/+MUf8Kr+IP8A0WbW/wDwTab/APGKAPWKK8n/AOFV/EH/AKLNrf8A&#10;4JtN/wDjFH/Cq/iD/wBFm1v/AME2m/8AxigD1iivJ/8AhVfxB/6LNrf/AIJtN/8AjFH/AAqv4g/9&#10;Fm1r/wAE2m//ABigD1iivJ/+FV/EH/os2tf+CXTf/jFH/Cq/iD/0WbWv/BLpv/xigD1iivJ/+FWf&#10;EL/os2tf+CXTf/jFH/CrPiF/0WbWv/BLpv8A8YoA9Yoryf8A4VZ8Qv8Aos2tf+CXTf8A4xR/wqz4&#10;hf8ARZtZ/wDBLpv/AMYoA9Yoryf/AIVZ8Qv+izaz/wCCXTf/AIxR/wAKs+IX/RZtZ/8ABLpv/wAY&#10;oEesUV5P/wAKs+IX/RZtZ/8ABLpv/wAYo/4VZ8Qv+izaz/4JdN/+MUDPWKK8n/4VZ8Qv+izaz/4J&#10;dN/+MUf8Ks+IX/RZtZ/8Eum//GKAPWKK8n/4VZ8Q/wDos2s/+CTTf/jFH/CrPiH/ANFm1n/wSab/&#10;APGKBHrFFeT/APCrPiH/ANFm1n/wSab/APGKiPwq+JOTj406qB2zoOnf/GaAPXaK8i/4VV8Sv+i1&#10;ar/4IdO/+NUf8Kq+JX/RatV/8EOnf/GqAPXaK8i/4VV8Sv8AotWq/wDgh07/AONUf8Kq+JX/AEWr&#10;Vf8AwQ6d/wDGqAPXaK8Vk+EvxaMjFPjpdqmTtDeGLAkDtk7Rn8q3vA3gD4h+HvEMV54g+KMnirSw&#10;jLJpsuhW1ruJHysJIsMCDj1BGRjuAZ6ZRRRQB82ap/rH+prn7roa6DVP9Y/1Nc/ddDX+eVL/AHhn&#10;61Q+BGBe/fFfUPxA/wCRRg/34/5Gvl69++K+ofiB/wAijB/vx/yNfu+R/wDJP5p/17X/ALceRnH8&#10;bDer/Q8qk7VGetSSdqjPWvwmRtEhfqajf7pqR+pqN/umuWRvEibpTGp7dKY1c8tjdbkL/eNRnvUj&#10;/eNRnvWcdzYYelMannpTGroiWMakpWpK7I7FIYelMPSnnpTD0rthsSRtTG609qY3Wu2GxYw9ajf7&#10;pqQ9ajf7prshuUiJulRSdqlbpUUnau+G6NEQv1qM9akfrUZ616EDQZTX+7Tqa/3a6FuWey/s1/8A&#10;H/rn/XOL+bV8Ffti/wDJyfjf/r5i/wDREdfev7Nf/H/rn/XOL+bV8Ffti/8AJyfjf/r5i/8AREdf&#10;1/4U/wC4x9Jf+ln8/eIf8X/t6P8A6SeLt1pKVutJX751PxoRqSlakpMYU1qdTWqWPoNbpTac3Sm1&#10;I0FB6UUHpSZSGHpTacelNpFoKZT6ZUCQU09adTT1oLY09aSlPWkqGMKa3WnU1utA0JSNS0jVLKEr&#10;2/8AYo/5Og8C/wDXef8A9Jpa8Qr2/wDYo/5Og8C/9d5//SaWuDGf7tV/wv8AI7cH/vFP/EvzPaP+&#10;Cln/ACVbwz/2Bh/6Pkr46l719i/8FLP+SreGf+wMP/R8lfHUveqyn/cKXp+os1/3+r6/oU5Otfp1&#10;/wAE1v8Ak3+//wCw7cf+ioa/MWTrX6df8E1v+Tf7/wD7Dtx/6KhryuIP90+aPVyD/e/kz6wooor8&#10;2P0cKKKKACiiigAooooAKKKKACiiigAooooAKKr/ANoWom8r7TD5vTZvGfyqxQAUUUUAFFFFABRR&#10;RQAUUUUAFFFFABRRRQAUUUUAFFIWC9SB9aTev94fnQA6imh1P8Q/OnUAFFFMeVIiod1Tcdo3HGT6&#10;CgB9FFFABRRRQAUUUUAFFFFABRRRQAUUUUAFFFFABRRRQAUUUUAFFFFABRRTDKgkCb13kZC55x9K&#10;AH0UUUAFFFFABRTFlRpGQOpdQCVB5H4U+gAooooAKKKKACiiigAooooAKKKKACiiigD5s1T/AFj/&#10;AFNc/ddDXQap/rH+prn7roa/zypf7wz9aofAjAvfvivqH4g/8ijB/vx/yNfL1798V9Q/EH/kUYf9&#10;+P8Aka/d8j/5J/NP+va/9uPIzj+NhvV/oeVSdqjPWpJO1RnrX4TI2iQv1NRv901I/U1G/wB01yyN&#10;4kTdKY1PbpTGrnlsbrchf7xqM96kf7xqM96zjubDD0pjU89KY1dESxjUlK1JXZHYpDD0ph6U89KY&#10;eldsNiSNqY3WntTG612w2LGHrUb/AHTUh61G/wB012Q3KRE3SopO1St0qKTtXfDdGiIX61GetSP1&#10;qM9a9CBoMpr/AHadTX+7XQtyz2X9mv8A4/8AXP8ArnF/Nq+Cv2xf+Tk/G/8A18xf+iI6+9f2a/8A&#10;j/1z/rnF/Nq+Cv2xf+Tk/G//AF8xf+iI6/r/AMKf9xj6S/8ASz+fvEP+L/29H/0k8XbrSUrdaSv3&#10;zqfjQjUlK1JSYwprU6mtUsfQa3Sm05ulNqRoKD0ooPSkykMPSm049KbSLQUyn0yoEgpp606mnrQW&#10;xp60lKetJUMYU1utOprdaBoSkalpGqWUJXt/7FH/ACdB4F/67z/+k0teIV7f+xR/ydB4F/67z/8A&#10;pNLXBjP92q/4X+R24P8A3in/AIl+Z7T/AMFLf+Sq+Gf+wMP/AEfJXxzL3r7G/wCClv8AyVTwz/2B&#10;h/6Pkr45l71WU/7hS9P1DNf9/q+v6FOTrX6df8E1v+Tf7/8A7Dtx/wCioa/MWTrX6df8E1v+Tf7/&#10;AP7Dtx/6KhryuIP90+aPUyD/AHv5M+sKKKK/Nj9HCiiigAooooAKKKKACiiigAooooAralqVro+n&#10;XV/fXEdpZWsTTzzzMFSNFBLMxPAAAJJr448G+JPGX7dnirVry11fUfBXwM0q6e0hGlyNb3/iCRRg&#10;7pPvJFg5IGPvBeWBZOm/4KW+PbnwT+y9qVraSPDN4gv7fRzJGxBCNulcfRkhZT7Ma9h/Zu8CQfDT&#10;4D+BfDsEAt2tNJga4Re9w6iSZvxkdz+NAupxWo/sJfBHUNGOnjwVFbMAdl7BdzrdI397zd5Ykdfm&#10;JHtXH/sb6b49+HvxK+K3wy8UeIL7xJ4f8MvYy6Leall5PIuFlZQJDyRtRVK5KqyMFxzX1dSYGc45&#10;oGLRXhv7QXx+1HwH4i8NfD7wRp9trfxL8UsRYW125FtZQLnfdXG35tihXIA5Ox/7uD5x8W/hb4j8&#10;C/DXVfGHjH9o3xPpHiK1tnmSe1kgs9LacKSsSWipukyQFChizdcZOKAPrmivHf2RvHXi34lfs++F&#10;PEXjeAxeIL2GRnkaDyTcRiRlimKYAG9ArcAA5yAARXzNpvxx+Mmn/tefEP4Wx+IYPEGs3iQ2+jf6&#10;EE07S43VLhrl4wc/uoHZcFiXfYCTQK5990V8XftC6b4//ZY8N6V8TdO+KviTxdNBqlvDrGia7JAb&#10;O+hkbDLbwpGPKbPQLkgEkH5efrnxVpV3r/hq+sbHV7nQbu4i2x6jZpG80B/vKJFZc445B60DOS8L&#10;/FpPFfxr8beB7SGNrfwtY6fLdXIzvFzc+a/l+mBGkZz6sR2r0Wvz+/4J/fDzxN45t/GXxGg+I+u2&#10;MeoeKGjuY/s9vKdWigCurSvJGxG7zXX5NuOcdsfSH7Zz+LbH9nzxNq3g/wAVv4R1HSYWv5rmKMNJ&#10;cQxqS0Kv1jZjtIYc5XHRiaYj3Givh34aRfHH9qz4MeF9X0T4hy/DrR7OwgtUvDbeffa5dxKEuLiW&#10;QMpjjEgdVAyWKszDla96/aT+Pn/DPXw906W3tD4j8Y6xPHpeiaWvDXl2wwGZRzsBwSB1LKuRuBCC&#10;57RRXzTon7OHxL8XaNFqnjv42+K9P8UzJ5hs/CkkNnp9mxGRHs8smUKeNxILfrVX9mD40eLpPi14&#10;9+CvxE1GLXvE/hVVu7TXYYVha+sn2FTIi8K4E0J4/vkHJXcwB9QUUUUDPjr/AIKjW+lQfs92mqXP&#10;nRa3BqsNtpdzBM0ZR5MtKCAfmBjibg9wD2rofhx+wB8LtP8ABGiR+JNM1LWte+xxG+u5NbvYw85Q&#10;GQqscqgLuJwMdMV53/wU0k1LxbqnwY+HWkpbTXniDXmlRLssIvMQxxR+YVyQn+kPkgE4Br2MzftU&#10;InFl8JGwOALnU+f/ABygXU5/VP2AvB2leNvB/ifwRqWqeGbrQ9ZtdQuLOW/nu7e7hjlDtEfMcsrH&#10;AAOSMZBBzkfUteVfs8XXxUvvDmvXHxatbGw119YlFlaaaUNvHZiOMJsKkkguJG+c7ueccAXvj/8A&#10;HDR/2fvhve+KtXie8dXW2sdOhYCW9uXz5cS/XBJODhVY4OMEA9Hr4p/ag8EW+vftufs/RW+p3rXl&#10;zeTajc2Ut2728SWYSaNo4icRlvLkBIA3Ec9DXoHh74IfFX4oaPDr3xE+KniHwjrF0PtEXh7wXJFa&#10;W2mg8rE7lHadgMbiTjOQCQMnxf4FxeLfFP8AwUFv9M8d6nD4g1T4eeG57O21eCHyftSvIpjlkQcL&#10;IYrshgOPl74yWDPv6ivmP/goT4p8VeCPgHJrfhPxZdeF76G/ghKWSDzr3zHCiNZPvIQCXyvJ24r6&#10;O0S3nstFsILu4e6uYreNJZ5MbpHCgMxxgZJyeKQy9RXzD+yT8XvF/wAYPij8bbrVdVN94Q0jXBpm&#10;gxJFGI0VHmDlXVQWyohbkn71dZ+0t+0DffCp/DnhLwhp0OvfEjxZcG00jT5WPlQr0e5mxyI0yD2z&#10;hjnCtgFc9yor5Q8e/s7fGe38DXPiDQfjR4m1b4m26LcR2Cvb2uj3DggtCtvs2rxkAu2CQNwAJx7X&#10;aeP9R8AfBNfFvxNS20vUNM0lLzV0tGDKsoiUyInOCxk3KoBIJIAJzQM9Eor5I+F+g/E/9q3RT488&#10;TeN9e+GnhXUmMmgeHfCksdvcC2zhZridkZnL4BAxgjkYDYqr+zd4v+Kk/wC1P42+Hvi3xU3iPw54&#10;I0ryY7nyEje6kuJIpbeScgfNIIdynt8p6kkkFc+waK8Y/ac/aD/4UX4b0m30jTl1/wAceI7xdN0D&#10;Ri+0XE7FRvfvsUsucdSyjK53Dz3xP+zp8Y9S8C3uu/8AC6vEcnxMS3NzbWGmNDa6MZwNwtxDsG5T&#10;jYHdh13FeooGfVNeNfDPxf8AF3XfjT4303xZ4R0/Q/h5Ybk0TUY5d9xeEOAjHDkFWTcxG1dpKryc&#10;10nwpPxA1H4NaQvjj7Ho/wAQpLF47uSBVnihn+YJIVRgrHGxmVWC7iwBAxXiH7C2v+O/Euu/GObx&#10;l4vu/F9vpniNtEsrmdRHGGtzJ5jxxLxGHDxHaOOB6UCPrCivnj9pD49+IvDvjPw18Kfhrb2138Sf&#10;EymZLm9GbbSrQbt1zIP4jhHwvP3DkH5VanqP7L3xBGkSajZfH3xofGip5iTTmAaU0o5wbMJgITxj&#10;ccA9D0IB9J0V4N+xv8dtZ+OnwwvLjxRZJY+K9A1KXRdVWNdqyzRqp8wL/CSGwR03K2MDAHkn7aHx&#10;w8efAn46/Cy+t9flfwRqMspl8PaZaD7RcvDsDo7HJk8zzlVQNoBHTI3EA+1KK+XfFnwd+KuveAtT&#10;8Za18XNb8M+NILKW/ttH0SSGDRbFlUusEilC0yj7rSM3PJxgAV6X+yt8UdS+M3wA8H+L9ZiWPVb+&#10;2dLoou1ZJIpXhaQAcAOY92BwN3FAz1eivlr4h/F3xp8ZPjlefCD4W6mvhyy0KNZvFXi9Ylmktt3S&#10;2twcqJDnBJ5BDYx5Z3ea/tPab8Wf2ZNE0J/AvxT8Q+I4vFmoR+H5YfEzxXdzb3UuWjltnEa7MhJF&#10;IwcbgRk4Kgrn3fXxj8D/AAjJJ/wUQ+NGrR397qOn6RpdvbA31y0xiluxBNsQsflRfLlUL0UYA4Ar&#10;7KhUxW6KzFyqgFm6njrXyf8AsFrD4p1X43/ECN3l/wCEh8Z3MEMrdGtoPmhx9BOw/CmB9aUUUUhh&#10;TXXejKSQCMZBwa+f/jr8dPEMHxC0j4RfDGO2uPiFq0H2u61G7TzLXQ7IHBuJV/ic/wAKHuVz95Q3&#10;N/EL4NfEP4W+Bta8faR8afFWteKNEspdUnstZ8ltJvREhkki+yqg8oOqsBtbK5GDxmgRyP7Cnhxd&#10;O+PX7Rlzb3V/f6fa63FpcF1qNw9xNI0Ulx5gaRySxB28kk4Ir7Ur5M/4JsRX+p/BDX/F2pqv2zxZ&#10;4nv9XZlA53bEb8N8clXviH8XfGnxk+OV58IPhbqa+HLLQo1m8VeL1iWaS23dLa3ByokOcEnkENjH&#10;lncwWx9S0V8IftPab8Wf2ZNE0J/AvxT8Q+I4vFmoR+H5YfEzxXdzb3UuWjltnEa7MhJFIwcbgRk4&#10;K/dcCGOCNWYuyqAWbqTjrSGSUUUUAFFFFABRRRQAUUUUAFFFFAHzZqn+sf6mufuuhroNU/1j/U1z&#10;910Nf55Uv94Z+tUPgRgXv3xX1D8Qv+RSh/34/wCRr5evfvivqH4hf8ilD/vx/wAjX7vkf/JP5p/1&#10;7X/tx5GcfxsN6v8AQ8qk7VGetSSdqjPWvwmRtEhfqajf7pqR+pqN/umuWRvEibpTGp7dKY1c8tjd&#10;bkL/AHjUZ71I/wB41Ge9Zx3Nhh6UxqeelMauiJYxqSlakrsjsUhh6Uw9KeelMPSu2GxJG1MbrT2p&#10;jda7YbFjD1qN/umpD1qN/umuyG5SIm6VFJ2qVulRSdq74bo0RC/Woz1qR+tRnrXoQNBlNf7tOpr/&#10;AHa6FuWey/s1/wDH/rn/AFzi/m1fBX7Yv/Jyfjf/AK+Yv/REdfev7Nf/AB/65/1zi/m1fBX7Yv8A&#10;ycn43/6+Yv8A0RHX9f8AhT/uMfSX/pZ/P3iH/F/7ej/6SeLt1pKVutJX751PxoRqSlakpMYU1qdT&#10;WqWPoNbpTac3Sm1I0FB6UUHpSZSGHpTacelNpFoKZT6ZUCQU09adTT1oLY09aSlPWkqGMKa3WnU1&#10;utA0JSNS0jVLKEr2/wDYo/5Og8C/9d5//SaWvEK9v/Yo/wCToPAv/Xef/wBJpa4MZ/u1X/C/yO3B&#10;/wC8U/8AEvzPaf8Agpb/AMlU8Mf9gYf+jpK+OZe9fY//AAUt/wCSp+GP+wN/7Wkr44l71WU/7hS9&#10;P1DNf9/q+v6FOTrX6df8E1v+Tf7/AP7Dtx/6Khr8xZOtfp1/wTW/5N/v/wDsO3H/AKKhryuIP90+&#10;aPUyD/e/kz6wooor82P0cKKKKACiiigAooooAKKKKACiiigD54/bx+DOofGz9nbV9N0a3e81zSp4&#10;9XsbWMZaZ4gwdAMZLGN5AoHVto71rfsf/HLSPjV8FvD80F8sniHSrOGw1mylbE8NxGgRmZTztcqW&#10;U9wcZyGA9xrx/wAcfsm/DPx54qbxRdaHLpfiVjubV9DvZrC4dv7zGF1DN0+Ygngc0CO2+I3xQ8Lf&#10;Cbw3ca74r1q10bToVJ3zuA0hAzsjT7zseyqCTWN8DfiXrPxb8Fv4k1bwld+Dre5u5BptpfyZuJ7M&#10;Y8ueRMDyy/zfJzwAQSCDXP8Ahb9kj4Y+F/EsfiJ9Dm8Qa/GQY9S8RX0+pSxkHIK+c7KrAjIYAEet&#10;exAYoGfnz8TPBaar/wAFF9Ut/GXjHXvAmla3oES+HtT0XUfsT3DKsKtbecVICl1uDs4JbZ/eAPum&#10;rfs//An4MQjxr45n/te5tcFdX8Z6pLqEjOOQEjkYqz8ZARN3HFeyfEv4ReDvjFoqaT4y0C016yjf&#10;zIluFIeJu7I6kMhPQlSMiuS8A/smfCX4ZarDqegeC7OLUYMGC6vZZb2SAjoY2ndyh91waBWPQfBf&#10;iiDxn4U03XLaxvdNtr6ETRW2oweROiH7u6PPy5GDg84IzjpXyH+xXph8e/tLftAfE+5AuB/a7aFp&#10;t2pyrQpIdwB/3IrXn3r7WIBGO1cZ8K/g54Q+CmhXej+DNJ/sfT7u7e+niNxLOXmZVVnLSszchFGM&#10;446cmgD59/b51awvdR+B3g2+lSOLW/HFnPMJWCo1vCwSQMSen+kJX0H8Z/FD+CPg/wCNfEEJHnaX&#10;ot5eRZ6F0hdlH4kCqvxI+BXgT4v6roOo+MfDtvr9zobyPYC6dzHGXKF90YYJID5acOGHHua6fxX4&#10;U0rxv4Y1Pw9rVqL3R9St3tLq23snmROMMu5SGHB6ggjtTA+Uv+Cf3xO8E+HfgR8OvBCa7aXfjDVv&#10;tt0+m2AM8sX7+Vy0+wHyQE2DMm3PAGa2v+ClniweHf2WtV05d/2nxBqFppkIj6k+Z5xH4rAw/Gve&#10;fhx8IPBfwi0xrDwd4a0/QLdwBIbSECSXHQySHLOR6sTR8R/hJ4T+LdvpFv4t0hdYg0m+TUrSKSaR&#10;FS4QEKxCMA4wT8rZU55BpB0J/hb4Lg+HXw28L+F7fHlaRptvZblGN5SMKW+pIJPua+XP22r238H/&#10;ALQP7PHjLX4GbwhpurXEF3dvkQ2k0hiMcjt0GNu/3ELelfZYGBWX4o8K6N420O60bX9LtNZ0m6AW&#10;azvYVlikAORlWBHBAIPYgGgLFfXPHXh7w14Yl8RaprdhY6FFEJ21Ca4UQ7D0IbODnIxjrkY618vf&#10;sgeHr34m/Gv4m/tA3mnT6VpfibZpnh+K5XbJPZRCNTOy44DCCHHPUP1ABPpOjfsO/A/QtTjv7fwD&#10;aTSxtuSG9uri6twf+uMsjR/+O17jBbxWsEcMMawwxqESNFAVVHAAA6CgCSiikPNAz4a+KWq23jX/&#10;AIKffDLRGuIp7Tw7o7zSwSHiO5MNzMMA/wAWDbt+APavuNpUUZLqB6k18+6j+wH8C9W1W41O98Gz&#10;3WoXEhllupdc1BpHcnJYsZ8kmkf9gL4FyKVfwdcup6htd1Ej/wBKKBHpmn/GzwdrPxOfwBpmsQ6p&#10;4mhspL+5t7I+atpGjohErjhGJcYU8+oGRn5p/wCCiM1xoHij4DeKr8uvgvRPFcc2sMAWRD5kLozK&#10;OvyR3HbvjvX0D8If2aPht8CL7Ub3wP4aTRbvUI1iuJ2up7h3RSSFBldyoyckDGcDOcDHeeJPDOk+&#10;MNEutH1zTbXV9Kul2T2d7CssUgzkZVgQcEA+xANAGR4s+KPhbwV4Hn8XarrdnB4figFwt6kodJlI&#10;ygj253lsgKFyWJGM5r42/YF8V/8ACW/tEfHfXfErw6X4s1O9gEGkXky/bIIg05eEKeT5arCjYHBQ&#10;ZxxX0f4J/Y9+D3w88QQ61ofgm0h1GB/Ngkup5rpYHyCHjSV2VGBAIZQCO1dX4T+B/gPwP4t1jxRo&#10;nhewsfEWrzy3N5qgQvcSPI26TDsSVDMclVwCe1MDxD9vq4thpXwctdTeOHRJ/iFpf2+acgQrEBJu&#10;8wnjbgsTnj5favUf2h/jHD8K/AFx/ZbLqHjLVkay8PaTD8813dsMIwQHPlpne7cAKp5yRnuPHPgH&#10;w98S/DV14f8AFGk22taPcgeZa3S5UkdGB6qw7MCCOxrjvhn+zJ8Mfg/fzX3hTwnbaffyxmE3k0st&#10;1MqHqivMzsqnuFIB4z0pAeAf8EqDYL+zxqqw3UU2oy69cXF5CJA0kZMcSruHUAhMjPXmmfFDVNN8&#10;F/8ABSXwFrXis/Y9KvvDD2GkajcEJAl3vmBQueM4kK49Zk9a+n/hj8HPBfwa0qbTvBnh2z0C2nbf&#10;N9nUmSYjOC8jEu+MnG4nGeMVY+I/wq8I/FzQ/wCyPGGgWev2Abekd0mWibpujcYZGxxlSDimFhvx&#10;H+Kfhr4VeGpdb8Q6ilvbDCQwR/vJ7uQ8JFDGOZHY4AUfoMmvFP8AgoRb32tfsfeLnsrafOLK5ng2&#10;/vFiW5iZtwH93GT6BSe1d/8ADr9lT4U/CnVI9T8N+DrS21GI5hu7uWW8lg6/6t53cx9T90ivU7u0&#10;gv7Wa2uYY7i2mQxyQyqGR1IwVIPBBHGDSA8w+GXxQ8EaZ+zx4a8VwavZ6f4QstEtz58sq7bZEiVf&#10;KbH8akbNo53DAGeK+e/2FfiJF47+PXx91TV2Gm+JdW1G1ki0i7Kx3UdpCJUQGPOdyK0av6NjPJr3&#10;Lw5+xx8GvCnica/pngOwh1FZfPQSSSywRyZyGSB3MSEHkFVGOMYruvDPwn8H+DfE+teI9F8O2Gn6&#10;9rMrS3+pRRDz52YgtlzyASASowCecZ5oA+U/2l9Si8Fft7/A3xR4puY7LwV/Z9zZw3V02IIrwrOp&#10;LE8L801r8xwBjOcKcfWnjr4keGvhr4WuvEXiPV7bTNJt03maRxmQ4yFRRy7HsqgknoKd4++HPhn4&#10;o+H5ND8WaJZ69pbtv+z3kYYK2CA6HqjAE4ZSCMnmuB8Bfsh/CH4aavDqmg+CrSK/gcSQT3k0140D&#10;DkNH57v5ZHquDQB31141tbb4eTeLbm3utOso9LOqSW99EYp4EEXmFZE/hdRwV7EEV86f8Ez7KCP9&#10;meHUlu0ur/WdXvdQvsMC6SmTyvmA6ErErc9mFfT3iHQLDxVoGpaJqtuLvS9RtpLO6t2JAlikUo6k&#10;ggjKkjg55rl/hT8EvBHwR0i403wT4ettBtbhg85iLySTEZ275HLO2MnGScZOOpoA+XYdRj+G/wDw&#10;U51vUPFlythpvirwylpoN1dHbC0gFuDGHPAYtBNx1JdR/EM/Tfxo+Nfhj4HeBr/xH4hv4olijb7L&#10;ZLIPPvZsfJDEvVmY/gBknABNaXxI+E3g/wCLujLpXjHw/Za/ZIxeNbpPniYjBaNxhkOOMqQa4vwJ&#10;+yH8IfhvrUOr6H4Js01KBg8F1fTTXrwMOQ0Znd9hHYrgigDj/wBg74VeIfhv8HLvUfFsUtt4m8Wa&#10;pPr95aTrtkt/NChUcZyGIXeQcEF9pAINec/GfTf+Fr/8FF/hZ4alAu9I8J6Q2u3EanPkzb5GUn/g&#10;aWnB7GvteuL034OeENI+KWq/EW10jy/GWqWi2N3qRuJW3wgRgIIyxRf9VHyqg/L15OWFjlP2vfFU&#10;Xgz9mT4kalK5j3aNPZo69RJOPIT/AMekWp/2UNKtdG/Zq+GltZmJojoNpMxhYFTI8YeTkd97Nn3z&#10;XZ/EX4c+Hvix4QvvC/irTxquhXpjNxaGaSLfsdZF+ZGVhhlU8HtVzwf4P0XwB4bsPD/h3TbfSNGs&#10;U8u3s7ZNqRjJJ+pJJJJ5JJJJJNID5I/YX1PTtG+Mv7Qnh7U2Fp4xl8VTXskdwwV7m2MkuxkB5YAs&#10;zEjjEqHvWD+2L8btE1n9oD4MeGxqNuvhfQPFcF5rWqu6i1ivI2jKwmU8bokYtIM4UTJuweK+m/id&#10;+zB8MPjFrcGs+LPCdtqOrQqEF9FNLbTMo6K7wuhcDsGzirtz+zr8M7zS/D+mz+CNGl07QJXn060e&#10;1UxQSOAHbZ0YtgElgckAnkZphY2/il4vTwR8LfFfidMSrpWkXV+mDw/lws4APvgfnXjP/BPDRrfS&#10;P2S/BjQtE8t4bq6neIg5drmTGcfxBQqn/dr3rxX4U0vxv4Y1Pw9rVr9s0fUrd7S6tvMaPzImGGXc&#10;pDDIPUEGqfgH4d+G/hd4at/D/hTR7bRNIgJZLa2XALHqzE5LMeMsxJOOtIDo6KKKBnxf8M9YsfB3&#10;/BRv4r2fiVVstU8Q6VaPod3dPsFxCscQeKPP3slO3eBh2ruv26vjFb+Dfgp4o8LaS41DxbrmlXKJ&#10;YQDe0FlsP2m5lx9xFj3gMerlQM849b+KfwM8B/GqygtvGnhq01wW+fImk3Rzw56hJUKuoPGQGAOB&#10;WX4Z/Zm+GPg7wprXhzSPCNna6ZrNu1pqOXkknuomGCjzsxlI5OBu4zkYpiOR/YSh0iz/AGVvAdno&#10;+pW2pLDZl7o20iv5NxK7TSRPgnaytIQQea8s/YX1PTtG+Mv7Qnh7U2Fp4xl8VTXskdwwV7m2Mkux&#10;kB5YAszEjjEqHvX1d4E+Hnhr4Y+H4tE8K6JZ6DpcZ3i2soggZsAF2PVmIAyzZJwMmuO+J37MHww+&#10;MWtwaz4s8J22o6tCoQX0U0ttMyjorvC6FwOwbOKAPmT9sX43aJrP7QHwY8NjUbdfC+geK4LzWtVd&#10;1FrFeRtGVhMp43RIxaQZwomTdg8V92RusqK6MGRgCrKcgj1rzu5/Z1+Gd5pfh/TZ/BGjS6doErz6&#10;daPaqYoJHADts6MWwCSwOSATyM16KAAABwBSAWiiigYUUUUAFFFFABRRRQAUUUUAfNmqf6x/qa5+&#10;66Gug1T/AFj/AFNc/ddDX+eVL/eGfrVD4EYF798V9Q/EL/kUof8Afj/ka+Xr374r6h+IX/IpQ/78&#10;f8jX7vkf/JP5p/17X/tx5GcfxsN6v9DyqTtUZ61JJ2qM9a/CZG0SF+pqN/umpH6mo3+6a5ZG8SJu&#10;lMant0pjVzy2N1uQv941Ge9SP941Ge9Zx3Nhh6UxqeelMauiJYxqSlakrsjsUhh6Uw9KeelMPSu2&#10;GxJG1MbrT2pjda7YbFjD1qN/umpD1qN/umuyG5SIm6VFJ2qVulRSdq74bo0RC/Woz1qR+tRnrXoQ&#10;NBlNf7tOpr/droW5Z7L+zX/x/wCuf9c4v5tXwV+2L/ycn43/AOvmL/0RHX3r+zX/AMf+uf8AXOL+&#10;bV8Ffti/8nJ+N/8Ar5i/9ER1/X/hT/uMfSX/AKWfz94h/wAX/t6P/pJ4u3WkpW60lfvnU/GhGpKV&#10;qSkxhTWp1NapY+g1ulNpzdKbUjQUHpRQelJlIYelNpx6U2kWgplPplQJBTT1p1NPWgtjT1pKU9aS&#10;oYwprdadTW60DQlI1LSNUsoSvb/2KP8Ak6DwL/13n/8ASaWvEK9v/Yo/5Og8C/8AXef/ANJpa4MZ&#10;/u1X/C/yO3B/7xT/AMS/M9q/4KW/8lT8Mf8AYG/9rSV8cS96+x/+Clv/ACVPwx/2B/8A2tJXxxL3&#10;qsp/3Cl6fqGa/wC/1fX9CnJ1r9Ov+Ca3/Jv9/wD9h24/9FQ1+YsnWv06/wCCa3/Jv9//ANh24/8A&#10;RUNeVxB/unzR6mQf738mfWFFFFfmx+jhRRRQAUUUUAFFFFABRRXg/wC13+0TrX7M3gjTfFNh4asv&#10;EemzXYsrpJ9Qa2lidlJjKKI2Dg7XzyCPlwCCSAD3iivnnw38Vvj74l8M2esx/CHQLJbuBbiKyvPE&#10;7JcbWXcoZRbkKxBHBIx3xVDQP2iPi1Z/Fjwp4T8cfBxfDela/cSW0et2msLewo6xPIAdiYBOzgMV&#10;JGSM4NArn0rRRRQMKKKKACiiigAoor59/bL/AGjPEv7NngGy1/QPCkGvR3M/2aW+vLkJBZOceXui&#10;BDybvm+6QBt5PIBAPoKiq+nTy3On200yCOaSJXdB0ViASPzqxQAUUUUAFFFFABRXnXxP/aG+HXwY&#10;1HTrDxn4ptNDvdQBe3glV3crnG9ginYucjc2ASDzwa1fCPxe8G/EDVHsPC/iPT/Ec0dv9qmfSrhb&#10;mOFCwVRI6EqjMc4UkEhWIHymgDsKKKKACiiigAooryz9oT9ofw7+zt4Ut9U1iK41LUtQm+y6Voti&#10;N1zfT44VR2UZG5ucZAwSVUgHqdFfOFn4p/ai8R2kWq2ng/4eeG7SVfMXRta1K7mvkHZWkhXy938s&#10;81c+An7VN38UPiV4g+GnizwZd+C/H2hWxu7u0+0Jc2zxAxDckgx185CBggqc7jQB9B0UUUAFFFfP&#10;P7WH7Rfi74GT+ELDwv4Pg1ufxJqEemQ6nfXIW2huHbCRGNSHZmGTnKqMdT0AB9DUUi8gZ60tABRR&#10;RQAUUUUAFFFee/Hv4kax8JPhXrvizRfDZ8UXOlwNcy2f2tLZY4UUtJKzN1VFUnaoLHoB3AB6FRXm&#10;H7M/xP1f4zfBDwx4z12xtdO1PVo5ZZLazDCJVWaREK7iTyiqeT1Jr0+gAooooAKKKKACiiigAorP&#10;8Qa/p/hXQ7/WNWu4rDTLGF7i5uZmwkUajLMT7AV4b+yj+1lY/tOy+Nkg0xtIfQ9QVLaCU/vJbKRT&#10;5Mr+jkpJlRwvyjJ6kA+gqKKKACiiigAooooAKKKKACiiigAooooAKKKKACiiigAooooA+bNU/wBY&#10;/wBTXP3XQ10Gqf6x/qa5+66Gv88qX+8M/WqHwIwL374r6i+IX/IpQ/8AXSP+Rr5dvfvivqL4h/8A&#10;IpRf9dI/5Gv3fI/+SfzT/r2v/bjyM4/jYb1f6HlMnaoz1qSTtUZ61+EyNokL9TUb/dNSP1NRv901&#10;yyN4kTdKY1PbpTGrnlsbrchf7xqM96kf7xqM96zjubDD0pjU89KY1dESxjUlK1JXZHYpDD0ph6U8&#10;9KYeldsNiSNqY3WntTG612w2LGHrUb/dNSHrUb/dNdkNykRN0qKTtUrdKik7V3w3RoiF+tRnrUj9&#10;ajPWvQgaDKa/3adTX+7XQtyz2X9mv/j/ANc/65xfzavgr9sX/k5Pxv8A9fMX/oiOvvX9mv8A4/8A&#10;XP8ArnF/Nq+Cv2xf+Tk/G/8A18xf+iI6/r/wp/3GPpL/ANLP5+8Q/wCL/wBvR/8ASTxdutJSt1pK&#10;/fOp+NCNSUrUlJjCmtTqa1Sx9BrdKbTm6U2pGgoPSig9KTKQw9KbTj0ptItBTKfTKgSCmnrTqaet&#10;BbGnrSUp60lQxhTW606mt1oGhKRqWkapZQle3/sUf8nQeBf+u8//AKTS14hXt/7FH/J0HgX/AK7z&#10;/wDpNLXBjP8Adqv+F/kduD/3in/iX5ntX/BS3/kqXhj/ALA//taSvjiXvX2R/wAFLf8AkqPhf/sD&#10;/wDtaSvjeXvVZT/uFL0/UM1/3+r6/oU5Otfp1/wTW/5N/v8A/sO3H/oqGvzFk61+nX/BNb/k3+//&#10;AOw7cf8AoqGvK4g/3T5o9TIP97+TPrCiiivzY/RwooooAKKKKACiiigAr4g/4Kjatp954W+F/g/U&#10;b1NOttZ8SrPNdyNtSGGJPLkdvZftIP4V9v18W/tFLB4+/b++BPg68tkubLS7G51p1Zdw3ESsNwPG&#10;A1on500Jntt/+2B8FNDs0eX4keHzEo2hbW5ExGB/djyf0rtPhZ8W/Cvxq8LHxH4P1E6ro4uJLYXB&#10;t5IcumNwCyKpxyOcd60NS+HfhXWbOS0v/DWkXtrIMPBcWMUiN9QVwaTwF8PfDvwv8NxaB4W0qHRt&#10;HillmS0gztVpHLueST95jx0AwBgAAIZwXwl/aY0H4xfEbxj4P0rRdd0+88MFRdT6rZ/ZkcsxUbUZ&#10;vMXO3cN6qSOcDpW18d/jt4b/AGd/Aw8VeKFvJbBrqOzjhsI1kmkkfJAUMyjgKxOT0Brx39j2KXxH&#10;8Xf2ifGkzhzeeLTokeB0SxVkUj6rKv5Vwn7f2v2vjn4v/A34QhluU1LX4NS1O3A+ZIfMEMZ9MFWu&#10;f++aYr6H2xJqMUGltfzB4YEh89wyksqhcnIGeQOwrwDwh+3X8NfGnhzxHrVgNY+z6TqEWlwW7WO6&#10;61S5lDGKO1hUl3Z9jYUhSMZOBnH0OcKnsBXwH/wT78E2XxD+M3xc+LroZ9MPiC9i0NXwUjknkaSa&#10;UL/C/lNCoYfwyOO9AM+ifDn7WWlXvxD0Pwb4n8HeKPAOqa+jNpEviG1ijgvGABMYdJGCycj5Tggk&#10;A4LKD7rXyn+1rE3iX9oL9m3wvAsfnv4im1ppSPnRLRY5SoPUBhu47lRnpXdftr/EvVPhP+zV4w13&#10;RJmtdXMUVlbXKEq0LTSrEZFI5DKrMVPYgUAS+J/2q9AsPG174Q8KeH/EHxG8Qac/l6jD4ZtVlgsH&#10;5+Sed3SNG4IxuJBUg4IIr5q/an+OmgftDxfDj4Z/2XrfhrxFc+OdPh1bw9rVr5F3FbkMvmYBZWRv&#10;NBDAn7uTgYz9X/syfCvTPhB8EvC2hadBCk7WUV3f3MQBN1dyIrSys3VstwCc4UKOgFfNXxNh0/x9&#10;/wAFRPh1Y20aXR8OaEZdRIHMMipczRA/QywMP9+gD7m4ROTgAda8Am/bG0PWdc1bT/Ang/xV8SoN&#10;JZo77VPDdmj2Uci/ejSWR1Ej45ATO7I2k5rA/wCCjfxOv/hr+zPqSabK9veeIbyLRBcRnDRxyK7y&#10;/wDfUcTp/wADr274Q/DTSfg/8NtB8J6NAkNnptqkTOqgGaTGZJWx1Z2yxPqaQHF/Bj9q7wX8ePFF&#10;3oPheHVjfWFgLzUPt1mYBZSGTy/s0m4584EEkKCuAfmJ4r0D4ifEnw18J/C1z4i8Wavb6NpNvw08&#10;55dsEhEUZZ3ODhVBJweK+aP2HNPstZ+KX7RHjXTmhk0/VfFr2Nu8JyHELSO0gPQh/PVs55rL8VTr&#10;8e/+Chtn4I1ljL4Y+HOkDWl0t+Ybq9YQssrDjO37TCQDkfuiOjNlhc7fXv26NJ8J6RZ+INf+Gnj/&#10;AEPwjdTrAmu32lxpEu4ja7J5u9UOQQSOewJ4r6N0bWLLxDo9jqunXMd5p17AlzbXMRyksTqGRwfQ&#10;gg/jVbxT4T0bxvoN1oniDS7XWNIugonsryISRSYYMuVPHDAEehANeK/toeMrn4Nfsp+KbnwwkelT&#10;RWsGlWQtV8tbWOWRIT5YXGzbGzbcYwQuOlICtr37TXg3UPHfiDQPCPgXWvifq9rGtrrV34f0+KW2&#10;hCbysEs8rqrEZkwgJGS4HO4Un7O/7QHwn8XeL7nwP4B8KTeFNd+y3GpavpY0aPTzZSRTJC6XCrgG&#10;Us4+7u46kHiu3/Zj+FmnfB34H+E/D9jax29wLGK5v5EAzPdyIrTSMe5LHAyThVUdAK8X/Zhg0rxT&#10;+2L+0b4r0+NGjtbix0eOZRj51RluQP8Atpbqc9+vemB9M+P/AIheHvhd4VvfEnijVIdH0azXdLcz&#10;Z6noqqMlmJ4CqCSegrxRP2yTd+H38SWPwg+I994YVfMGpx6XCpli6iVIjMHZCOdwGMc8VwfxusP+&#10;Fz/t2fDr4ea2I7nwd4e0d/Ek2myn93d3O51Xep4cArF8pB48wdGNfY+Aq4wAoHSgDkfhR8WfDHxq&#10;8F2fijwnqK6jpdwSh42yQyD70UiHlXGRkHsQRkEE9hXxf/wT0tnbxv8AtB32llP+ELn8XSJpH2Yj&#10;7PlZJy/l44x5b23Tttr7QpAFfF3/AAUL8AeMJNf+FnxQ8L6JL4mt/A2om9vdMtwWk2iWGVX2qCSn&#10;7kqxAJUEHGMkfaBOASegrxb4AftW+E/2kNd8Xad4Ws9SWDw9LHG99dxKsNyrtIFaPDE4PlsQGAOC&#10;OOoADM34Kftu/Cn42xW1vY+IItD12Xah0bWmFvOXPAVCTskJPQIxPTIHSvUrf4Y+G7b4lXXj6LTl&#10;TxTdaauky3yu3z26vvClc7c7gPmxnCgZwK84+Nf7GXwr+OcNxNrHh2LTNblyw1vRwLa6DH+JiBtk&#10;PGP3it7Yrxr/AIJ3+NvFVv4h+Kvwr1/W5fEmneBtRFjp1/PkuEWWeJlySTsPkqVUk7eQDjGGHqfY&#10;2v8AiDTfCui3ur6vewadpllE09xd3LhI4kUZLEnoK+fV/be0i+0K88T6T8OvHeseB7QsZPE1tpaL&#10;bPEpIaaNXkWR412sS235cHOMVyH7chvfiF8S/gn8IhIyeH/E+sPeazHG5Rp4Lcxt5eQRxtaU4/vK&#10;h6gV9NeLr3Rfh/8ADXWLq4ggsvD+j6VLI8EUQEUdvFESUVBxgKuAo+lAGD8FPjx4W+P+j6xq/hCS&#10;5utI03UW037bPCYkuJFjjkLRg/NtxKo+YKcg8Ywa8S/ajH/CaftVfs5+CluMRQajd+IbmAc82yLJ&#10;CxH1ilXPua1v+CcPhuLQP2TvC86RCKbVLi8vpv8AaY3Dxqf++I0/KsjQCPHX/BSLxNdm2L2/gvwf&#10;Dp4mOSEuJ3WVccYBMc8o/wCAn8AD6H+KvxL0n4P+AdX8X65HeTaXpkXmzJYQGaUgkAAKPcjkkAdS&#10;QOa474PftKaF8aPhVrPj3SNH1m103S3mR7S6t1+0zeXCkx8pEZg2VcAc8nNY37cnio+EP2VPiHeI&#10;qu9zYjTgrf8ATxIkBP4CQn8K7f4H+BoPhf8AB7wroTxxQTWOlWsd46gKHmSBEdz9SnWkBk/s6ftF&#10;+HP2l/Bl34j8OWt/Yw2l69jPbaiiLKrhVfPyswKlXHOfX0rp/il8V/C/wZ8IXPiXxdqselaVCwQM&#10;wLPLIfuxxoMl2ODwB0BJwASPDP2CbGG78JfEnxXYwiHQ/FHjfVNR0kqmxXs94RGUdhuV1xj+GuP8&#10;QNB8dP8Ago1beFNaX7RoPw40L+1bfT5QGhmvJPIbzSCOo+0Qke8I9TTA9Duf22dG8PWNjrPi34fe&#10;OPBnhO9fZFr+r6WvkRk/dMqRu8kYbgLlec8dyPY/hZ8RtP8Ai34A0fxdpVreWem6rEZreK/RUm2b&#10;ioZgrMBuxuHJ4Irxz/goVrNjo/7JfjVL0xlr0W1pbRSEZkla4jI2juVCs/0QntXe6HIPgT+zNZTT&#10;RC5/4RHwosssaHHmm2tMtg47lD270AQ/FT9pLwx8LtftPDYs9W8WeL7tPOi8OeGrQ3d4Iv8Anq65&#10;Cxp7sR6gHBr58/au/a6sh8DfH3hXV/C3iHwL4s1HTfs9hZeILZFTUIpZUimMEsbujlEkJIyCB681&#10;2H/BPLw6mq/B6f4oatL/AGn4y8b393eajqcyjzdsc7wpCp7IPLLBRwN2OgAHE/8ABS5dP8Y3nwb+&#10;Hp2nVtf8SxhHH3o4SVhbPcbmnXHrsPpQLofU3wK8MS+C/gr4E0K4Ty7nTtDs7aZfSRYUD/8Aj2a4&#10;/wAf/tWeGPB/jlvBWjaRrvj3xhGvmXOkeF7MXDWanGGndmVIxyOpyMjIGRnr/jf4wu/hx8F/GniT&#10;TlT7fpGjXN1ah1yolSJihI7gNjI9K8p/YD+Hln4R/Z40TXnC3XiLxXu1nVdTdvMmuZJHYoHc8nah&#10;AwT94uerGgZueFf2t/D+pfEay8C+KfDfiH4eeJNQH/Evi8SW0ccF839yGZHZGbtjIBOFBLECvVvH&#10;vjSy+HXg3WPE2pQXlzY6XbtczRafbtcTsqjoqLyfqcADJYgAkfJ//BTe3bUPBnwwsdHMY8aXPi63&#10;TSNhAuMmOQNs748xrfOO+z2r638WeILbwl4R1jXL5tlppllNeTseyRoXY/kDQB8+aT/wUB+Her/C&#10;238ZQ6fr0kt3fz6dZ+H4LRZtRuZIlR5GSNHI2KsiEsWAGcdcA+0fBz4pad8afhvo3jPSrO90/T9U&#10;WRorfUYwk6bJGjO4AkclCRg8gg18sf8ABLf4U2+i/B688fXsSTat4iu5orWdhkw2cUhUog/g3TLI&#10;WAwDtTP3RX2yBjpQCFoorz74+fFqz+B/wl8ReMLpVmksLfFpbHP+kXLkJDHxzhnZQSOgye1IZ5T8&#10;VZz+0d8bLT4S2jtJ4J8MGHV/GkiHCXUpO+004nuGI8xx02qBkMMV5zrsI+BP/BSXQ7+FBa6B8SNH&#10;NnMzDbELlFChUA43boLf/v8An1rpfgL8B/jl8NfCE8sPjHwra6v4hun1vV/7S0Sa5uTdzAGRXkWd&#10;Vbb0+VQODjrk+P8A7efh74peCdN+HPxK8U6/4f11vC/iCI2kekaVLaPG74l3OzSvlc2yDHHJHWmS&#10;foxXgt3+2b4F03456h8Mb+31bTNQ0+2nurnVb+2FvZIkUJmdtzsHKbFYh9u04yCQQT7nY3kWoWVv&#10;dQOJIZ41kRwchlIyD+tfC/xU8F6f8eP+ClHh/QrlUutJ8KeHIrrV7Vvuy7ZHlSNx/Epe4ttyngrk&#10;Ec0DZ758Fv2ufC3x0+IGpeFdB0TxDZvaWB1KLUdUsRb291b+YsYePLbsMXBXKjIB6YxXVfFr9oDw&#10;l8HZbKx1Wa71PxDqH/Hh4c0W3N3qV51/1cK84+VvmYhflIznivQL65j02wuLpl/dwRNIQo7KM/0r&#10;88/2TviJ8Rddn8XfFm1+D198QfFnirUJEj1ltVtbK2tbOPaqWsTSksqqwYHA5CJnJXNAH0Tqf7am&#10;keDdc0Oz8d+A/F/gHT9ZlWG11jWrSH7Irt0WV45W8s+oIyOpAAJHsvxK+Iui/CjwLq/i3xBLNFo+&#10;mQ+dO1vC0rkEhVCqvUlmA7AZySACR88+I/gF8Sf2ntb0KX4xvovhvwNpN6uoxeD9Dka5nu5QpCi5&#10;uWAAADMp8schmHBIYe3/AB81+Lwp8DvH2rSLG62ehXsqxzKGR2EL7VIPBycDB65oA8+0X9tDwd4n&#10;8C+Gde0PR/EGtar4jE7ad4Y0+zWbUnjhmaGSV1V9kcYZfvs4GPUggdB8Jv2ldG+J/jfWfBV1oOue&#10;D/GGlQC6l0fX7dY5JYCwXzYmRmV1BZRkH+IYyMkeOf8ABMj4Ux+EfgHbeLbxTLq/iOSRopJM7oLO&#10;OV1jhXJ4Uv5svGM+aM5wK2NNu4vEf/BSXVTbcjw/4BS0umHQSvdLKqn3KTA/hQB9Q6lqVpo+n3N/&#10;f3MNlZW0bTT3Nw4SOJFGWZmPAAAJJPTFfPUX7a+j63Y6jrHhX4feOPGHhSwZhL4h0rTEFtIFOHaE&#10;SSK8gXnOF4wc8c1xn/BQ7xFdarB8KvhTBdTWNr4/8Rw2d/cQnDG2SWFWTp3eeNv+2foTX1NZafov&#10;w98HpaWsNto2gaRZ7VRQEht4I0/QBR1oA4n4I/tGeEf2gzrsvg1r2707SHgik1C4tzDFNJIm8rGG&#10;O4lOjblHJGMjmvUa+TP+CZ+gR6f+zzea1FGkMPiHX73UYo1/5ZxgrCE/Awn86+s6QIKKKKBhRRRQ&#10;AUUUUAfNmqf6x/qa5+66Gug1T/WP9TXP3XQ1/nlS/wB4Z+tUPgRgXv3xX1F8Q/8AkUov+ukf8jXy&#10;7e/fFfUXxD/5FKL/AK6R/wAjX7vkX/JP5p/17X/tx5GcfxsN6v8AQ8pk7VGetSSdqjPWvwmRtEhf&#10;qajf7pqR+pqN/umuWRvEibpTGp7dKY1c8tjdbkL/AHjUZ71I/wB41Ge9Zx3Nhh6UxqeelMauiJYx&#10;qSlakrsjsUhh6Uw9KeelMPSu2GxJG1MbrT2pjda7YbFjD1qN/umpD1qN/umuyG5SIm6VFJ2qVulR&#10;Sdq74bo0RC/Woz1qR+tRnrXoQNBlNf7tOpr/AHa6FuWey/s1/wDH/rn/AFzi/m1fBX7Yv/Jyfjf/&#10;AK+Yv/REdfev7Nf/AB/65/1zi/m1fBX7Yv8Aycn43/6+Yv8A0RHX9f8AhT/uMfSX/pZ/P3iH/F/7&#10;ej/6SeLt1pKVutJX751PxoRqSlakpMYU1qdTWqWPoNbpTac3Sm1I0FB6UUHpSZSGHpTacelNpFoK&#10;ZT6ZUCQU09adTT1oLY09aSlPWkqGMKa3WnU1utA0JSNS0jVLKEr2/wDYo/5Og8C/9d5//SaWvEK9&#10;v/Yo/wCToPAv/Xef/wBJpa4MZ/u1X/C/yO3B/wC8U/8AEvzPa/8Agpb/AMlR8L/9gf8A9rPXxvL3&#10;r7J/4KXf8lP8L/8AYI/9rPXxtL3qsp/3Cl6fqGbf7/V9f0KcnWv06/4Jrf8AJv8Af/8AYduP/RUN&#10;fmLJ1r9Ov+Ca3/Jv9/8A9h24/wDRUNeVxB/unzR6mQf738mfWFFFFfmx+jhRRRQAUUUUAFFFFACG&#10;vkLQfg38ZLv9sWD4ua9ovhldG+yf2SljFqskstlakYMkbGEbnBLtggAh2Xj7w+vqKACiiigD5V8H&#10;fCT40/AjxP4+tfAcXhDxH4W8Tazca7aPrd1cW09jcTbd4kCI3mINqjAIJ25yuSK47xj+xR8RNU+K&#10;fw/+Itj4r0a98c2upSal4h1fUopPs4/1IhgtrdBloY0R1Cs6scklgW+X7bop3FYxvF8OrXHg/Wot&#10;EMJ1x7GZbIzsVi+0GMiPcRkhd2M9eK8p/Y3+B1/+z78DNN8L6yLX+3Wuri8v3spDJE8jyEIQxAz+&#10;6WIHgcj8a9vopDPm/wCJvwQ+IHij9r/4e/EjRbzRofC3h3TmtZ4dQeR5i0hmWcxRqANxjkQBiwAI&#10;yQQNp9W+N/wm0344/C3X/BOqyvbW2qQhVuYxloJVYPHIBkZ2uqnGRkAjvXdUUCPmD4d+GP2lfh74&#10;NsvBKv4E1i306JLKw8T3dzdLKlsvyqZbdU/eSKmAMMo+UZLcsed8Hfsg+Pvh3+0zpPxA0Txbp17Y&#10;zaaLfxHqWsxNLe6pM8rSTlYlAWMHEaphx5aoow4BDfYNFMLHlP7TXwHsv2jPhJqXhC5uv7PumdLq&#10;wvdu4W9ymdrEd1ILKfZjjnFefeH/AAr+0frvhCy8GeJ9V8J6FbLELPUPFujXE82ozwBQpMETIqJM&#10;4BBkJwu4sqAgCvpeikB82/sj/s2eKv2ddV8c2l3remyeDNU1Se80nRLOJnkgVmASR5mCkHykRTHh&#10;hxkN1zkftGfBfxR4Q+Jknx9+G+t6TpOt6XpMkWvafriv9jv7OJC7MWQFgwVFGOAfLQ5G07vqmuK+&#10;Iw8a4tD4W0vw9r1gySJqGl65cS2zTA7dhjmWOVRj5gVaM5yPmXGCBY8X8JX/AMT/ANpnRbJr3xN4&#10;V8K+DSYzqX/CDau9/qVw64Z7b7SmEtlORuKFnxwDg5r1348fB+w+O3wm1/wPqF1JYxanEoju413N&#10;BKjrJG+3I3AOi5XIyMjIzmvP/wBnT4H+IfAHxK+JnjfXbLRvDq+LZbQweHNBmaa3tRDGVZ2cxxhn&#10;dmZjhRyWOecD6AoA+XfAHgz9pPRfAOneAb3UfBenW1jbrp6+L7aW4uLxLZU2KyW7IqvMAB8zsF7k&#10;E9Xfssfss+KP2efib8QL469YSeB9Zm3WGkxK81y21v3cs0zAFWVSykDdvLEkjAz9QUUBY+d/2hP2&#10;cvEXi/4keFvir8ONZsdF+Inh6M2qpqyu1jf2p35il2AsvEkgyBkhuoIVhS8V+H/2kfilozeHLm58&#10;HfDrTLyI2+pazpNzcX19sIIf7MrIioSDjJbcOoYHFfStFAWOO+Efwo8P/BPwDpfhHwzbNBplihG+&#10;Vt0s8hOXlkbAy7HJPAA6AAAAdjRRQMQjIxXyR4W+AXxJ/ZX8Y+J9Q+EljovjHwPr1z9ul8Lalcmx&#10;vLSbkBYLgqyFACP9Z2AGM5ZvriigD5m1fx7+0z4702bS9D+Feh/Da8nUp/bmueIodRWAEY3JFAhy&#10;4zkbgVyOQRXa/sx/s16V+zf4SvrODUJ9e8Q6vOLvWNbuhiS7mwccZJCgliASTl2JJzXslFAj5/8A&#10;2rP2dta+Mb+DfFHg3V7bRvHng2++3aXJfhvss4LIzxy7QSOY0IOCOGUjDZXE8afC340fH3wbfeHf&#10;HVx4W8LaO9m++x0Kae4fUrsI3k+bI6jyrdZfLkKKHZtm0nBOfpuigLHjH7JPwj8WfA/4Mab4R8Xa&#10;3Y6zeWUkhtxp8RWO1hY7hFvIBkwxZtxUH5scgAnmvgR8E/H/AIE/aG+LvjfxFe6NLoHiy5VrSG3a&#10;SS7CQsy2+4kKqARNhl+Yk4wQF+b6MooCx5V+098GJvj98FPEHgu1v49MvrwRS2tzMpaNZY5FkUOB&#10;ztYrtJGSN2cHGD5jrfgD9on4v+H4/B/i/VfCPg3w3dR+RrOp+G5J57+9h24eOJZFCRiTkEnkA8ZA&#10;IP1HRQFjI8I+FNL8C+GNL8PaJaJY6TptulrbW6ZIRFGByeSfUnknJPJr57+L/wCz144sfj7p/wAZ&#10;fhPfaPH4hey/s3WtH11pEt7+AAAEOgJDYWPjgfu0OTyrfTdFAz49+Pv7M3xX/ab8B6jH4q1Xw9pG&#10;qwPF/YOgafcTNYWzeahlubmcpulm8reigIFUE45ckfSnhTwjqX/Cs7Tw3411C38UX8li1nqd3Hai&#10;3iuwylWHlgkAbTtOMZ64GcDrqKBWPkn4S/Bn44fszWmpeEfBk/hbxr4Ea4luNJOvXc9pd2HmHJR9&#10;kbqyBskhfvEsRt3YHNfFL9jj4q+OfH3gP4gR+LNBuvHdjqX2/U7y8jlFlYxxtG1ta2cOGLRIfOJ3&#10;FWdn3Egnj7bop3Cxg674Ug8ZeB7/AMN+Iil/Bqdg9jqDQIYVlEkZSQoNzFM5OBuJHHJxmvm34U/C&#10;z49fs5aHN4M8Mv4R8c+DLWSVtHn1e6nsr21R2LbJdkbKyhmJwOeTyBhV+sKKQz53+Hf7O3ijXPip&#10;bfFH4xa3p+veKdOiaDRNE0ZHXS9HVs7nTf8ANLKc/eYcf7W1NnoP7RfhDxF8QPgj4w8M+FTarrmr&#10;2LWMRvZDHFskISXLAEj92Xxx1xXo9FAHAfAH4cv8I/gv4O8ITLCt3pWmxQ3X2di0ZuCN0xUnBIMj&#10;OQcDr0Fd/RRQAV8vftQfDH4tfFf4g+B/7A0nw9c+CvC+sW+tva6hqbxyanPHggOBCwjVcyKOWzuy&#10;R/CPqGigBqZ2jIAOOQO1eAftq/Cnxn8cPhK/gnwjp2lTtfzxzXF9qd60P2XynV12KI23lsEE5GB6&#10;54+gaKAOD+BWieJfDHwi8K6J4uis4te0uwisJzYzmaKQRKI1k3FV5ZVDEY4JIya81+CXwK8S+FP2&#10;jfi98SvFP9nsfEckNto5s5meRLSPK4kBUBSVjt+BnkH8foaigBskazRtG6hkYFSpGQQa+Tvh58Cf&#10;i7+zFrWsaT8MpfDfir4b6heNfQaR4guZra8sJGADIkqIwZMBeTnOOgO4t9Z0UAeH6J8O/ip468Sa&#10;Zq/xF8VWOg6Tpl0Lq38MeC3mSO5dSDGbu6fa8ig5zEqqjcZzjFaX7WXw08R/GH4CeJvB/hWS1i1j&#10;VPIjV7yUxxhFnjdwWAPVUI6d69eooEct8LPBo+Hfw08K+F96ynRtLtrBpE6O0cSoW/Egn8a8d+Fn&#10;wX+IHhX9qr4mfEHU59CXwr4mSGKOKNpJb4iBFjhwcKsY2gluW5AAH8Q+i6KBnhX7WX7Ot58fPC+h&#10;3Hh7Vo9B8beGb9dT0TUZwTEkoIJR8A4UlUOQpIKDgjIONeeBPjb8ZNDj8M/EObwv4X8NSRbdX/4R&#10;qeee51bH/LAF1UQQPxvwWYgFQQGOPo6igVjwP9jP4IeNPgB8Kh4V8X6/p2rpDO8lja6bCdlmjOzu&#10;plYK0m5m3cqNvIBIxj3yiigYUUUUAFFFFABRRRQB4Ne28RJzGh+qisqe0gIP7mP/AL5FFFfxPQpw&#10;9tsj9Ipt8plz2NsZVzbxHnugr3Tx8M+GIB28xP8A0E0UV+u4GKWQ5jZfYX6nmZi261C/d/oeaNGv&#10;90flTDGmfur+VFFfhUorsdsWyN4k5+RfyqExpj7q/lRRXPKMextFjGiTH3F/KmNEn9xfyoornlGN&#10;tjdNkZiTP3F/KojEmT8i/lRRUKMexomyMxJj7i/lTfKT+4v5UUVvGMexd2I0Mf8AcX8qb5Mf9xfy&#10;oorqjFW2Hd2GGGPH3F/KmGGPH3F/KiiuuMV2FdjGhj/uL+VN8mP+4v5UUV1RirbF3Y0wx5+4v5VC&#10;8MeD8i/lRRXZBLsUmyLyY/7i/lTJIY+P3a/lRRXdBK+xomyF4Y8/6tfyqMwx5/1a/lRRXbFKxpdj&#10;PJj/AOea/lSNDHj/AFa/kKKK6UlfYq7ueufs9Rql7rW1Qv7uLoPdq+KP2wbK3P7Rni8+RHkvbknY&#10;OT9mioor+qvDPTBxt2l/6WfhnHetR3/mj/6SeNfYbf8A54R/98Cj7Db/APPCL/vgUUV+43Z+R2Vh&#10;Gsbf/nhF/wB8Cm/Ybf8A54Rf98Ciik2wsrCNZW//ADwj/wC+BSfYrf8A54R/98CiildjSQjWNvj/&#10;AFEX/fApv2G3/wCeEX/fAooqW2NJCGxt8f6iP/vgUn2K3/54R/8AfAooqW2VZCfYbb/nhF/3wKPs&#10;Nt/z7xf98Ciik2y7Ib9ht/8AnhF/3wKZ9ht/+eEX/fAooqLsLIPsNv8A88Iv++BR9htv+feL/vgU&#10;UUXZVkNNjbZ/494v++BSfYbb/n3i/wC+BRRUtsLIQ2Ntn/j3i/74FN+w23/PvF/3wKKKV2XZCNY2&#10;3/PvF/3wKT7Dbf8APvF/3wKKKltjSQfYbb/n3i/74Fe1/sY2Nuv7Svg0iCMENckEIOD9lmoorjxj&#10;f1ap/hf5HbhEvrNP/EvzPeP26dOtb74jaIbi2huCulLtMsYbH72TpmvmCfQtNwf+Jfa/9+V/woor&#10;my5v6nT16HTmKTxdTTqZs2iad/z4W3/flf8ACv0J/YZsrey+Bka28EcCvqNwzCJAoY/KMnHfAA/C&#10;iivOzpt4b5o78mSWJ+TPoSiiivhj7gKKKKACiiigAooooAKKKKACiiigAooooAKKKKACiiigAooo&#10;oAKKKKACiiigAooooAKKKKACiiigAooooAKKKKACiiigAooooAKKKKACiiigAooooAKKKKACiiig&#10;AooooAKKKKACiiigAooooAKKKKACiiigAooooAKKKKACiiigAooooAKKKKACiiigAooooAKKKKAP&#10;/9lQSwMECgAAAAAAAAAhAMQgVvDWLQAA1i0AABUAAABkcnMvbWVkaWEvaW1hZ2UyLmpwZWf/2P/g&#10;ABBKRklGAAEBAQCWAJYAAP/bAEMAAwICAwICAwMDAwQDAwQFCAUFBAQFCgcHBggMCgwMCwoLCw0O&#10;EhANDhEOCwsQFhARExQVFRUMDxcYFhQYEhQVFP/bAEMBAwQEBQQFCQUFCRQNCw0UFBQUFBQUFBQU&#10;FBQUFBQUFBQUFBQUFBQUFBQUFBQUFBQUFBQUFBQUFBQUFBQUFBQUFP/AABEIAMsAzwMBIgACEQED&#10;EQH/xAAfAAABBQEBAQEBAQAAAAAAAAAAAQIDBAUGBwgJCgv/xAC1EAACAQMDAgQDBQUEBAAAAX0B&#10;AgMABBEFEiExQQYTUWEHInEUMoGRoQgjQrHBFVLR8CQzYnKCCQoWFxgZGiUmJygpKjQ1Njc4OTpD&#10;REVGR0hJSlNUVVZXWFlaY2RlZmdoaWpzdHV2d3h5eoOEhYaHiImKkpOUlZaXmJmaoqOkpaanqKmq&#10;srO0tba3uLm6wsPExcbHyMnK0tPU1dbX2Nna4eLj5OXm5+jp6vHy8/T19vf4+fr/xAAfAQADAQEB&#10;AQEBAQEBAAAAAAAAAQIDBAUGBwgJCgv/xAC1EQACAQIEBAMEBwUEBAABAncAAQIDEQQFITEGEkFR&#10;B2FxEyIygQgUQpGhscEJIzNS8BVictEKFiQ04SXxFxgZGiYnKCkqNTY3ODk6Q0RFRkdISUpTVFVW&#10;V1hZWmNkZWZnaGlqc3R1dnd4eXqCg4SFhoeIiYqSk5SVlpeYmZqio6Slpqeoqaqys7S1tre4ubrC&#10;w8TFxsfIycrS09TV1tfY2dri4+Tl5ufo6ery8/T19vf4+fr/2gAMAwEAAhEDEQA/APpn/gpr4L/4&#10;SD9n+31qOPM2hapDOz46RSAxMPxd4vyr8pq/dX4+eB2+JHwY8ZeG44/NuL/TJkt09Zgu6L/x9Vr8&#10;K2UoxUjBBwRX3uQ1ebDyp/yv8/6Z+e8Q0uTERqfzL8V/SEooor6Y+WCiiigAooooAKKKKACiiigA&#10;ooooAKKKKACiiigAooooAKKKKACiiigAooooA/oSIyK/E39rb4aH4VftA+LtGSLy7GW6N/Z4GF8m&#10;b94oHspYp/wA1+2dfCH/AAVG+ETar4Y0D4iWMG6bS3/s7UGUc+RIcxMfZZCy/WUV+d5LiPY4nke0&#10;tPn0/rzP0nPMP7bC863jr8uv+fyPzbooor9EPzYKKKKACiiigAooooAKKKKACiiigAooooAKKKKA&#10;CiiigAooooAKKKKACiiigD+hOuf+IHgnTviR4K1rwxq0fmafqlq9tLjqu4cMv+0pwwPqBXQUV+Ox&#10;bi1Jbo/aZRUk4vZn4I/EnwFqfwv8da34V1iMx6hpdy0DnGA4HKuv+yykMPZhXNV+nH/BRv8AZpfx&#10;t4bX4leH7YvrOjQbNTgjXm4tBk+Z7tHk5/2Cf7oFfmPX6jgcXHGUFUW/X1PyjMMHLBV3Te3T0Cii&#10;ivRPNCiiigAooooAKKKKACiiigAooooAKKKKACiiigAooooAKKKKACiiigD+hOiiivxw/axksSTx&#10;PFIiyRuCrIwyGB6givyX/be/ZJn+BviZ/Evh23eXwPqkxKBRn+zpm58lv9g87D6fKeQC3611leKf&#10;C2k+NvD1/oeuWMOpaTfRGG4tZ1yrqf5EcEEcggEYIr0sBjZ4KrzrVPdHmZhgYY6lyPSS2f8AXQ/A&#10;GnwQSXMyRQxtLK5CqiDLMT0AFff17/wSyurj4p3CW/ieO1+H5PnRylS9+AT/AKnbjbkf89CehB2k&#10;5FfWHw6+Avwp/Zo0KTULCwsNKMCf6Rr2ryq05HcmZ8BQf7q7R7V9jWzrDwS9lecn0X6nxVDI8TOT&#10;9raEV1f6H5l/Db9hr4wfEuGO5t/DTaFYSY23euv9lGPXyyDIR7hMV9E+E/8AglHI0KSeJvHyxy/x&#10;2+lWJZR9JHYf+gV7B8Sv+Civw88ItJbeHLa88YXinG6AfZ7bP/XRxuP1VCPevnbxb/wUf+JeuSuu&#10;h6fpPh+3GSNkBuZQPdnO0/8AfIqYwzrGe9CKpx89Pzu/wNJSyTB+7OTqS8tfysvxPdNM/wCCXvwp&#10;tIlF1qvia+k/iZruFFP0CxcfnWnN/wAE0Pg7LGFUa9ER/GmoDJ/NCK+N9U/aq+OWrxR3s3i3WIre&#10;4fy4pba3SCJ2/uqUQAn6VnWX7Qvxrk1ttNtvGPiW41TzGjNmszySb1zuXZzyMHPHao/s/G2lKWMi&#10;uW7fvaK29+yXXsL+1MtTUY4SWu2i1vt16n1nr3/BLD4fXaE6R4o8Q6dIR/y8mG4QfgEQ/rXj3jj/&#10;AIJY+M9KV5fC3irStfjXnyb2J7OU+wxvUn6sK5nQv2uPj/oGsNpX9rX+oX0fL6fe6XHLLjrkjy9+&#10;Me9eo+EP+CmPiPSbgWnjLwdaXrRtsll0+R7WVMdco+8E+2V/ClGhmsf4FaNXROyaej2ettH0d9Sn&#10;ismq6VaUqfS7TWvbS/5Hxz8S/wBn/wCIXwhmZfFfhW/0yAHAvBH5ts30mTKZ9s5rz2v2k+Gn7XPw&#10;s+MSpp9vrEen6hcjYdK1tBC75/hBJKOT6KxPtXC/HD/gnp8O/ihHc6h4diHgrX3BZZNPQG0kb/bg&#10;6D6pt9TmnDN50Z+yx1Nwf9dP8rjnk0K0Pa4Goprt/wAH/Ox+StFel/Gv9nbxv8A9YFn4p0po7SRi&#10;ttqltmS0uf8AcfHBxztYBvavNK+hhUhVipwd0z5qpTnSk4TVmgooorQzCiiigAooooAKKKKACiii&#10;gD+hOiiivxw/awopCcV8Gftfftn3d5eX/gD4bTyMU3Q6lrVnlnbH34oCOgHIZx7gccnvwWCqY2py&#10;Q0S3b2S7s8/HY6lgKXtKnyS3b7I9V/aP/bk8O/B+W40Lw5HD4m8VJlJFV/8ARbNvSVh95h/cX3yV&#10;NfDviLV/H/x88WQS+ONavV+0W8t7Z2bKPmRACVt7fcoGVyQTtDBWO4kVy2tfDyXQtD0fU7O6a8v7&#10;tUuYZYXBExIB2wIAXZkwd7ttAIK4JGTUk+JN5NBol/LJNN4m0i5YxahM3medATuCS55Yhi456q5B&#10;6CvoKSqVsIpcOOMpPni6kl70ZJS5XyvRR51yy0bV3pdNr4PFYuVSu1m11FWagno1dXV1vLld1svO&#10;zSe9oXgq3jTXFsNDi8V6jbXkMK2JuTMYrd1YmQGBwGYNtUsCVUnkc5rb07XfCulaBbaNrJtrfUre&#10;x1LTJNQ08bw77pNiyADLIS0ZR8ZzGeoJK+Ua34n1HX545LucBYlKQwwIsUUSnqqIgCqPoOayq658&#10;JYnM4p5pipXupWhKV01Bw0lJuNteaypq7+Lmtc82OdUsI7YSitmveS1TlfZK9+l+Z+Vr2PWb/wCI&#10;mkPaaleJqF3cG/061s49DaIiK0kiaE7w2du1fKbZgZ+fnHOaU/jHwuPFviLUbafVlttfiu4pme0j&#10;WSz82RZFKASnf90qclflY/SvM6K9GhwZl+Gi405zV1beOyUFFfDry8kWm7tte+5XZzVM+xNVpyjH&#10;TXZ7u9+vXmfkr6WPUm+IehS27aKZr6GwWwtbJNVeE+ZKIZnlZJUjfcsb+ZtG1iR5Sfhp3OneGfHH&#10;m3Z1RLO0utS8yW91KZTdx2sEMSAAsS2ZJJSADn7gLcKa8aorknwTRpVPb4DEzpTe70e6SbtZe9eM&#10;ZdYpr4bNo2WfznD2eIpRnH5rq7LrpZtd7Pe52/xH8N6dpXxCFhp6Jpmm3ENnKgjla6SISwRuxV1y&#10;ZAGZsFc57dq9u+Gn7S3xN/Zt1eTRtTuE8aeGrM7J7Q3Xni2UNtwkoy0JyMbHGP8AZGc1836L4kut&#10;G17T9WIW+nsWRoUuyXUbB+7GM9FwMDpwOMcV6R4K8Wx/8IoNM0hy3iO+uzJdiSVori5nclISjfNH&#10;JEoc745Bzvc9ORx5os0ynCYajUgsRTjCEJuXWWvNUlN3lBJR1lJyu5razb6sBUw2Ir1atKTpTcpS&#10;Vui6RUdpXb0StZJ90j9MfA/xF+HP7V/w9ureOO21nT54wmoaLqCDzrcnoHXORzyrqeoyDkcfnv8A&#10;tffsP6j8EJZ/E/hNbjV/BDtmUN88+mknpJj70fo/bo3OC2WtrefCS+0zxd4H114dbhkiWK4tZY3h&#10;1ZndlkWGFfm2rIjRlGUqwAIOeK/QX9nL9ozQ/wBo7wpd2V7aQ2XiO1jMOq6JONysp+Uuit96Ns4I&#10;PKk4PYnysDjafsnj8sk50btSi9HFruv1tdP3ZJSTR9TUisa1g8fFRrWumtn6fqvmm1qfi7RX1d+3&#10;B+yG/wADtcPinwzC0ngjUptvlDJOnTHJ8on/AJ5nnafbaecFvlGvvMPXhiaaq03oz4vEYephajpV&#10;FqgoooroOYKKKKACiiigAooooA/oToorifjP8TrL4PfDXW/Fd8FkFjD+4gLY86Zjtjj/ABYjPoMn&#10;tX5BTpyqzVOCu3oj9nqVI0oOpN2S1Z86/tx/tIXfhqCL4ZeDZnfxTqwVL2a2P7y2ifhYlI6SSZ/B&#10;Tn+IEfCXw98TRaNFqWjXN9J4fnvWR4tctiwkgkTlUkKfMYWOM7ehCtzjFdZ4bvJ9U10/EDxZfyTX&#10;fiO7ubdZDaNNCWcbJPMkR1aHIYquzLADONuM8t8WNa0y71aay0+ykgninYXJuNjNAYx5SW0TLx5U&#10;arweC2ckcCvoKM6GPxMuHadFzpWvKqtLVISd/iXLJRkkrWlG+kk1J2/PMZVqqKzac1GV7KD/AJJL&#10;TZ3Tad73TtqrWE8Y/FC/1G51Ky0q7aHSbh9xZYVieRiiLMwxzGsrpvaMHGTzmuCpP4lXuxwB6mlK&#10;kdQR9a/TcsyzBZRQWFwcFFJK+15WVrytu3bVnxOLxdfG1HWryb39F1suy8gooor1zhCiiigAoooo&#10;AKRlDjDAMPQilooGeofCDx9Z6Tr+mDWFBksojb6fdiNWaBS8knlqpKjc8kmPMZhtXcMjO4dlPJf+&#10;CPG2ieK/AN2lvr0Hm3L3F3qSvNrThmMxji48yPh1JAAfB2g4yfn2vT/hxrd34ivbCyj0/TRrVhB9&#10;mtNZup33Qxljt226582VS5CFf9kleN1fjfEWSSyXFy4hy9taNVIt+5a0ndrmjeLlL3kuazblGEpt&#10;NfdZVmH16lHLcRumnFr4r6bOz1SWj02SclG9/wBQPAfjDwl+1h8FJJLi1jutM1WBrPU9NkOWt5sD&#10;chPYg4ZW4P3WGDX5F/tA/BrUfgP8UdX8KX++WGFvNsrphgXNsxPlyfXGQcdGVh2r6g/Zp8cyfs4f&#10;GqDSmmvrnwH4jkj06bULy3MMJugABKhyVIV2Kkg42sTk7Qa95/4KLfBBfiP8ID4r0+2EmueF91yW&#10;Rfmksz/rl/4DgSewVsda2y/F0KVaFXCy5sPWV4va1+jT1TT0aeq6nt4qlPH4STqxtXpaS8/TumtV&#10;07H5QUUUV9yfEhRRRQAUUUUAFFFFAH9Cdfnp/wAFLfik9/4k0HwDaT/6NYx/2jfIp4aZ8rEp91Tc&#10;f+2gr9CicAn0r8efHHxO03xN+0J4u8WanJO1tc3VytjcwRJO0AH7qCTY5AbagBHIwQCOlfn2TRnT&#10;lVxkKbqOlFtRW7k9Etm++yb7JvQ/Qs/rJUYYZz5faSs2+iWr7eXVLu0XLq48P/DzwpH4h8J6hriJ&#10;qZMECPcwzRCVEDHz4zEAjozDaMk8blOMGvE3dpHZ3YszHJYnJJr0H4paml3YaEP7SGr3E8UlxJfr&#10;Zta+fHvKR71IAd1Kyjfz97G44rz2vp+DcC6OCljK15Vqspc0pX5moSlGKblGMnZLTmjF635Y35V8&#10;FnuIVSuqFOyhBKyW12k3aza1fZv1e79X/Zp8a+HPAXxAuNQ8RgRxzWZgt7xozJ9mfcCeACRuHGQO&#10;MY6E19Uy+MvhR45/4+7/AMN6i7dBfiIOfp5gBr8/6K+I4u8JcBxVmjzlYyrQrtJe601orKytdedp&#10;W62vc97JuM8TlGEWBdGFSmm3qnfXv0f3H3Zefs7/AAv8VxtJZ6fDEx/5babeMAPoAxX9K43Wf2Kd&#10;EuMnSfEV9Z+gu4knH/juyrf7Pnwh8K658FNOvrvTIrjU9UjlebUGH79G8x1Hlv1QKAMBcdOepr5i&#10;0/4m+LtEcrZeJtVgVTjYt2+3/vknFfifCOXcVZrjcwwXD/EFVPBz5Gq0eaL1kk1edTS8HpyrS3fT&#10;7zO8TlGCoYavmWWwarxuuR2a2etlHuup6rrn7G3i6wWSTTtQ03U0UEhC7RSN+BG3/wAerh/AXwD8&#10;WfETSdW1HTYLaGHT5ntjHdSlJJpkALIgwRxkDLEDPHrizaftK/Eazt3hXxE8qspGZbeJ2HuGK5zX&#10;ffshfE19O8VX/hXUZy8OsO13avIcn7SFzIM/7aLn6oe7V+o5rjPEnhnh3GY/G1qFepS5JRcIu7gm&#10;/acytBaKz0W3NrsfJYOhwtm2Z0cNQhUpxndNNq3N9mzvJ9/nYyNR/ZX1HR/hRJ4ovdVWHVobQXs2&#10;mNBtWJMbjGXJzvA9sZGPevCq+3/2tfFf9gfC59PjfbcatcJb4B58tfnc/T5VH/Aq+IK9/wAIc+zz&#10;ibJK2aZ1U5uerL2eiVopLRWSulK6V7vR3bPN41y/AZVmEMJgI25YLm1bu3fv1tZvpqbXg7wZrPj/&#10;AFwaRoNi9/e+WZmVWVVjQEAszMQAMkDrz2rVvfhD4z0+TVVm8OX4XSz/AKVIsRZE+UNkMOGG0g/K&#10;TgGvU/2KZSPiH4hjCkq2lozMBwCJRgE++T+R9K92+PXxisvhf4bkgTZc65fRslrannaDwZHH90fq&#10;ePUj5LiTxL4jy7jR8L5Tg4Vk+TlvzKWqUpNtOySV+mluZt7HtZZwrleJyJZtjK8qdua+1tG0kla9&#10;72667HwPWh4e1678Maza6nYzSwXNuxIaGQoxBBDKGBBGVJGRzzWeTk0V/TFehTxNKVCtHmjJNNPZ&#10;p6NH5TTqSpTVSDs07pnu3xC1nQde0kwX+p3U915aSWk80vk29v5kHnQSRQgs0iyFXieR2Lhiu7rx&#10;+hn7LvxEj+NvwA0a81JlvrsQPpeprJ83mSINjFvd0Ksf9+vy68OalpumeD7e5NtpepX4vGguU1ct&#10;K8NudpQQx5HyktKWK/MD6cE/XX/BOLxtYReM/iF4R0+WQ6VMw1PTUlPzCNHMbEg9yrw5/wB2vxDB&#10;ZVLAYCtg0ptUpXUmko3T5Z2S+HmupJaJr3rXbcv1PD5gq2Op1Xyr2qs0m29rxu3vbWLfRu3RJfCn&#10;xs+HU3wm+K/ijwnNuxpl68cLN1eE/NEx/wB6NkP41xFfp/8Atp/sPax8aPE8vjnwde239tm1SG50&#10;m6/di5KAhXSXoG27Vw2B8o+YV+bPi7wbrngLXbjRfEWlXWj6pbnElrdxlHHoRnqD2I4PavvsDjKe&#10;LpRal71tV5nzmYYKpg6sk4+7fR9LGNRRRXpnlhRRRQAUUUUAfvd8TNcPhj4c+KdYU7W0/Srq6BHY&#10;pEzf0r8bPAL7Gvm/tHw5bBtoNt4hs3mWXryjLGSmO+GXOR1xx+t/7Scrw/AD4hMgyTod2v4GJgf0&#10;Jr8pfh+urWvhW8vNKtv7Uf7fFBLZJpMN6VQqSXbejFc4wuOCQ2a/OqbjDJq92k5yhHV2W91ryzt9&#10;y16p2Z9xmzcsxoKzajGT0V/La6v9/wAmYPxFuL5/EX2a+tLGye0giiih0xma2EZXerRlmYlWD7uS&#10;fvVzFdN8Sop4fHOrx3N217Ms2GleNY2HyjCFF+VSo+UqOAVwK5mv03IlFZVheW2sIvS9ndJtrm97&#10;Vu/va99T84zFt4yte/xPe19H5afdp2CiiivdPOPuz9lG48/4DaAD96KS7jP4XMuP0xXwtcDE8g/2&#10;j/Ovtf8AY9n834MRx5/1N/dJ+b7v/Zq+KrsYuph6O386/lzwmp+x4r4ph/0+i/vnWf6n67xnLnyj&#10;KZf3H/6TTIq9q/ZB8Nf238Xm1J1zDo1jJMG9JZT5af8Ajvm/lXitfXn7GOhR6N8Pde8SXOIhqF4w&#10;EjdPIgXbnPs5lr7bxkzd5Vwdiowfv17Ul58z95f+AqR4PA2CWLzulKXw07yfy2/Gx2/7RvgiP4gf&#10;DXURaBZtS0hvtUQQ5YFVy6H3KHOPXbXwtpOk32v6tZ6Vpls15qV5KIbeBOrMfU9gBkk9AATX0b+z&#10;78a3u/i7r+n6lKRp/ie6kuLYSHiK4Gdq/wDAowF+saDvXfaT8PPCf7OEnibxvqU6zzXEzpYRBcNB&#10;CxysEQPVmPVvRR0AJP4tw7xBmfhXh8TwniqTrYmahPDRSbUpVVaUfJRmte7Uu6Pusyy3CcXVaWc0&#10;pqFJc0arb2UNU/Vr8LHXfB74caP8G/D9loQuYZde1ANcXU54kupFA3FR12JkADsCM8k5+cP2xk2/&#10;Fa2P97TIj/4/IP6Vb+D/AMTNU+In7TOlarqcmDcwXUEFup+SCMRlwi/985J7nJqP9s5NvxQ01v72&#10;kxf+jpqXBWRZlw94l06ecVva4mvh5VKj6c0m7xXdR5bdtNNLBn+YYXMuFZTwUOWlCooxXkuvzvc8&#10;Eooor+1z8GPTvgdqE9vfaxCfPurM2hd7CGGOQyvkBW/egxpjPLMDxkYOa9q/Zd1HUvDn7YuirqWh&#10;2vhttas54hYWewRrGYWZDhDjLGIE8DJOcAGvnn4TarpmjeLludTitZgsLC2F3bT3CCbK7WCQqxLA&#10;bsZGO/UCvYvgfqVle/ta+A7rT5YJ5pLthctCl4rlyj7jJ9q+ctg9uMV+NYmhKjxRjOWk+WpRd5cj&#10;tdR25lJR+yruUXK/uppLX9CwVXmy3DNz1hUWl137NX67JpW1d2fqpXnnxk+Avgz476AdM8V6Uly6&#10;A/Zr+HCXVqT3jkxkf7pypxyDXodFfPwnKnJSg7NH6NOEakXCaumfjT+03+x/4q/Z21J7wq+t+EJn&#10;222swx4CZPEcyj7j+h6N2OcgeBV/QPq+kWOv6Zc6dqVpDf2F1GYp7a5jDxyIRgqyngg1+WH7Zv7E&#10;958GLu58W+EIJb7wPM+6aAZeTS2J+6x6mIngOenAbnBb7nLc3WIao19JdH3/AOCfA5pk7w6dbD6x&#10;6rt/wD5Hooor6c+VCiiigD93vjbpb638G/HVhEu6W50O9ijH+0YHA/XFfkT8J7vwzp2oz3Gv391a&#10;TK0aQxqZo7aVSfnEkkKM44HC4APdhX7TXNul1bywyqHjkUoynoQRgivxlTVn+CPj7xJod7pJ1dtP&#10;1QIEa7NvtltpW2OcI25SCwI4yG61+b06WIxmTYzB4VSdR8tlCUYyavZ2lJNLTfrbZp6n3ubOnQx+&#10;FxNZpRXMm5JtLS6ulq/6ucp468pvFeovBPYXNvJJvik0wr5BQ/d2gdOMZB5BznmsGtDXNQs9SvBL&#10;Y6XHpEAUL9njneYE5PzFm5z09BxWfX63lsJ0sFRpzTTjFKztfRW15XJX9G15n5bipRnXnKLTTbel&#10;7a+qT+9IKKKK9I5D7J/YsuPN+Furx5/1OszJ+cMLf+zV8e34xfXA/wCmjfzr3H9m/wCN+h/Crw34&#10;h0/WUuWa4ufttv8AZ03b28tUKHng/IDk8cn058KuJfPnkkxjexbHpk1+E8DZHj8r4r4hxWJouFKt&#10;Om4Se0vjbt3tzK/Z6bn6HxDmGGxmT5ZRpTTnCMlJdV8K1+4guJRBBJIeiKWr7R8Xk/B/9lWz0nPk&#10;38thFYkdCZphum/nKa+NraRYbu3meNZkilSVom+64Vgdp9jjH417D+0B8d7X4t2+kWWmWdzZWNmW&#10;llFyVy8pAAwFJ4UbsHvu6Cujjrh7MOJM+yXDwpXwdKpKrVldWThZxTV7+9qtuvkzPh/MsNleW4+o&#10;52rzioQXWzvdr03+RwHwz8R6b4P8f6LrmrWL6lZWEpmNuhGd+0hHGeCVYhhnuK9U/aF+L/hn4seE&#10;fDs+nNcwa1bzSGaykU4hjYYOWxtYkqpBHbOcdK8For7bH8HZbmGe4biKo5rEUFaLUvdatJNOLurP&#10;md7Wb01to/Aw+eYrDZdVyuKi6VTV3Wt7p3T+XW6PQf2ern7H8cfBsucZuZYz/wACt5V/rXoP7aKY&#10;+Imjt66Wo/8AIsn+NeKeDvEL+EfF2ja5HEJ3066S48onG8A8rntkEjPauu+OXxai+Lfim11CCxbT&#10;4La2FukcjhnY7ixJx7tjHt718fj+H8fPxEwmfQp/7PHDyhKV1pK8rK17683bue5h8ywy4ZrZdKX7&#10;11FJKz1Wl326HnVFXYdD1K4heaLT7qSJF3NIkLFVHqTjpVKv2KnXpVr+ympW3s07Hw86c6dueLV+&#10;53fwkS+n1DXLfSt41WfS5UtWtrhYbhXDI5MZPXhCGAIOwtj0Psv7Ls174p/am+HlvfW96uo6Pazr&#10;fz6jkzyOsU75bPOAXVFzzhV+g+fvCPjCbwdLdz22n2F3czxmFZb6Ey+UhDK4VSdp3BsHcDwO2Tn6&#10;7/4J6Qat8QvjL4i8Y6xN9qbStJWzRxGsao0jjYqqoAACRyDAHevzfMMvxNHMsXmNSlH2PJ7srvn5&#10;3FQeiunCztZuNpK9ndNfZ5ZXpVqeGwkJvn5tVb3eVPm9ebzV9NLo/Q6iiivhT9UCq+o6da6vYXNj&#10;e28d3Z3MbQzQTKGSRGGGVgeCCCQRViijYNz8g/20v2T7n9n7xX/a+ixST+B9VlP2SQ5Y2cpyTbuf&#10;pkqT1APUqSfmiv3q+Jvw50b4s+BtW8K69B5+najCY2I+9G3VJEPZlYBgfUV+Jfxk+E+sfBT4iat4&#10;T1tP9Js5P3U6rhLmE8pKnsw/I5B5Br9CynMPrUPZVH78fxXf/M/N84y76pU9rTXuS/B9v8jiaKKK&#10;+hPnD+hOvy8/4KHfDQ+DvjWviCCMrYeJLcXOQOBPGAkqj8PLb6ua/UOvDf2xPgwfjN8G9QtrK387&#10;X9KP9oacFHzO6g74h/vpkAf3tvpX51kmMWCxsZSfuy0fz/ydj9MzzBPG4KUIr3o6r5f5q5+RNFdR&#10;4G+H9/431NoI3jsbOF1S4vLg4SMsSFQD+KRiCFQck/iRR8V+HU8P6httrkX1hKN0Fxt2sR3R1/gk&#10;U8Mp6H1BBP6lHN8DPHPLY1E6yV2tdL7JvZSa1Ub81tbW1PyF4LELDrFOPuN2T/4G9ul9r6XuYbME&#10;UsxAUDJJ7V6Z4Z/Z08feKtNt9QttDNvZ3Ch4pLuaOIsp5DbCdwB9wK8zkXeuMKe+GGQfqPSvuXR/&#10;2sPAVzodvc3l5PYXpQebYm2kdkbHIDBdpGehyPoK/LvEniLizIaWG/1XwP1hzclN8kp8trW92LTV&#10;7vV6K1up9dwtlmTZjKr/AGtiPZ8trLmUb731fbstTxCz/Y48dXGDLdaLar3D3Mhb8ljI/Wt2y/Ym&#10;1qXH2vxNY2/r5Nu8v8ytd7qf7Zfg61ytpp+q3rDofKSNT+JfP6Vymp/ttucrp/hVR6Pc3mf/AB0J&#10;/WvxSnm3jZmn8HDqkn3jSjb/AMGNv8D7uWD4Dwnx1Of5zf8A6ToW7P8AYjtEx9r8WTTevk2Ij/m7&#10;VuWf7F/g+HBuNX1u4buBLCq/l5ef1ryzU/2x/Gt5kWtppVivYpC7t+bOR+lcnqf7SPxF1TIfxHLA&#10;p/htoY4sfiq5/WvUp8KeMOY64rNYUl/iSf8A5Tp2/E5JZxwThf4ODc/lf/0qX6H05Z/sm/Dq1x52&#10;n3d5/wBdr2Rc/wDfBWr7/BL4UeG1ButH0y2Uc/6ddMw/8iOa+KdS+IfijWM/bvEWqXQP8Mt5Iw/L&#10;OKwXkeRizsWY8kk5Jr06fhHxXjNcz4lqvyi6jX41Ev8AyU5JcaZRQ/3TK4er5V+UX+Z9zz6x8D/D&#10;OcJ4SjZeptrWGZvzRSapTftNfC7w+CunF5gOMWGnmMH/AL6C18R0V6tLwHyWp72Y47EVn5zSX/pL&#10;f4nHPxDx8dMNh6cF6Nv80vwPrfWf209EWCVdM8O3ty5UhPtciRLn3C7uK+S7iY3E8kpVULsW2oMA&#10;ZPQD0pldv8OPAlt4p1VbPVhqFoL21kl017aNf9JkRuVXeQrcK/GRlgBkZr9Hyfhjhvw2weIxWBpu&#10;EZJObcpSbUbvZv7KcpOyWl29EfMY3Nc04pr06OIkpNX5VZJK9vzdkr9bLqcRX6ofsAfDQ+BvgVb6&#10;tcxFL/xHOb9tw5EI+SEfQqC4/wCulfCHwy+A0fxG+NOj+D9G1qHXtOkmMt9e2cbp9nt42/eM24Yz&#10;jhSpYEsvPNfr9p2n22k6fbWNnClvaW0SwwwxjCoigBVA9AABXTn+bUsXhKUMO3afvapxdul4ySau&#10;9dUtj1+GstnSxFSvVXw+6rNNX62aunZdn1LNFFFfn5+jBRRRQAV8jf8ABRP4AL8Svhh/wmWl22/x&#10;F4YjaV9i/NPZdZVPrs/1g9AH/vV9c1HPBHcwSQyoskUilHRxkMDwQR3FdOHryw1WNWG6ObE4eOKo&#10;yoz2Z/PhRXrf7U/wcf4HfGvXvDscZXS3f7bprH+K1kJKDPfadyE+qGvJK/VadSNWCqR2ep+RVacq&#10;M3TnutD+hOiiivyE/Zj8zv27v2cpvhx4vk8c6HA3/CL61cb7qKEYFndnJP0V+WB7EsOPlzwK+HdN&#10;+KN+LLTtSS5sOItOtYw8MGlrIQDLdMwHmTs3G1SS7c7toAr9WvFXhbS/Gvh6/wBD1qzj1DS76Iwz&#10;28oyGU/yIOCCOQQCORX5f/Gf4LeIv2S/iBBqEVvLrvgiW4eawlmZvJMhjZVSYLgCRAxweNwGRjkD&#10;2sV9azjCL6pVccZRjL2e1pNpd9pacqacdG024uSfxeJwlLLsQ6tSHNh6jXPveO/b7Ot7WeqVrNJn&#10;zzqekXOluhmhkWCYFoJ2jKrMgYjeueoyDVKvoPUtSk+J9rf2OlXMWs2c1lHHY6UkO2aGfK77mclQ&#10;kIQAr8rbduxF+UGvH/GPgqbwlqkdmt3Fqm60iu2mtFfYquu4feAOMEHOOQQe9fW8PcUrMn9TzCKp&#10;Yla8mt7aau8Y2etnpZyTUW7NR+NzPJ3hV7fDPnpP7Wm+u1m77X7pWuldN85RRRX6CfNBRRRQAUUU&#10;UAFFS2tncX0witoJLiUgkJEhZjjrwK7v4Z+ALrxLBNrGn3FrPqGmXkITSr22Lw3GVeTEj5wikRMM&#10;sAvYsuRXiZvnGFybCzxeKlaMbX9ZO0b2Tsm9OZ6Ld7HoYLA1sfWjRorV3/DV27u3TcZ4H+GtxrVj&#10;eapdxmOK2RZI7eY+UGVs4nkLdLddp3MMknCjBbI7HxH4/wBP0rR7O20bw3b2N3est1bQQm4SWzuV&#10;I2XMIYlWR+Cu0KSBtYHaCU8ffEsaLqdvDZWFzFqkSPIovbiR57WWUgTwTo4KSoduFAG0oUPUnP1H&#10;+x1+ybfw6nF8TfiRbyTa3MwuNN068GWhJ5E8qno/Tav8PXAONv4/CGJz1xznPouNDenTU2r9laLt&#10;KOinzu0r3jZwd5ff0qUMNJ5fljvU2nPlvbzu1dPePKrrZ3UtvT/2Mv2d3+CngWTU9aiH/CX66Fnv&#10;dw+a2j6pBn1GSWx/Ecc7Qa+iaKKzxOIniqsq1Td/1b5H2eGw9PCUY0aey/q/zCiiiuY6QooooAKK&#10;KKAPib/gp/8ACZfEPw30jx1aQZvdBnFtduo5NrMQAT/uybAP+ujV+Ytfvb8S/BVt8R/h94i8MXmP&#10;I1WxltCzDOwspCv9VOCPcV+DusaVc6Fq17pt5EYbyzme3mjbqjoxVh+BBr73IsR7Sg6L3j+T/wCD&#10;c/PeIMP7Ouqy2kvxX/Asf0EUUUV8EfoQVleKfC2k+NdBvNF1ywh1PS7xDHNbTrlWH9CDyCOQQCOa&#10;1aKabi1KLsyZRUk4yV0z81P2hv2G/FHwuubrXvh497rfhwnzZLOBiby0AO4ZC8yqCAQR8wxyONx8&#10;uj8eX/iDR01NNfg0DxA+pGSa23MXv2WKOOCNueEGxwRIQo3kknOK/XyvD/jP+x78PPjO1xe3enHR&#10;Nely39raXiOR29ZE+7J7kjd7ivUxFXDZt7P+0Irnhe0+WMm07XjKMtJJ2i9VdcqatJJr5meVVMJz&#10;ywD0l9htpXWzi1qnq/LV300Pzy1j4aWsvhG1ttNuNNvNQu795LrVIpI2tYFWJpJQpQF0SMLznryQ&#10;vKk+Y+IPCU2itYPb3UOsWl+D9lubFXIlYNtKBGUOGBwMY7jGc19TeJ/2H/iv8Kpnm8Kz2XjfRcyb&#10;7JW8l5EdDG++FmA5Q4+Ry3pjArxPWU8R+EPGOgt4m8O6l4FsdJ3LaRQWLgQtlmD4nz5oLkFsn5ly&#10;ARxj1creb5dKp7CvHEU/fn0Tb5ZtLl1mpcypqKiuTl59L8qXzGPoYaqoqvRdKXux7parW/wtW5rt&#10;u9+Xpc8tv7S40md4L+2msJ0IDQ3cTROpPTKsAR1pot5T0jc/Lv4U/d9fpXuWk+PvBeleIY9Ymu5p&#10;5Et4dPW3hs3kijRnL3JjSV8xxsp8sDcSu+QhQNorGu/EGh6Dc+Hruz1y2vzottPptzYeVLm9tzcz&#10;5AbZsw8Uvc8Z9RXZh+LMzqNU6mW1FKys+WaTlyyk18L5VzKMbydk5a6K746uTYSPvQxUWrvrG6V0&#10;u6u7Xdktlpvp51Z+EdZv9Ou7+DTbh7O1hW5lm2YCxFiocZ6jIYZGfun0Ndro3wRubzWY7K51W0le&#10;Jo/t1pYuxuIVkXMeCyBG3kqgKlgDImetbVx8YdK8NzXFr4d07+1rZDa29u2oI6q0EUDxtlUcEl2m&#10;myrArhuh7bOleBviZ8VrdofCXw6v7OK6gis21SUOpe3jcNFH50hSP5QkYLAbjsHPavPr5lxVmN1C&#10;ksLSmtJy5U4qSjdzjKXMnBc9uVJufKnaMW5ddHB5TQduZ1preKu07N/C0rWfu7trlv1atV8G65oP&#10;g7wi2p29pd6Ubi5leK1vblld7m1CN5ZlRVdonEn3SMLLGOxIHG6HDrfj7X9V0DwHo2o3ja+IzPZE&#10;iaQMr7yd6qqqgb+JgAAecV9aeAv+CduveJb221P4p+MJrkqADYWMzTylf7rTycL9FU+xFfYfw5+E&#10;/hP4TaR/ZvhXRLbSbdseY8S5lmI6F5DlnP1JrgwmHy7KalXEybr16jTd5ScFyy5ofE7y5bRtJ6tq&#10;91c9z6njswjCnNKlSirLRKTurPbRXu7rbW1j54/Zg/YY034Zy2fifxt5OteKkIlgtB89tYt2P/TS&#10;Qf3jwD0BIDV9a0UVyYvGVsbU9rXld/gvJH0+EwdHBU1SoRsvxfmwooorjO0KKKKACiiigAooooAK&#10;/Gz9u3wH/wAIH+0x4qWOPy7TVmTVoOMbvOGZD/39Ev5V+ydfnt/wVa8FJ/xQvi2JMOfP0u4fHUcS&#10;RD/0d+de/klX2eLUf5k1+v6Hzue0faYNy6xaf6fqfoTRRRXgH0QUUUUAFFFFABTJYI50ZJY1kRhg&#10;q4yCKfRQBx2p/BvwDrUrS6h4J8O3srdXuNLgdj+JWs2H9nf4XQSF1+Hnhjcf72kwMPyK16HRXQsR&#10;WSspv72c7w9GTu4L7kYOh+AfDPhgg6P4d0rSiOhsrKOHH/fKit0ADpxS0VjKUpu8nc2jGMFaKsFF&#10;FFSUFFFFABRRRQAUUUUAFFFFABRRRQAV8zf8FEPBcni/9mvUpIITPdaVf2t7EijLEl/JOPwmP5V9&#10;M1keLNMtdY0C6s72Bbi2k27436HDAj9QK6MPVdGtCoujRzYmkq9GdJ9U0f/ZUEsBAi0AFAAGAAgA&#10;AAAhAIoVP5gMAQAAFQIAABMAAAAAAAAAAAAAAAAAAAAAAFtDb250ZW50X1R5cGVzXS54bWxQSwEC&#10;LQAUAAYACAAAACEAOP0h/9YAAACUAQAACwAAAAAAAAAAAAAAAAA9AQAAX3JlbHMvLnJlbHNQSwEC&#10;LQAUAAYACAAAACEA5t0rqQ8DAAB2CQAADgAAAAAAAAAAAAAAAAA8AgAAZHJzL2Uyb0RvYy54bWxQ&#10;SwECLQAUAAYACAAAACEAGZS7ycMAAACnAQAAGQAAAAAAAAAAAAAAAAB3BQAAZHJzL19yZWxzL2Uy&#10;b0RvYy54bWwucmVsc1BLAQItABQABgAIAAAAIQDKQ4uu4gAAAAsBAAAPAAAAAAAAAAAAAAAAAHEG&#10;AABkcnMvZG93bnJldi54bWxQSwECLQAKAAAAAAAAACEAowBNdNvXAADb1wAAFQAAAAAAAAAAAAAA&#10;AACABwAAZHJzL21lZGlhL2ltYWdlMS5qcGVnUEsBAi0ACgAAAAAAAAAhAMQgVvDWLQAA1i0AABUA&#10;AAAAAAAAAAAAAAAAjt8AAGRycy9tZWRpYS9pbWFnZTIuanBlZ1BLBQYAAAAABwAHAMABAACXDQEA&#10;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m 11" o:spid="_x0000_s1027" type="#_x0000_t75" alt="logo_CEFSA_H(grande)" style="position:absolute;top:3810;width:21602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xgVwgAAANsAAAAPAAAAZHJzL2Rvd25yZXYueG1sRE9Ni8Iw&#10;EL0L/ocwghdZU0VEukaRoiDswbV6cG9DM9uWNpPSRNv992ZB8DaP9znrbW9q8aDWlZYVzKYRCOLM&#10;6pJzBdfL4WMFwnlkjbVlUvBHDrab4WCNsbYdn+mR+lyEEHYxKii8b2IpXVaQQTe1DXHgfm1r0AfY&#10;5lK32IVwU8t5FC2lwZJDQ4ENJQVlVXo3Cqq+TH4w+rqdJqt9lXx3x+xUL5Qaj/rdJwhPvX+LX+6j&#10;DvNn8P9LOEBungAAAP//AwBQSwECLQAUAAYACAAAACEA2+H2y+4AAACFAQAAEwAAAAAAAAAAAAAA&#10;AAAAAAAAW0NvbnRlbnRfVHlwZXNdLnhtbFBLAQItABQABgAIAAAAIQBa9CxbvwAAABUBAAALAAAA&#10;AAAAAAAAAAAAAB8BAABfcmVscy8ucmVsc1BLAQItABQABgAIAAAAIQCPwxgVwgAAANsAAAAPAAAA&#10;AAAAAAAAAAAAAAcCAABkcnMvZG93bnJldi54bWxQSwUGAAAAAAMAAwC3AAAA9gIAAAAA&#10;">
                <v:imagedata r:id="rId3" o:title="logo_CEFSA_H(grande)"/>
                <v:path arrowok="t"/>
              </v:shape>
              <v:shape id="Imagem 12" o:spid="_x0000_s1028" type="#_x0000_t75" alt="ftt1" style="position:absolute;left:57245;width:11881;height:116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/S3UwAAAANsAAAAPAAAAZHJzL2Rvd25yZXYueG1sRE9LawIx&#10;EL4X+h/CCF5KzVbaRVej+GihV2PB67AZN4ubybKJuv57UxC8zcf3nPmyd424UBdqzwo+RhkI4tKb&#10;misFf/uf9wmIEJENNp5JwY0CLBevL3MsjL/yji46ViKFcChQgY2xLaQMpSWHYeRb4sQdfecwJthV&#10;0nR4TeGukeMsy6XDmlODxZY2lsqTPjsFU631Wm/zamW+159vh4ndf2mr1HDQr2YgIvXxKX64f02a&#10;P4b/X9IBcnEHAAD//wMAUEsBAi0AFAAGAAgAAAAhANvh9svuAAAAhQEAABMAAAAAAAAAAAAAAAAA&#10;AAAAAFtDb250ZW50X1R5cGVzXS54bWxQSwECLQAUAAYACAAAACEAWvQsW78AAAAVAQAACwAAAAAA&#10;AAAAAAAAAAAfAQAAX3JlbHMvLnJlbHNQSwECLQAUAAYACAAAACEAv/0t1MAAAADbAAAADwAAAAAA&#10;AAAAAAAAAAAHAgAAZHJzL2Rvd25yZXYueG1sUEsFBgAAAAADAAMAtwAAAPQCAAAAAA==&#10;">
                <v:imagedata r:id="rId4" o:title="ftt1"/>
                <v:path arrowok="t"/>
              </v:shape>
              <w10:wrap type="square"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451BFB"/>
    <w:multiLevelType w:val="hybridMultilevel"/>
    <w:tmpl w:val="4D96D42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79431C"/>
    <w:multiLevelType w:val="hybridMultilevel"/>
    <w:tmpl w:val="B0E6E57C"/>
    <w:lvl w:ilvl="0" w:tplc="742C5A90">
      <w:start w:val="1"/>
      <w:numFmt w:val="bullet"/>
      <w:lvlText w:val="◉"/>
      <w:lvlJc w:val="left"/>
      <w:pPr>
        <w:tabs>
          <w:tab w:val="num" w:pos="720"/>
        </w:tabs>
        <w:ind w:left="720" w:hanging="360"/>
      </w:pPr>
      <w:rPr>
        <w:rFonts w:ascii="MS Gothic" w:hAnsi="MS Gothic" w:hint="default"/>
      </w:rPr>
    </w:lvl>
    <w:lvl w:ilvl="1" w:tplc="AFEEAAB0" w:tentative="1">
      <w:start w:val="1"/>
      <w:numFmt w:val="bullet"/>
      <w:lvlText w:val="◉"/>
      <w:lvlJc w:val="left"/>
      <w:pPr>
        <w:tabs>
          <w:tab w:val="num" w:pos="1440"/>
        </w:tabs>
        <w:ind w:left="1440" w:hanging="360"/>
      </w:pPr>
      <w:rPr>
        <w:rFonts w:ascii="MS Gothic" w:hAnsi="MS Gothic" w:hint="default"/>
      </w:rPr>
    </w:lvl>
    <w:lvl w:ilvl="2" w:tplc="943A157E" w:tentative="1">
      <w:start w:val="1"/>
      <w:numFmt w:val="bullet"/>
      <w:lvlText w:val="◉"/>
      <w:lvlJc w:val="left"/>
      <w:pPr>
        <w:tabs>
          <w:tab w:val="num" w:pos="2160"/>
        </w:tabs>
        <w:ind w:left="2160" w:hanging="360"/>
      </w:pPr>
      <w:rPr>
        <w:rFonts w:ascii="MS Gothic" w:hAnsi="MS Gothic" w:hint="default"/>
      </w:rPr>
    </w:lvl>
    <w:lvl w:ilvl="3" w:tplc="E1644634" w:tentative="1">
      <w:start w:val="1"/>
      <w:numFmt w:val="bullet"/>
      <w:lvlText w:val="◉"/>
      <w:lvlJc w:val="left"/>
      <w:pPr>
        <w:tabs>
          <w:tab w:val="num" w:pos="2880"/>
        </w:tabs>
        <w:ind w:left="2880" w:hanging="360"/>
      </w:pPr>
      <w:rPr>
        <w:rFonts w:ascii="MS Gothic" w:hAnsi="MS Gothic" w:hint="default"/>
      </w:rPr>
    </w:lvl>
    <w:lvl w:ilvl="4" w:tplc="AA609FCE" w:tentative="1">
      <w:start w:val="1"/>
      <w:numFmt w:val="bullet"/>
      <w:lvlText w:val="◉"/>
      <w:lvlJc w:val="left"/>
      <w:pPr>
        <w:tabs>
          <w:tab w:val="num" w:pos="3600"/>
        </w:tabs>
        <w:ind w:left="3600" w:hanging="360"/>
      </w:pPr>
      <w:rPr>
        <w:rFonts w:ascii="MS Gothic" w:hAnsi="MS Gothic" w:hint="default"/>
      </w:rPr>
    </w:lvl>
    <w:lvl w:ilvl="5" w:tplc="4CDCE404" w:tentative="1">
      <w:start w:val="1"/>
      <w:numFmt w:val="bullet"/>
      <w:lvlText w:val="◉"/>
      <w:lvlJc w:val="left"/>
      <w:pPr>
        <w:tabs>
          <w:tab w:val="num" w:pos="4320"/>
        </w:tabs>
        <w:ind w:left="4320" w:hanging="360"/>
      </w:pPr>
      <w:rPr>
        <w:rFonts w:ascii="MS Gothic" w:hAnsi="MS Gothic" w:hint="default"/>
      </w:rPr>
    </w:lvl>
    <w:lvl w:ilvl="6" w:tplc="05EC6F78" w:tentative="1">
      <w:start w:val="1"/>
      <w:numFmt w:val="bullet"/>
      <w:lvlText w:val="◉"/>
      <w:lvlJc w:val="left"/>
      <w:pPr>
        <w:tabs>
          <w:tab w:val="num" w:pos="5040"/>
        </w:tabs>
        <w:ind w:left="5040" w:hanging="360"/>
      </w:pPr>
      <w:rPr>
        <w:rFonts w:ascii="MS Gothic" w:hAnsi="MS Gothic" w:hint="default"/>
      </w:rPr>
    </w:lvl>
    <w:lvl w:ilvl="7" w:tplc="B404910C" w:tentative="1">
      <w:start w:val="1"/>
      <w:numFmt w:val="bullet"/>
      <w:lvlText w:val="◉"/>
      <w:lvlJc w:val="left"/>
      <w:pPr>
        <w:tabs>
          <w:tab w:val="num" w:pos="5760"/>
        </w:tabs>
        <w:ind w:left="5760" w:hanging="360"/>
      </w:pPr>
      <w:rPr>
        <w:rFonts w:ascii="MS Gothic" w:hAnsi="MS Gothic" w:hint="default"/>
      </w:rPr>
    </w:lvl>
    <w:lvl w:ilvl="8" w:tplc="DF160604" w:tentative="1">
      <w:start w:val="1"/>
      <w:numFmt w:val="bullet"/>
      <w:lvlText w:val="◉"/>
      <w:lvlJc w:val="left"/>
      <w:pPr>
        <w:tabs>
          <w:tab w:val="num" w:pos="6480"/>
        </w:tabs>
        <w:ind w:left="6480" w:hanging="360"/>
      </w:pPr>
      <w:rPr>
        <w:rFonts w:ascii="MS Gothic" w:hAnsi="MS Gothic" w:hint="default"/>
      </w:rPr>
    </w:lvl>
  </w:abstractNum>
  <w:abstractNum w:abstractNumId="2" w15:restartNumberingAfterBreak="0">
    <w:nsid w:val="2CBD7E39"/>
    <w:multiLevelType w:val="hybridMultilevel"/>
    <w:tmpl w:val="3A261BDC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3" w15:restartNumberingAfterBreak="0">
    <w:nsid w:val="2EEA7DE1"/>
    <w:multiLevelType w:val="hybridMultilevel"/>
    <w:tmpl w:val="15C0B204"/>
    <w:lvl w:ilvl="0" w:tplc="EAF4374E">
      <w:start w:val="1"/>
      <w:numFmt w:val="lowerLetter"/>
      <w:lvlText w:val="%1)"/>
      <w:lvlJc w:val="left"/>
      <w:pPr>
        <w:tabs>
          <w:tab w:val="num" w:pos="795"/>
        </w:tabs>
        <w:ind w:left="795" w:hanging="43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54353469"/>
    <w:multiLevelType w:val="multilevel"/>
    <w:tmpl w:val="C06457F4"/>
    <w:lvl w:ilvl="0">
      <w:start w:val="1"/>
      <w:numFmt w:val="decimal"/>
      <w:lvlText w:val="%1."/>
      <w:lvlJc w:val="left"/>
      <w:pPr>
        <w:ind w:left="450" w:hanging="450"/>
      </w:pPr>
    </w:lvl>
    <w:lvl w:ilvl="1">
      <w:start w:val="1"/>
      <w:numFmt w:val="decimal"/>
      <w:lvlText w:val="%1.%2."/>
      <w:lvlJc w:val="left"/>
      <w:pPr>
        <w:ind w:left="862" w:hanging="720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ascii="Arial" w:hAnsi="Arial" w:cs="Arial"/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440" w:hanging="144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5" w15:restartNumberingAfterBreak="0">
    <w:nsid w:val="56A71898"/>
    <w:multiLevelType w:val="hybridMultilevel"/>
    <w:tmpl w:val="8F7AA472"/>
    <w:lvl w:ilvl="0" w:tplc="0416000F">
      <w:start w:val="1"/>
      <w:numFmt w:val="decimal"/>
      <w:lvlText w:val="%1."/>
      <w:lvlJc w:val="left"/>
      <w:pPr>
        <w:ind w:left="1152" w:hanging="360"/>
      </w:pPr>
    </w:lvl>
    <w:lvl w:ilvl="1" w:tplc="04160019" w:tentative="1">
      <w:start w:val="1"/>
      <w:numFmt w:val="lowerLetter"/>
      <w:lvlText w:val="%2."/>
      <w:lvlJc w:val="left"/>
      <w:pPr>
        <w:ind w:left="1872" w:hanging="360"/>
      </w:pPr>
    </w:lvl>
    <w:lvl w:ilvl="2" w:tplc="0416001B" w:tentative="1">
      <w:start w:val="1"/>
      <w:numFmt w:val="lowerRoman"/>
      <w:lvlText w:val="%3."/>
      <w:lvlJc w:val="right"/>
      <w:pPr>
        <w:ind w:left="2592" w:hanging="180"/>
      </w:pPr>
    </w:lvl>
    <w:lvl w:ilvl="3" w:tplc="0416000F" w:tentative="1">
      <w:start w:val="1"/>
      <w:numFmt w:val="decimal"/>
      <w:lvlText w:val="%4."/>
      <w:lvlJc w:val="left"/>
      <w:pPr>
        <w:ind w:left="3312" w:hanging="360"/>
      </w:pPr>
    </w:lvl>
    <w:lvl w:ilvl="4" w:tplc="04160019" w:tentative="1">
      <w:start w:val="1"/>
      <w:numFmt w:val="lowerLetter"/>
      <w:lvlText w:val="%5."/>
      <w:lvlJc w:val="left"/>
      <w:pPr>
        <w:ind w:left="4032" w:hanging="360"/>
      </w:pPr>
    </w:lvl>
    <w:lvl w:ilvl="5" w:tplc="0416001B" w:tentative="1">
      <w:start w:val="1"/>
      <w:numFmt w:val="lowerRoman"/>
      <w:lvlText w:val="%6."/>
      <w:lvlJc w:val="right"/>
      <w:pPr>
        <w:ind w:left="4752" w:hanging="180"/>
      </w:pPr>
    </w:lvl>
    <w:lvl w:ilvl="6" w:tplc="0416000F" w:tentative="1">
      <w:start w:val="1"/>
      <w:numFmt w:val="decimal"/>
      <w:lvlText w:val="%7."/>
      <w:lvlJc w:val="left"/>
      <w:pPr>
        <w:ind w:left="5472" w:hanging="360"/>
      </w:pPr>
    </w:lvl>
    <w:lvl w:ilvl="7" w:tplc="04160019" w:tentative="1">
      <w:start w:val="1"/>
      <w:numFmt w:val="lowerLetter"/>
      <w:lvlText w:val="%8."/>
      <w:lvlJc w:val="left"/>
      <w:pPr>
        <w:ind w:left="6192" w:hanging="360"/>
      </w:pPr>
    </w:lvl>
    <w:lvl w:ilvl="8" w:tplc="0416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6" w15:restartNumberingAfterBreak="0">
    <w:nsid w:val="595F6802"/>
    <w:multiLevelType w:val="hybridMultilevel"/>
    <w:tmpl w:val="C51C50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613CC9"/>
    <w:multiLevelType w:val="multilevel"/>
    <w:tmpl w:val="77B61840"/>
    <w:lvl w:ilvl="0">
      <w:start w:val="1"/>
      <w:numFmt w:val="decimal"/>
      <w:pStyle w:val="Ttulo1"/>
      <w:lvlText w:val="%1."/>
      <w:lvlJc w:val="left"/>
      <w:pPr>
        <w:ind w:left="715" w:hanging="432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7F54085B"/>
    <w:multiLevelType w:val="multilevel"/>
    <w:tmpl w:val="6AE06A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8"/>
  </w:num>
  <w:num w:numId="3">
    <w:abstractNumId w:val="0"/>
  </w:num>
  <w:num w:numId="4">
    <w:abstractNumId w:val="7"/>
  </w:num>
  <w:num w:numId="5">
    <w:abstractNumId w:val="3"/>
  </w:num>
  <w:num w:numId="6">
    <w:abstractNumId w:val="7"/>
  </w:num>
  <w:num w:numId="7">
    <w:abstractNumId w:val="7"/>
  </w:num>
  <w:num w:numId="8">
    <w:abstractNumId w:val="7"/>
  </w:num>
  <w:num w:numId="9">
    <w:abstractNumId w:val="2"/>
  </w:num>
  <w:num w:numId="10">
    <w:abstractNumId w:val="5"/>
  </w:num>
  <w:num w:numId="11">
    <w:abstractNumId w:val="6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12B"/>
    <w:rsid w:val="00035F56"/>
    <w:rsid w:val="00055E39"/>
    <w:rsid w:val="00074FFB"/>
    <w:rsid w:val="000820BC"/>
    <w:rsid w:val="00114C92"/>
    <w:rsid w:val="00167834"/>
    <w:rsid w:val="0017201D"/>
    <w:rsid w:val="001C4C96"/>
    <w:rsid w:val="002206D3"/>
    <w:rsid w:val="002727F2"/>
    <w:rsid w:val="002B1F89"/>
    <w:rsid w:val="002F5558"/>
    <w:rsid w:val="0031055D"/>
    <w:rsid w:val="00324847"/>
    <w:rsid w:val="00387D17"/>
    <w:rsid w:val="00397BEF"/>
    <w:rsid w:val="003A7A0B"/>
    <w:rsid w:val="003F5315"/>
    <w:rsid w:val="00411F17"/>
    <w:rsid w:val="00433068"/>
    <w:rsid w:val="00467B52"/>
    <w:rsid w:val="004822E1"/>
    <w:rsid w:val="00486A91"/>
    <w:rsid w:val="004964A8"/>
    <w:rsid w:val="00497BAE"/>
    <w:rsid w:val="00504233"/>
    <w:rsid w:val="00507A06"/>
    <w:rsid w:val="00507A1C"/>
    <w:rsid w:val="00523E1D"/>
    <w:rsid w:val="00541CDB"/>
    <w:rsid w:val="005453CC"/>
    <w:rsid w:val="00545464"/>
    <w:rsid w:val="0056284F"/>
    <w:rsid w:val="0057208A"/>
    <w:rsid w:val="005A31C8"/>
    <w:rsid w:val="005B0697"/>
    <w:rsid w:val="005C14E3"/>
    <w:rsid w:val="005D2FC2"/>
    <w:rsid w:val="005D6555"/>
    <w:rsid w:val="005E6D05"/>
    <w:rsid w:val="00670F4D"/>
    <w:rsid w:val="006824C2"/>
    <w:rsid w:val="006956BA"/>
    <w:rsid w:val="006A68E7"/>
    <w:rsid w:val="006C5149"/>
    <w:rsid w:val="006E5751"/>
    <w:rsid w:val="0071412B"/>
    <w:rsid w:val="007236ED"/>
    <w:rsid w:val="00742D11"/>
    <w:rsid w:val="00750AF7"/>
    <w:rsid w:val="00794783"/>
    <w:rsid w:val="007C415D"/>
    <w:rsid w:val="007D2F1A"/>
    <w:rsid w:val="007F038A"/>
    <w:rsid w:val="007F16DE"/>
    <w:rsid w:val="008337A0"/>
    <w:rsid w:val="00876561"/>
    <w:rsid w:val="00893431"/>
    <w:rsid w:val="008A321B"/>
    <w:rsid w:val="008A6F3B"/>
    <w:rsid w:val="008F4612"/>
    <w:rsid w:val="00915425"/>
    <w:rsid w:val="00923C68"/>
    <w:rsid w:val="00937560"/>
    <w:rsid w:val="00937E0C"/>
    <w:rsid w:val="009A1821"/>
    <w:rsid w:val="009B0A75"/>
    <w:rsid w:val="009B258C"/>
    <w:rsid w:val="009C0D36"/>
    <w:rsid w:val="009F2712"/>
    <w:rsid w:val="00A21701"/>
    <w:rsid w:val="00A30F71"/>
    <w:rsid w:val="00A63935"/>
    <w:rsid w:val="00A715C8"/>
    <w:rsid w:val="00A76B29"/>
    <w:rsid w:val="00A77DFA"/>
    <w:rsid w:val="00A83498"/>
    <w:rsid w:val="00A91216"/>
    <w:rsid w:val="00A9206C"/>
    <w:rsid w:val="00AD2F59"/>
    <w:rsid w:val="00AE0E67"/>
    <w:rsid w:val="00AF5621"/>
    <w:rsid w:val="00B1369E"/>
    <w:rsid w:val="00B16699"/>
    <w:rsid w:val="00B5543D"/>
    <w:rsid w:val="00B765AE"/>
    <w:rsid w:val="00B94522"/>
    <w:rsid w:val="00BF1DE4"/>
    <w:rsid w:val="00C146E6"/>
    <w:rsid w:val="00C3390D"/>
    <w:rsid w:val="00C33D4A"/>
    <w:rsid w:val="00C46EBA"/>
    <w:rsid w:val="00C644EF"/>
    <w:rsid w:val="00C7204D"/>
    <w:rsid w:val="00C74D78"/>
    <w:rsid w:val="00C83465"/>
    <w:rsid w:val="00CA193D"/>
    <w:rsid w:val="00CB6CB9"/>
    <w:rsid w:val="00CC10C4"/>
    <w:rsid w:val="00CE0734"/>
    <w:rsid w:val="00CF06EA"/>
    <w:rsid w:val="00D02B54"/>
    <w:rsid w:val="00D62A4E"/>
    <w:rsid w:val="00D67F65"/>
    <w:rsid w:val="00D74C2E"/>
    <w:rsid w:val="00DA4A0D"/>
    <w:rsid w:val="00DA7026"/>
    <w:rsid w:val="00DA7E08"/>
    <w:rsid w:val="00DD0E8F"/>
    <w:rsid w:val="00DD61EF"/>
    <w:rsid w:val="00DE30C4"/>
    <w:rsid w:val="00DE78E9"/>
    <w:rsid w:val="00E0496B"/>
    <w:rsid w:val="00E37ABF"/>
    <w:rsid w:val="00E76C96"/>
    <w:rsid w:val="00E77489"/>
    <w:rsid w:val="00E82268"/>
    <w:rsid w:val="00EA4AC3"/>
    <w:rsid w:val="00EB6C6B"/>
    <w:rsid w:val="00EB6F23"/>
    <w:rsid w:val="00EC623B"/>
    <w:rsid w:val="00F23D6A"/>
    <w:rsid w:val="00F50DC8"/>
    <w:rsid w:val="00FE6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98BE1"/>
  <w15:chartTrackingRefBased/>
  <w15:docId w15:val="{50717B96-50C6-41A9-84C4-458579F153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956BA"/>
    <w:pPr>
      <w:suppressAutoHyphens/>
      <w:spacing w:line="252" w:lineRule="auto"/>
      <w:jc w:val="both"/>
    </w:pPr>
    <w:rPr>
      <w:rFonts w:ascii="Arial" w:eastAsia="Calibri" w:hAnsi="Arial"/>
      <w:color w:val="00000A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5A31C8"/>
    <w:pPr>
      <w:keepNext/>
      <w:keepLines/>
      <w:numPr>
        <w:numId w:val="4"/>
      </w:numPr>
      <w:spacing w:before="240" w:after="0"/>
      <w:ind w:left="432"/>
      <w:outlineLvl w:val="0"/>
    </w:pPr>
    <w:rPr>
      <w:rFonts w:ascii="Times New Roman" w:eastAsiaTheme="majorEastAsia" w:hAnsi="Times New Roman" w:cstheme="majorBidi"/>
      <w:color w:val="auto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E5751"/>
    <w:pPr>
      <w:keepNext/>
      <w:keepLines/>
      <w:numPr>
        <w:ilvl w:val="1"/>
        <w:numId w:val="4"/>
      </w:numPr>
      <w:spacing w:before="40" w:after="0"/>
      <w:outlineLvl w:val="1"/>
    </w:pPr>
    <w:rPr>
      <w:rFonts w:asciiTheme="majorHAnsi" w:eastAsiaTheme="majorEastAsia" w:hAnsiTheme="majorHAnsi" w:cstheme="majorBidi"/>
      <w:color w:val="auto"/>
      <w:sz w:val="26"/>
      <w:szCs w:val="26"/>
    </w:rPr>
  </w:style>
  <w:style w:type="paragraph" w:styleId="Ttulo3">
    <w:name w:val="heading 3"/>
    <w:basedOn w:val="Normal"/>
    <w:next w:val="Normal"/>
    <w:link w:val="Ttulo3Char1"/>
    <w:uiPriority w:val="9"/>
    <w:unhideWhenUsed/>
    <w:qFormat/>
    <w:rsid w:val="0071412B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71412B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71412B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71412B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71412B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71412B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71412B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412B"/>
  </w:style>
  <w:style w:type="paragraph" w:styleId="Rodap">
    <w:name w:val="footer"/>
    <w:basedOn w:val="Normal"/>
    <w:link w:val="RodapChar"/>
    <w:uiPriority w:val="99"/>
    <w:unhideWhenUsed/>
    <w:rsid w:val="0071412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412B"/>
  </w:style>
  <w:style w:type="paragraph" w:customStyle="1" w:styleId="Contedodoquadro">
    <w:name w:val="Conteúdo do quadro"/>
    <w:basedOn w:val="Normal"/>
    <w:qFormat/>
    <w:rsid w:val="005A31C8"/>
    <w:rPr>
      <w:rFonts w:ascii="Times New Roman" w:hAnsi="Times New Roman"/>
    </w:rPr>
  </w:style>
  <w:style w:type="character" w:customStyle="1" w:styleId="Vnculodendice">
    <w:name w:val="Vínculo de índice"/>
    <w:qFormat/>
    <w:rsid w:val="0071412B"/>
  </w:style>
  <w:style w:type="paragraph" w:styleId="Corpodetexto">
    <w:name w:val="Body Text"/>
    <w:basedOn w:val="Normal"/>
    <w:link w:val="CorpodetextoChar"/>
    <w:rsid w:val="0071412B"/>
    <w:pPr>
      <w:spacing w:after="140" w:line="288" w:lineRule="auto"/>
    </w:pPr>
  </w:style>
  <w:style w:type="character" w:customStyle="1" w:styleId="CorpodetextoChar">
    <w:name w:val="Corpo de texto Char"/>
    <w:basedOn w:val="Fontepargpadro"/>
    <w:link w:val="Corpodetexto"/>
    <w:rsid w:val="0071412B"/>
    <w:rPr>
      <w:rFonts w:ascii="Arial" w:eastAsia="Calibri" w:hAnsi="Arial"/>
      <w:color w:val="00000A"/>
      <w:sz w:val="24"/>
    </w:rPr>
  </w:style>
  <w:style w:type="paragraph" w:customStyle="1" w:styleId="Sumrio14">
    <w:name w:val="Sumário 1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24">
    <w:name w:val="Sumário 24"/>
    <w:basedOn w:val="Normal"/>
    <w:uiPriority w:val="39"/>
    <w:rsid w:val="0071412B"/>
    <w:pPr>
      <w:suppressLineNumbers/>
    </w:pPr>
    <w:rPr>
      <w:rFonts w:cs="Arial"/>
    </w:rPr>
  </w:style>
  <w:style w:type="paragraph" w:customStyle="1" w:styleId="Sumrio33">
    <w:name w:val="Sumário 33"/>
    <w:basedOn w:val="Normal"/>
    <w:uiPriority w:val="39"/>
    <w:rsid w:val="0071412B"/>
    <w:pPr>
      <w:suppressLineNumbers/>
    </w:pPr>
    <w:rPr>
      <w:rFonts w:cs="Arial"/>
    </w:rPr>
  </w:style>
  <w:style w:type="character" w:customStyle="1" w:styleId="Ttulo1Char1">
    <w:name w:val="Título 1 Char1"/>
    <w:basedOn w:val="Fontepargpadro"/>
    <w:link w:val="Ttulo11"/>
    <w:uiPriority w:val="9"/>
    <w:qFormat/>
    <w:rsid w:val="0056284F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3Char">
    <w:name w:val="Título 3 Char"/>
    <w:basedOn w:val="Fontepargpadro"/>
    <w:link w:val="Ttulo3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4"/>
    </w:rPr>
  </w:style>
  <w:style w:type="character" w:customStyle="1" w:styleId="Ttulo2Char1">
    <w:name w:val="Título 2 Char1"/>
    <w:basedOn w:val="Fontepargpadro"/>
    <w:link w:val="Ttulo21"/>
    <w:uiPriority w:val="9"/>
    <w:qFormat/>
    <w:rsid w:val="0071412B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11">
    <w:name w:val="Título 11"/>
    <w:basedOn w:val="Normal"/>
    <w:next w:val="Normal"/>
    <w:link w:val="Ttulo1Char1"/>
    <w:uiPriority w:val="9"/>
    <w:qFormat/>
    <w:rsid w:val="0056284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color w:val="auto"/>
      <w:sz w:val="32"/>
      <w:szCs w:val="32"/>
    </w:rPr>
  </w:style>
  <w:style w:type="paragraph" w:customStyle="1" w:styleId="Ttulo21">
    <w:name w:val="Título 21"/>
    <w:basedOn w:val="Normal"/>
    <w:next w:val="Normal"/>
    <w:link w:val="Ttulo2Char1"/>
    <w:uiPriority w:val="9"/>
    <w:unhideWhenUsed/>
    <w:qFormat/>
    <w:rsid w:val="0071412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customStyle="1" w:styleId="Ttulo31">
    <w:name w:val="Título 31"/>
    <w:basedOn w:val="Ttulo"/>
    <w:next w:val="Normal"/>
    <w:link w:val="Ttulo3Char"/>
    <w:uiPriority w:val="9"/>
    <w:qFormat/>
    <w:rsid w:val="0071412B"/>
    <w:pPr>
      <w:keepNext/>
      <w:spacing w:before="240" w:after="120" w:line="252" w:lineRule="auto"/>
      <w:contextualSpacing w:val="0"/>
      <w:outlineLvl w:val="2"/>
    </w:pPr>
    <w:rPr>
      <w:b/>
      <w:bCs/>
      <w:color w:val="5B9BD5" w:themeColor="accent1"/>
      <w:spacing w:val="0"/>
      <w:kern w:val="0"/>
      <w:sz w:val="24"/>
      <w:szCs w:val="22"/>
    </w:rPr>
  </w:style>
  <w:style w:type="paragraph" w:styleId="Ttulo">
    <w:name w:val="Title"/>
    <w:basedOn w:val="Normal"/>
    <w:next w:val="Normal"/>
    <w:link w:val="TtuloChar"/>
    <w:uiPriority w:val="10"/>
    <w:qFormat/>
    <w:rsid w:val="0071412B"/>
    <w:pPr>
      <w:spacing w:after="0" w:line="240" w:lineRule="auto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7141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mrio1">
    <w:name w:val="toc 1"/>
    <w:basedOn w:val="Normal"/>
    <w:next w:val="Normal"/>
    <w:autoRedefine/>
    <w:uiPriority w:val="39"/>
    <w:unhideWhenUsed/>
    <w:rsid w:val="0071412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71412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71412B"/>
    <w:pPr>
      <w:spacing w:after="100"/>
      <w:ind w:left="480"/>
    </w:pPr>
  </w:style>
  <w:style w:type="character" w:styleId="Hyperlink">
    <w:name w:val="Hyperlink"/>
    <w:basedOn w:val="Fontepargpadro"/>
    <w:uiPriority w:val="99"/>
    <w:unhideWhenUsed/>
    <w:rsid w:val="0071412B"/>
    <w:rPr>
      <w:color w:val="0563C1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1412B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5A31C8"/>
    <w:rPr>
      <w:rFonts w:ascii="Times New Roman" w:eastAsiaTheme="majorEastAsia" w:hAnsi="Times New Roman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E5751"/>
    <w:rPr>
      <w:rFonts w:asciiTheme="majorHAnsi" w:eastAsiaTheme="majorEastAsia" w:hAnsiTheme="majorHAnsi" w:cstheme="majorBidi"/>
      <w:sz w:val="26"/>
      <w:szCs w:val="26"/>
    </w:rPr>
  </w:style>
  <w:style w:type="character" w:customStyle="1" w:styleId="Ttulo3Char1">
    <w:name w:val="Título 3 Char1"/>
    <w:basedOn w:val="Fontepargpadro"/>
    <w:link w:val="Ttulo3"/>
    <w:uiPriority w:val="9"/>
    <w:rsid w:val="0071412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71412B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71412B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71412B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71412B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71412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71412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Refdecomentrio">
    <w:name w:val="annotation reference"/>
    <w:basedOn w:val="Fontepargpadro"/>
    <w:uiPriority w:val="99"/>
    <w:semiHidden/>
    <w:unhideWhenUsed/>
    <w:rsid w:val="009F271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9F271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9F2712"/>
    <w:rPr>
      <w:rFonts w:ascii="Arial" w:eastAsia="Calibri" w:hAnsi="Arial"/>
      <w:color w:val="00000A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9F271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9F2712"/>
    <w:rPr>
      <w:rFonts w:ascii="Arial" w:eastAsia="Calibri" w:hAnsi="Arial"/>
      <w:b/>
      <w:bCs/>
      <w:color w:val="00000A"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9F27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F2712"/>
    <w:rPr>
      <w:rFonts w:ascii="Segoe UI" w:eastAsia="Calibri" w:hAnsi="Segoe UI" w:cs="Segoe UI"/>
      <w:color w:val="00000A"/>
      <w:sz w:val="18"/>
      <w:szCs w:val="18"/>
    </w:rPr>
  </w:style>
  <w:style w:type="paragraph" w:styleId="Legenda">
    <w:name w:val="caption"/>
    <w:basedOn w:val="Normal"/>
    <w:next w:val="Normal"/>
    <w:uiPriority w:val="35"/>
    <w:unhideWhenUsed/>
    <w:qFormat/>
    <w:rsid w:val="00B16699"/>
    <w:pPr>
      <w:spacing w:before="120" w:after="200" w:line="240" w:lineRule="auto"/>
      <w:jc w:val="center"/>
    </w:pPr>
    <w:rPr>
      <w:i/>
      <w:iCs/>
      <w:color w:val="auto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C74D78"/>
    <w:pPr>
      <w:numPr>
        <w:numId w:val="0"/>
      </w:numPr>
      <w:suppressAutoHyphens w:val="0"/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pt-BR"/>
    </w:rPr>
  </w:style>
  <w:style w:type="paragraph" w:customStyle="1" w:styleId="Default">
    <w:name w:val="Default"/>
    <w:rsid w:val="006A68E7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47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8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066214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85131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63883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4088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54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positorioaberto.up.pt/handle/10216/114088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ustainabledevelopment.un.org/post2015/transformingourworld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jpeg"/><Relationship Id="rId1" Type="http://schemas.openxmlformats.org/officeDocument/2006/relationships/image" Target="media/image1.jpe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19E945-F3C4-4E2E-B370-8BB86A210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1</Pages>
  <Words>1982</Words>
  <Characters>10704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Viotti</dc:creator>
  <cp:keywords/>
  <dc:description/>
  <cp:lastModifiedBy>IGOR MARTINS FERREIRA </cp:lastModifiedBy>
  <cp:revision>9</cp:revision>
  <cp:lastPrinted>2018-04-13T23:29:00Z</cp:lastPrinted>
  <dcterms:created xsi:type="dcterms:W3CDTF">2019-10-09T14:41:00Z</dcterms:created>
  <dcterms:modified xsi:type="dcterms:W3CDTF">2019-10-29T22:01:00Z</dcterms:modified>
</cp:coreProperties>
</file>